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D8F1" w14:textId="77777777" w:rsidR="00F95217" w:rsidRPr="00083ED8" w:rsidRDefault="00F95217" w:rsidP="00F95217">
      <w:pPr>
        <w:spacing w:line="408" w:lineRule="auto"/>
        <w:ind w:left="120"/>
        <w:jc w:val="center"/>
      </w:pPr>
      <w:r w:rsidRPr="00083ED8">
        <w:rPr>
          <w:b/>
          <w:color w:val="000000"/>
          <w:sz w:val="28"/>
        </w:rPr>
        <w:t>МИНИСТЕРСТВО ПРОСВЕЩЕНИЯ РОССИЙСКОЙ ФЕДЕРАЦИИ</w:t>
      </w:r>
    </w:p>
    <w:p w14:paraId="7B6034F1" w14:textId="77777777" w:rsidR="00F95217" w:rsidRPr="00083ED8" w:rsidRDefault="00F95217" w:rsidP="00F95217">
      <w:pPr>
        <w:spacing w:line="408" w:lineRule="auto"/>
        <w:ind w:left="120"/>
        <w:jc w:val="center"/>
      </w:pPr>
      <w:r w:rsidRPr="00083ED8">
        <w:rPr>
          <w:b/>
          <w:color w:val="000000"/>
          <w:sz w:val="28"/>
        </w:rPr>
        <w:t>‌</w:t>
      </w:r>
      <w:bookmarkStart w:id="0" w:name="fcb9eec2-6d9c-4e95-acb9-9498587751c9"/>
      <w:r w:rsidRPr="00083ED8">
        <w:rPr>
          <w:b/>
          <w:color w:val="000000"/>
          <w:sz w:val="28"/>
        </w:rPr>
        <w:t>Муниципальное бюджетное общеобразовательное учреждение "</w:t>
      </w:r>
      <w:proofErr w:type="spellStart"/>
      <w:r w:rsidRPr="00083ED8">
        <w:rPr>
          <w:b/>
          <w:color w:val="000000"/>
          <w:sz w:val="28"/>
        </w:rPr>
        <w:t>Козульская</w:t>
      </w:r>
      <w:proofErr w:type="spellEnd"/>
      <w:r w:rsidRPr="00083ED8">
        <w:rPr>
          <w:b/>
          <w:color w:val="000000"/>
          <w:sz w:val="28"/>
        </w:rPr>
        <w:t xml:space="preserve"> средняя общеобразовательная школа №1"</w:t>
      </w:r>
      <w:bookmarkEnd w:id="0"/>
      <w:r w:rsidRPr="00083ED8">
        <w:rPr>
          <w:b/>
          <w:color w:val="000000"/>
          <w:sz w:val="28"/>
        </w:rPr>
        <w:t xml:space="preserve">‌‌ </w:t>
      </w:r>
    </w:p>
    <w:p w14:paraId="34DC05E0" w14:textId="77777777" w:rsidR="00F95217" w:rsidRDefault="00F95217" w:rsidP="00F95217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‌</w:t>
      </w:r>
      <w:r>
        <w:rPr>
          <w:color w:val="000000"/>
          <w:sz w:val="28"/>
        </w:rPr>
        <w:t>​</w:t>
      </w:r>
    </w:p>
    <w:p w14:paraId="77DA419B" w14:textId="77777777" w:rsidR="00F95217" w:rsidRDefault="00F95217" w:rsidP="00F95217">
      <w:pPr>
        <w:ind w:left="120"/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3056"/>
        <w:gridCol w:w="2047"/>
        <w:gridCol w:w="4111"/>
      </w:tblGrid>
      <w:tr w:rsidR="00F95217" w14:paraId="51ADDA37" w14:textId="77777777" w:rsidTr="00B354BE">
        <w:tc>
          <w:tcPr>
            <w:tcW w:w="3056" w:type="dxa"/>
          </w:tcPr>
          <w:p w14:paraId="0B13D258" w14:textId="77777777" w:rsidR="00F95217" w:rsidRDefault="00F95217" w:rsidP="00B354B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14:paraId="12793757" w14:textId="77777777" w:rsidR="00F95217" w:rsidRDefault="00F95217" w:rsidP="00B354BE">
            <w:pPr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ВР______</w:t>
            </w:r>
            <w:proofErr w:type="spellStart"/>
            <w:r>
              <w:rPr>
                <w:color w:val="000000"/>
                <w:sz w:val="24"/>
                <w:szCs w:val="24"/>
              </w:rPr>
              <w:t>Лобз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.В.</w:t>
            </w:r>
          </w:p>
          <w:p w14:paraId="4F4CAF04" w14:textId="77777777" w:rsidR="00F95217" w:rsidRDefault="00F95217" w:rsidP="00B354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«30» августа   2023 г.</w:t>
            </w:r>
          </w:p>
          <w:p w14:paraId="4BE2FEF3" w14:textId="77777777" w:rsidR="00F95217" w:rsidRDefault="00F95217" w:rsidP="00B354B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47" w:type="dxa"/>
          </w:tcPr>
          <w:p w14:paraId="5E5B8997" w14:textId="77777777" w:rsidR="00F95217" w:rsidRDefault="00F95217" w:rsidP="00B354B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8BA5379" w14:textId="77777777" w:rsidR="00F95217" w:rsidRDefault="00F95217" w:rsidP="00B354BE">
            <w:pPr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14:paraId="1F213F32" w14:textId="77777777" w:rsidR="00F95217" w:rsidRPr="00E976CA" w:rsidRDefault="00F95217" w:rsidP="00B354BE">
            <w:pPr>
              <w:spacing w:after="120"/>
              <w:rPr>
                <w:color w:val="000000"/>
                <w:sz w:val="24"/>
                <w:szCs w:val="24"/>
              </w:rPr>
            </w:pPr>
            <w:proofErr w:type="spellStart"/>
            <w:r w:rsidRPr="00E976CA">
              <w:rPr>
                <w:color w:val="000000"/>
                <w:sz w:val="24"/>
                <w:szCs w:val="24"/>
              </w:rPr>
              <w:t>Директор_______Николаева</w:t>
            </w:r>
            <w:proofErr w:type="spellEnd"/>
            <w:r w:rsidRPr="00E976CA">
              <w:rPr>
                <w:color w:val="000000"/>
                <w:sz w:val="24"/>
                <w:szCs w:val="24"/>
              </w:rPr>
              <w:t xml:space="preserve"> Н.А.</w:t>
            </w:r>
          </w:p>
          <w:p w14:paraId="59822CEA" w14:textId="77777777" w:rsidR="00F95217" w:rsidRPr="00E976CA" w:rsidRDefault="00F95217" w:rsidP="00B354BE">
            <w:pPr>
              <w:rPr>
                <w:color w:val="000000"/>
                <w:sz w:val="24"/>
                <w:szCs w:val="24"/>
              </w:rPr>
            </w:pPr>
            <w:r w:rsidRPr="00E976CA">
              <w:rPr>
                <w:color w:val="000000"/>
                <w:sz w:val="24"/>
                <w:szCs w:val="24"/>
              </w:rPr>
              <w:t>Приказ №118 от «30» августа 2023 г.</w:t>
            </w:r>
          </w:p>
          <w:p w14:paraId="7201FF58" w14:textId="77777777" w:rsidR="00F95217" w:rsidRDefault="00F95217" w:rsidP="00B354BE">
            <w:pPr>
              <w:spacing w:after="12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758745B" w14:textId="2B3BE13D" w:rsidR="007C7A34" w:rsidRDefault="007C7A34" w:rsidP="00F95217">
      <w:pPr>
        <w:jc w:val="both"/>
        <w:rPr>
          <w:sz w:val="28"/>
          <w:szCs w:val="28"/>
        </w:rPr>
      </w:pPr>
    </w:p>
    <w:p w14:paraId="57748AB8" w14:textId="189F854A" w:rsidR="007C7A34" w:rsidRDefault="007C7A34">
      <w:pPr>
        <w:ind w:firstLine="709"/>
        <w:jc w:val="both"/>
        <w:rPr>
          <w:sz w:val="24"/>
          <w:szCs w:val="24"/>
        </w:rPr>
      </w:pPr>
    </w:p>
    <w:p w14:paraId="3AC917B0" w14:textId="7EADD22F" w:rsidR="00F95217" w:rsidRDefault="00F95217">
      <w:pPr>
        <w:ind w:firstLine="709"/>
        <w:jc w:val="both"/>
        <w:rPr>
          <w:sz w:val="24"/>
          <w:szCs w:val="24"/>
        </w:rPr>
      </w:pPr>
    </w:p>
    <w:p w14:paraId="6D655353" w14:textId="77777777" w:rsidR="00F95217" w:rsidRDefault="00F95217">
      <w:pPr>
        <w:ind w:firstLine="709"/>
        <w:jc w:val="both"/>
        <w:rPr>
          <w:sz w:val="24"/>
          <w:szCs w:val="24"/>
        </w:rPr>
      </w:pPr>
    </w:p>
    <w:p w14:paraId="2845B4FC" w14:textId="77777777" w:rsidR="000B4822" w:rsidRDefault="000B4822" w:rsidP="000B4822">
      <w:pPr>
        <w:spacing w:before="240"/>
        <w:jc w:val="center"/>
        <w:rPr>
          <w:b/>
          <w:sz w:val="36"/>
          <w:szCs w:val="36"/>
        </w:rPr>
      </w:pPr>
      <w:bookmarkStart w:id="1" w:name="_Hlk143880448"/>
      <w:r>
        <w:rPr>
          <w:b/>
          <w:sz w:val="36"/>
          <w:szCs w:val="36"/>
        </w:rPr>
        <w:t>Рабочая программа общего образования</w:t>
      </w:r>
      <w:r>
        <w:rPr>
          <w:b/>
          <w:sz w:val="36"/>
          <w:szCs w:val="36"/>
        </w:rPr>
        <w:br/>
        <w:t xml:space="preserve">обучающихся с умственной отсталостью </w:t>
      </w:r>
      <w:r>
        <w:rPr>
          <w:b/>
          <w:sz w:val="36"/>
          <w:szCs w:val="36"/>
        </w:rPr>
        <w:br/>
        <w:t>(интеллектуальными нарушениями)</w:t>
      </w:r>
    </w:p>
    <w:p w14:paraId="153CE8BD" w14:textId="77777777" w:rsidR="000B4822" w:rsidRDefault="000B4822" w:rsidP="000B4822">
      <w:pPr>
        <w:spacing w:before="240" w:line="360" w:lineRule="auto"/>
        <w:jc w:val="center"/>
        <w:rPr>
          <w:b/>
          <w:color w:val="000000"/>
          <w:sz w:val="32"/>
          <w:szCs w:val="32"/>
          <w:lang w:eastAsia="en-US"/>
        </w:rPr>
      </w:pPr>
      <w:r>
        <w:rPr>
          <w:b/>
          <w:sz w:val="32"/>
          <w:szCs w:val="32"/>
        </w:rPr>
        <w:t>вариант 1</w:t>
      </w:r>
    </w:p>
    <w:p w14:paraId="5CB94F2F" w14:textId="77777777" w:rsidR="000B4822" w:rsidRDefault="000B4822" w:rsidP="000B4822">
      <w:pPr>
        <w:spacing w:before="24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Чтение»</w:t>
      </w:r>
    </w:p>
    <w:p w14:paraId="4C1FA493" w14:textId="1DE1E383" w:rsidR="000B4822" w:rsidRDefault="000B4822" w:rsidP="000B4822">
      <w:pPr>
        <w:spacing w:before="240" w:line="360" w:lineRule="auto"/>
        <w:jc w:val="center"/>
        <w:rPr>
          <w:rFonts w:eastAsia="Calibri"/>
          <w:b/>
          <w:sz w:val="36"/>
          <w:szCs w:val="36"/>
        </w:rPr>
      </w:pPr>
      <w:r>
        <w:rPr>
          <w:b/>
          <w:sz w:val="36"/>
          <w:szCs w:val="36"/>
        </w:rPr>
        <w:t>(для 7 класса)</w:t>
      </w:r>
      <w:bookmarkEnd w:id="1"/>
    </w:p>
    <w:p w14:paraId="087170FE" w14:textId="77777777" w:rsidR="007C7A34" w:rsidRDefault="007C7A34">
      <w:pPr>
        <w:ind w:firstLine="709"/>
        <w:jc w:val="both"/>
        <w:rPr>
          <w:sz w:val="36"/>
          <w:szCs w:val="36"/>
        </w:rPr>
      </w:pPr>
    </w:p>
    <w:p w14:paraId="0308690A" w14:textId="77777777" w:rsidR="007C7A34" w:rsidRDefault="007C7A34">
      <w:pPr>
        <w:ind w:firstLine="709"/>
        <w:jc w:val="both"/>
        <w:rPr>
          <w:sz w:val="36"/>
          <w:szCs w:val="36"/>
        </w:rPr>
      </w:pPr>
    </w:p>
    <w:p w14:paraId="74B250EA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77D70842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0F64C870" w14:textId="77777777" w:rsidR="007C7A34" w:rsidRDefault="007C7A34">
      <w:pPr>
        <w:ind w:firstLine="709"/>
        <w:jc w:val="both"/>
        <w:rPr>
          <w:sz w:val="28"/>
          <w:szCs w:val="28"/>
        </w:rPr>
      </w:pPr>
    </w:p>
    <w:p w14:paraId="286A18ED" w14:textId="77777777" w:rsidR="007C7A34" w:rsidRDefault="007C7A34">
      <w:pPr>
        <w:jc w:val="center"/>
        <w:rPr>
          <w:sz w:val="28"/>
          <w:szCs w:val="28"/>
        </w:rPr>
      </w:pPr>
    </w:p>
    <w:p w14:paraId="094B0455" w14:textId="77777777" w:rsidR="007C7A34" w:rsidRDefault="007C7A34">
      <w:pPr>
        <w:jc w:val="center"/>
        <w:rPr>
          <w:sz w:val="28"/>
          <w:szCs w:val="28"/>
        </w:rPr>
      </w:pPr>
    </w:p>
    <w:p w14:paraId="1DF1E841" w14:textId="77777777" w:rsidR="007C7A34" w:rsidRDefault="007C7A34">
      <w:pPr>
        <w:jc w:val="center"/>
        <w:rPr>
          <w:sz w:val="28"/>
          <w:szCs w:val="28"/>
        </w:rPr>
      </w:pPr>
    </w:p>
    <w:p w14:paraId="74708226" w14:textId="77777777" w:rsidR="000B4822" w:rsidRDefault="000B4822">
      <w:pPr>
        <w:jc w:val="center"/>
        <w:rPr>
          <w:sz w:val="28"/>
          <w:szCs w:val="28"/>
        </w:rPr>
      </w:pPr>
    </w:p>
    <w:p w14:paraId="31D8D75F" w14:textId="77777777" w:rsidR="000B4822" w:rsidRDefault="000B4822">
      <w:pPr>
        <w:jc w:val="center"/>
        <w:rPr>
          <w:sz w:val="28"/>
          <w:szCs w:val="28"/>
        </w:rPr>
      </w:pPr>
    </w:p>
    <w:p w14:paraId="6467C201" w14:textId="77777777" w:rsidR="007C7A34" w:rsidRDefault="007C7A34">
      <w:pPr>
        <w:rPr>
          <w:sz w:val="28"/>
          <w:szCs w:val="28"/>
        </w:rPr>
      </w:pPr>
    </w:p>
    <w:p w14:paraId="7B8A89A2" w14:textId="58DFCEBA" w:rsidR="007C7A34" w:rsidRDefault="00F9521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.г.т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зулька</w:t>
      </w:r>
      <w:proofErr w:type="spellEnd"/>
      <w:r>
        <w:rPr>
          <w:sz w:val="28"/>
          <w:szCs w:val="28"/>
        </w:rPr>
        <w:t xml:space="preserve"> </w:t>
      </w:r>
      <w:bookmarkStart w:id="2" w:name="_GoBack"/>
      <w:bookmarkEnd w:id="2"/>
      <w:r w:rsidR="00DD0D2A">
        <w:rPr>
          <w:sz w:val="28"/>
          <w:szCs w:val="28"/>
        </w:rPr>
        <w:br/>
        <w:t>2023</w:t>
      </w:r>
    </w:p>
    <w:sdt>
      <w:sdtPr>
        <w:rPr>
          <w:rFonts w:ascii="Times New Roman" w:hAnsi="Times New Roman"/>
          <w:color w:val="auto"/>
          <w:sz w:val="22"/>
          <w:szCs w:val="22"/>
        </w:rPr>
        <w:id w:val="1869485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BD5C6" w14:textId="364B2E98" w:rsidR="00A000D5" w:rsidRPr="00A000D5" w:rsidRDefault="00A000D5" w:rsidP="00A000D5">
          <w:pPr>
            <w:pStyle w:val="a7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A000D5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217A17F" w14:textId="77777777" w:rsidR="00A000D5" w:rsidRPr="00A000D5" w:rsidRDefault="00A000D5" w:rsidP="00A000D5"/>
        <w:p w14:paraId="2FF39AE0" w14:textId="01EE9FCA" w:rsidR="00A000D5" w:rsidRPr="00A000D5" w:rsidRDefault="00A000D5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41281" w:history="1">
            <w:r w:rsidRPr="00A000D5">
              <w:rPr>
                <w:rStyle w:val="ac"/>
                <w:noProof/>
                <w:sz w:val="28"/>
                <w:szCs w:val="28"/>
              </w:rPr>
              <w:t>I.</w:t>
            </w:r>
            <w:r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000D5">
              <w:rPr>
                <w:rStyle w:val="ac"/>
                <w:noProof/>
                <w:sz w:val="28"/>
                <w:szCs w:val="28"/>
              </w:rPr>
              <w:t>ПОЯСНИТЕЛЬНАЯ ЗАПИСКА</w:t>
            </w:r>
            <w:r w:rsidRPr="00A000D5">
              <w:rPr>
                <w:noProof/>
                <w:webHidden/>
                <w:sz w:val="28"/>
                <w:szCs w:val="28"/>
              </w:rPr>
              <w:tab/>
            </w:r>
            <w:r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Pr="00A000D5">
              <w:rPr>
                <w:noProof/>
                <w:webHidden/>
                <w:sz w:val="28"/>
                <w:szCs w:val="28"/>
              </w:rPr>
              <w:instrText xml:space="preserve"> PAGEREF _Toc144141281 \h </w:instrText>
            </w:r>
            <w:r w:rsidRPr="00A000D5">
              <w:rPr>
                <w:noProof/>
                <w:webHidden/>
                <w:sz w:val="28"/>
                <w:szCs w:val="28"/>
              </w:rPr>
            </w:r>
            <w:r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000D5">
              <w:rPr>
                <w:noProof/>
                <w:webHidden/>
                <w:sz w:val="28"/>
                <w:szCs w:val="28"/>
              </w:rPr>
              <w:t>3</w:t>
            </w:r>
            <w:r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9490F" w14:textId="3C1C9D9B" w:rsidR="00A000D5" w:rsidRPr="00A000D5" w:rsidRDefault="007D7F8E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2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I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СОДЕРЖАНИЕ ОБУЧЕНИЯ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2 \h </w:instrText>
            </w:r>
            <w:r w:rsidR="00A000D5" w:rsidRPr="00A000D5">
              <w:rPr>
                <w:noProof/>
                <w:webHidden/>
                <w:sz w:val="28"/>
                <w:szCs w:val="28"/>
              </w:rPr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6</w:t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49B71" w14:textId="024E29E8" w:rsidR="00A000D5" w:rsidRPr="00A000D5" w:rsidRDefault="007D7F8E" w:rsidP="00A000D5">
          <w:pPr>
            <w:pStyle w:val="21"/>
            <w:tabs>
              <w:tab w:val="left" w:pos="426"/>
              <w:tab w:val="left" w:pos="880"/>
              <w:tab w:val="right" w:leader="dot" w:pos="9064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3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II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ПЛАНИРУЕМЫЕ РЕЗУЛЬТАТЫ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3 \h </w:instrText>
            </w:r>
            <w:r w:rsidR="00A000D5" w:rsidRPr="00A000D5">
              <w:rPr>
                <w:noProof/>
                <w:webHidden/>
                <w:sz w:val="28"/>
                <w:szCs w:val="28"/>
              </w:rPr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8</w:t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1378" w14:textId="0EE22A14" w:rsidR="00A000D5" w:rsidRPr="00A000D5" w:rsidRDefault="007D7F8E" w:rsidP="00A000D5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44141284" w:history="1">
            <w:r w:rsidR="00A000D5" w:rsidRPr="00A000D5">
              <w:rPr>
                <w:rStyle w:val="ac"/>
                <w:noProof/>
                <w:sz w:val="28"/>
                <w:szCs w:val="28"/>
              </w:rPr>
              <w:t>IV.</w:t>
            </w:r>
            <w:r w:rsidR="00A000D5" w:rsidRPr="00A000D5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000D5" w:rsidRPr="00A000D5">
              <w:rPr>
                <w:rStyle w:val="ac"/>
                <w:noProof/>
                <w:sz w:val="28"/>
                <w:szCs w:val="28"/>
              </w:rPr>
              <w:t>ТЕМАТИЧЕСКОЕ ПЛАНИРОВАНИЕ</w:t>
            </w:r>
            <w:r w:rsidR="00A000D5" w:rsidRPr="00A000D5">
              <w:rPr>
                <w:noProof/>
                <w:webHidden/>
                <w:sz w:val="28"/>
                <w:szCs w:val="28"/>
              </w:rPr>
              <w:tab/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begin"/>
            </w:r>
            <w:r w:rsidR="00A000D5" w:rsidRPr="00A000D5">
              <w:rPr>
                <w:noProof/>
                <w:webHidden/>
                <w:sz w:val="28"/>
                <w:szCs w:val="28"/>
              </w:rPr>
              <w:instrText xml:space="preserve"> PAGEREF _Toc144141284 \h </w:instrText>
            </w:r>
            <w:r w:rsidR="00A000D5" w:rsidRPr="00A000D5">
              <w:rPr>
                <w:noProof/>
                <w:webHidden/>
                <w:sz w:val="28"/>
                <w:szCs w:val="28"/>
              </w:rPr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00D5" w:rsidRPr="00A000D5">
              <w:rPr>
                <w:noProof/>
                <w:webHidden/>
                <w:sz w:val="28"/>
                <w:szCs w:val="28"/>
              </w:rPr>
              <w:t>12</w:t>
            </w:r>
            <w:r w:rsidR="00A000D5" w:rsidRPr="00A000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4C92B" w14:textId="1574EDF7" w:rsidR="00A000D5" w:rsidRDefault="00A000D5">
          <w:r>
            <w:rPr>
              <w:b/>
              <w:bCs/>
            </w:rPr>
            <w:fldChar w:fldCharType="end"/>
          </w:r>
        </w:p>
      </w:sdtContent>
    </w:sdt>
    <w:p w14:paraId="0E7859B5" w14:textId="682E42C0" w:rsidR="007C7A34" w:rsidRDefault="007C7A34">
      <w:pPr>
        <w:spacing w:line="276" w:lineRule="auto"/>
        <w:jc w:val="both"/>
      </w:pPr>
    </w:p>
    <w:p w14:paraId="3A1635F1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rPr>
          <w:b/>
          <w:color w:val="000000"/>
          <w:sz w:val="28"/>
          <w:szCs w:val="28"/>
        </w:rPr>
      </w:pPr>
    </w:p>
    <w:p w14:paraId="01203971" w14:textId="77777777" w:rsidR="007C7A34" w:rsidRDefault="00DD0D2A" w:rsidP="009E3B63">
      <w:pPr>
        <w:pStyle w:val="1"/>
        <w:numPr>
          <w:ilvl w:val="0"/>
          <w:numId w:val="10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3" w:name="_heading=h.gjdgxs" w:colFirst="0" w:colLast="0"/>
      <w:bookmarkEnd w:id="3"/>
      <w:r>
        <w:br w:type="page"/>
      </w:r>
      <w:bookmarkStart w:id="4" w:name="_Toc144141281"/>
      <w:r>
        <w:rPr>
          <w:rFonts w:ascii="Times New Roman" w:hAnsi="Times New Roman"/>
          <w:sz w:val="28"/>
          <w:szCs w:val="28"/>
        </w:rPr>
        <w:lastRenderedPageBreak/>
        <w:t>ПОЯСНИТЕЛЬНАЯ ЗАПИСКА</w:t>
      </w:r>
      <w:bookmarkEnd w:id="4"/>
    </w:p>
    <w:p w14:paraId="4C486430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27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чая программа по учебному предмету «Чтение (литературное чтение)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г номер 1026 (</w:t>
      </w:r>
      <w:hyperlink r:id="rId9">
        <w:r>
          <w:rPr>
            <w:color w:val="000080"/>
            <w:sz w:val="28"/>
            <w:szCs w:val="28"/>
            <w:u w:val="single"/>
          </w:rPr>
          <w:t>https://clck.ru/33NMkR</w:t>
        </w:r>
      </w:hyperlink>
      <w:r>
        <w:rPr>
          <w:color w:val="000000"/>
          <w:sz w:val="28"/>
          <w:szCs w:val="28"/>
        </w:rPr>
        <w:t>).</w:t>
      </w:r>
    </w:p>
    <w:p w14:paraId="103871DD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56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ООП УО (вариант 1) адресована обучающимся с легкой умственной отсталостью (интеллектуальными нарушениями) с учетом реализации особых образовательных потребностей, а также индивидуальных особенностей и возможностей.</w:t>
      </w:r>
    </w:p>
    <w:p w14:paraId="6074E3DB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 «Чтение (литературное чтение)» относится к предметной области «Язык и речевая практика» и является обязательной частью учебного плана.</w:t>
      </w:r>
    </w:p>
    <w:p w14:paraId="7F5627B7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учебным планом рабочая программа по учебному предмету «Чтение (литературное чтение)» в 7 классе рассчитана на 34 учебные недели</w:t>
      </w:r>
      <w:r>
        <w:rPr>
          <w:color w:val="000000"/>
          <w:sz w:val="28"/>
          <w:szCs w:val="28"/>
        </w:rPr>
        <w:tab/>
        <w:t>и составляет 136 часов в год (4 часа в неделю).</w:t>
      </w:r>
    </w:p>
    <w:p w14:paraId="273E8B8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Чтение (литературное чтение)».</w:t>
      </w:r>
    </w:p>
    <w:p w14:paraId="257C3B46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обучения – развитие коммуникативно-речевых навыков и коррекция недостатков мыслительной деятельности.</w:t>
      </w:r>
    </w:p>
    <w:p w14:paraId="29FAB5D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обучения:</w:t>
      </w:r>
    </w:p>
    <w:p w14:paraId="121F931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  <w:tab w:val="left" w:pos="3065"/>
          <w:tab w:val="left" w:pos="4007"/>
          <w:tab w:val="left" w:pos="5667"/>
          <w:tab w:val="left" w:pos="6578"/>
          <w:tab w:val="left" w:pos="7130"/>
          <w:tab w:val="left" w:pos="8087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навыка полноценного чтения как основы понимания художественного и научно-познавательного текстов;</w:t>
      </w:r>
    </w:p>
    <w:p w14:paraId="605993FE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навыков речевого общения на материале доступных для понимания художественных и научно-познавательных текстов;</w:t>
      </w:r>
    </w:p>
    <w:p w14:paraId="678F668A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ожительных качеств и свойств личности.</w:t>
      </w:r>
    </w:p>
    <w:p w14:paraId="035DB239" w14:textId="064C4D91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39" w:line="360" w:lineRule="auto"/>
        <w:ind w:left="66" w:right="2" w:firstLine="6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чая программа</w:t>
      </w:r>
      <w:r w:rsidR="004B05DB">
        <w:rPr>
          <w:color w:val="000000"/>
          <w:sz w:val="28"/>
          <w:szCs w:val="28"/>
        </w:rPr>
        <w:t xml:space="preserve"> по учебному предмету «Чтение (л</w:t>
      </w:r>
      <w:r>
        <w:rPr>
          <w:color w:val="000000"/>
          <w:sz w:val="28"/>
          <w:szCs w:val="28"/>
        </w:rPr>
        <w:t>итературное чтение)» в 7 классе определяет следующие задачи:</w:t>
      </w:r>
    </w:p>
    <w:p w14:paraId="3C8AF26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ачества техники чтения: правильность, осознанность, выразительность, беглость;</w:t>
      </w:r>
    </w:p>
    <w:p w14:paraId="39811329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 обучающихся чтения про себя, последовательно увеличивая объем читаемого текста и самостоятельность чтения;</w:t>
      </w:r>
    </w:p>
    <w:p w14:paraId="27C8CDE8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полноценного восприятия доступных по содержанию художественных произведений;</w:t>
      </w:r>
    </w:p>
    <w:p w14:paraId="5D901818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умения не только отвечать на вопросы, но и ставить вопросы к тексту, участвовать в чтении по ролям и драматизации, добиваясь естественного общения, а также пересказывать текст полно, кратко, выборочно, от лица различных героев произведения;</w:t>
      </w:r>
    </w:p>
    <w:p w14:paraId="7BF9304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нравственно-эстетических и гражданско-патриотических норм поведения обучающихся на основе произведений художественной литературы (их содержание позволяет обучающимся осваивать навыки нравственного поведения человека в обществе);</w:t>
      </w:r>
    </w:p>
    <w:p w14:paraId="21BCF7CB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вершенствование техники чтения (чтение с соблюдением логических пауз, не совпадающими со знаками препинания);</w:t>
      </w:r>
    </w:p>
    <w:p w14:paraId="697AF9F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выделять главную мысль произведения, называть главных действующих лиц, описывать их внешность, давать характеристику их поступков, подтверждая выводы отрывками из текста, составлять характеристики героев с помощью учителя;</w:t>
      </w:r>
    </w:p>
    <w:p w14:paraId="2DD5578C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умения выделять в тексте меткие выражения, художественные определения и сравнения, различать оттенки значений слов в тексте;</w:t>
      </w:r>
    </w:p>
    <w:p w14:paraId="6C8C5A44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я подробно и кратко пересказывать прочитанное;</w:t>
      </w:r>
    </w:p>
    <w:p w14:paraId="5F6FDCAF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7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умения конструировать развернутое высказывание, осуществлять контроль за собственной речью, корректировать </w:t>
      </w:r>
      <w:r>
        <w:rPr>
          <w:color w:val="000000"/>
          <w:sz w:val="28"/>
          <w:szCs w:val="28"/>
        </w:rPr>
        <w:lastRenderedPageBreak/>
        <w:t>высказывание по ходу его содержания или после;</w:t>
      </w:r>
    </w:p>
    <w:p w14:paraId="61721AAF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навыка заучивания наизусть;</w:t>
      </w:r>
    </w:p>
    <w:p w14:paraId="7176A81A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эмоциональной сферы, эстетических чувств (в произведениях обучающиеся должны научиться видеть красивое и безобразное, борьбу добра и зла, справедливости и несправедливости, уметь различать тружеников и бездельников, защитников Отечества и его врагов и т. п.);</w:t>
      </w:r>
    </w:p>
    <w:p w14:paraId="701BE94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мыслительной деятельности, устранение затруднений в установлении последовательности и связи событий, причинной зависимости явлений, выделение в тексте непонятных слов и выражений, умение пользоваться подстрочным словарем; подбор слов со сходными и противоположными значениями, объяснение слов с помощью учителя, данных в переносном значении;</w:t>
      </w:r>
    </w:p>
    <w:p w14:paraId="79D2128D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и коррекция памяти и логического мышления;</w:t>
      </w:r>
    </w:p>
    <w:p w14:paraId="0B1E9480" w14:textId="77777777" w:rsidR="007C7A34" w:rsidRDefault="00DD0D2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8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ботка жизненно необходимых речевых навыков.</w:t>
      </w:r>
    </w:p>
    <w:p w14:paraId="6CA3EBC8" w14:textId="77777777" w:rsidR="007C7A34" w:rsidRDefault="00DD0D2A" w:rsidP="008A58AF">
      <w:pPr>
        <w:pStyle w:val="1"/>
        <w:numPr>
          <w:ilvl w:val="0"/>
          <w:numId w:val="2"/>
        </w:numPr>
        <w:spacing w:befor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br w:type="page"/>
      </w:r>
      <w:bookmarkStart w:id="5" w:name="_Toc144141282"/>
      <w:r>
        <w:rPr>
          <w:rFonts w:ascii="Times New Roman" w:hAnsi="Times New Roman"/>
          <w:sz w:val="28"/>
          <w:szCs w:val="28"/>
        </w:rPr>
        <w:lastRenderedPageBreak/>
        <w:t>СОДЕРЖАНИЕ ОБУЧЕНИЯ</w:t>
      </w:r>
      <w:bookmarkEnd w:id="5"/>
    </w:p>
    <w:p w14:paraId="67994892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14:paraId="7E81FF0C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чтению в 7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знаний русского языка в различных ситуациях.</w:t>
      </w:r>
    </w:p>
    <w:p w14:paraId="5C2272C8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е чтения в старших классах учитель использует в комбинации различные формы работы: групповую, индивидуальную и парную. В методических аппаратах книг для чтения предусмотрены задания, выполнение которых должно проходить в парах или группе. Учителю необходимо варьировать формы работы в связи с весьма разнородным составом класса обучающихся. Наряду с использованием заданий разной степени сложности и постоянной сменой видов деятельности, комбинации различных форм работы помогут в осуществлении индивидуально-дифференцированного подхода и сделают урок интересным и разнообразным.</w:t>
      </w:r>
    </w:p>
    <w:p w14:paraId="309A5393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ках чтения в старших классах учитель пользуется, как правило, классической классификацией методов обучения:</w:t>
      </w:r>
    </w:p>
    <w:p w14:paraId="2B84FDFA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есные методы: рассказ, объяснение, беседа</w:t>
      </w:r>
    </w:p>
    <w:p w14:paraId="281035EA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е методы: демонстрация натуральных объектов, ТСО, таблиц, схем, иллюстраций и т. п.</w:t>
      </w:r>
    </w:p>
    <w:p w14:paraId="10F12089" w14:textId="77777777" w:rsidR="007C7A34" w:rsidRDefault="00DD0D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методы: работа с книгой, учебником, наблюдение, лабораторно-практическая работа, игра, упражнение, программированное обучение, проблемное обучение.</w:t>
      </w:r>
    </w:p>
    <w:p w14:paraId="0D79E909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имо этих методов на уроках чтения в старших классах, особенно в 7–9 классах, возможно использование методов другой классификации:</w:t>
      </w:r>
    </w:p>
    <w:p w14:paraId="18EDB9C4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яснительно-иллюстративный метод (учитель объясняет, а дети воспринимают, осознают и фиксируют в памяти);</w:t>
      </w:r>
    </w:p>
    <w:p w14:paraId="72FC5038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4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епродуктивный метод (воспроизведение и применение информации);</w:t>
      </w:r>
    </w:p>
    <w:p w14:paraId="549E6124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36"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проблемного изложения (учитель ставит проблему и показывает путь её решения);</w:t>
      </w:r>
    </w:p>
    <w:p w14:paraId="5B017206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ично-поисковый метод (дети пытаются сами найти путь к решению проблемы);</w:t>
      </w:r>
    </w:p>
    <w:p w14:paraId="6180491D" w14:textId="77777777" w:rsidR="007C7A34" w:rsidRDefault="00DD0D2A" w:rsidP="008A58A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right="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следовательский метод (учитель направляет, дети самостоятельно исследуют).</w:t>
      </w:r>
    </w:p>
    <w:p w14:paraId="1181BDD2" w14:textId="77777777" w:rsidR="007C7A34" w:rsidRDefault="00DD0D2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p w14:paraId="395BE46D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e"/>
        <w:tblW w:w="9072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1417"/>
        <w:gridCol w:w="1559"/>
        <w:gridCol w:w="1701"/>
      </w:tblGrid>
      <w:tr w:rsidR="007C7A34" w14:paraId="186EEFAC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6F9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line="360" w:lineRule="auto"/>
              <w:ind w:left="50" w:firstLine="48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BC1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6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0AFD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7" w:hanging="3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B2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15" w:hanging="3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47D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548" w:hanging="3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</w:t>
            </w:r>
          </w:p>
        </w:tc>
      </w:tr>
      <w:tr w:rsidR="007C7A34" w14:paraId="2F2FFA01" w14:textId="77777777">
        <w:trPr>
          <w:trHeight w:val="5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ED4A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4C8F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4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2787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F45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6A82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C7A34" w14:paraId="10614847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6C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8DA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23"/>
                <w:tab w:val="left" w:pos="2340"/>
              </w:tabs>
              <w:spacing w:before="44" w:line="360" w:lineRule="auto"/>
              <w:ind w:left="146" w:right="-15" w:firstLine="5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I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386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30A8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CE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C7A34" w14:paraId="0C816A2A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E77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78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146" w:right="-1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</w:t>
            </w:r>
            <w:r>
              <w:rPr>
                <w:color w:val="000000"/>
                <w:sz w:val="24"/>
                <w:szCs w:val="24"/>
              </w:rPr>
              <w:tab/>
              <w:t>произведений</w:t>
            </w:r>
            <w:r>
              <w:rPr>
                <w:color w:val="000000"/>
                <w:sz w:val="24"/>
                <w:szCs w:val="24"/>
              </w:rPr>
              <w:tab/>
              <w:t>русской литературы XX ве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94B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B1C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 (тес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E3C8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7C7A34" w14:paraId="2A4883C4" w14:textId="77777777">
        <w:trPr>
          <w:trHeight w:val="918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8E5E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ACA6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94"/>
                <w:tab w:val="left" w:pos="2340"/>
              </w:tabs>
              <w:spacing w:before="44" w:line="360" w:lineRule="auto"/>
              <w:ind w:left="4" w:right="-15" w:hanging="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79B4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right="563"/>
              <w:jc w:val="right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1A4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385" w:right="37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429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/>
              <w:ind w:left="16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</w:tr>
    </w:tbl>
    <w:p w14:paraId="5296718B" w14:textId="77777777" w:rsidR="007C7A34" w:rsidRDefault="007C7A34">
      <w:pPr>
        <w:rPr>
          <w:sz w:val="13"/>
          <w:szCs w:val="13"/>
        </w:rPr>
      </w:pPr>
    </w:p>
    <w:p w14:paraId="0590596C" w14:textId="77777777" w:rsidR="000B4822" w:rsidRPr="000B4822" w:rsidRDefault="000B4822" w:rsidP="000B4822">
      <w:pPr>
        <w:rPr>
          <w:sz w:val="13"/>
          <w:szCs w:val="13"/>
        </w:rPr>
      </w:pPr>
    </w:p>
    <w:p w14:paraId="174B1B20" w14:textId="77777777" w:rsidR="000B4822" w:rsidRDefault="000B4822" w:rsidP="000B4822">
      <w:pPr>
        <w:rPr>
          <w:sz w:val="13"/>
          <w:szCs w:val="13"/>
        </w:rPr>
      </w:pPr>
    </w:p>
    <w:p w14:paraId="16907507" w14:textId="77777777" w:rsidR="000B4822" w:rsidRDefault="000B4822" w:rsidP="000B4822">
      <w:pPr>
        <w:rPr>
          <w:sz w:val="13"/>
          <w:szCs w:val="13"/>
        </w:rPr>
      </w:pPr>
    </w:p>
    <w:p w14:paraId="5F716406" w14:textId="188FEA8C" w:rsidR="000B4822" w:rsidRDefault="000B4822" w:rsidP="000B4822">
      <w:pPr>
        <w:rPr>
          <w:sz w:val="13"/>
          <w:szCs w:val="13"/>
        </w:rPr>
      </w:pPr>
      <w:r>
        <w:rPr>
          <w:sz w:val="13"/>
          <w:szCs w:val="13"/>
        </w:rPr>
        <w:br w:type="page"/>
      </w:r>
    </w:p>
    <w:p w14:paraId="05B91BAE" w14:textId="452C5ABC" w:rsidR="000B4822" w:rsidRPr="000B4822" w:rsidRDefault="000B4822" w:rsidP="000B4822">
      <w:pPr>
        <w:pStyle w:val="2"/>
        <w:numPr>
          <w:ilvl w:val="0"/>
          <w:numId w:val="22"/>
        </w:numPr>
        <w:jc w:val="center"/>
        <w:rPr>
          <w:rFonts w:ascii="Times New Roman" w:hAnsi="Times New Roman" w:cs="Times New Roman"/>
          <w:i w:val="0"/>
          <w:iCs w:val="0"/>
        </w:rPr>
      </w:pPr>
      <w:bookmarkStart w:id="6" w:name="_Toc144141283"/>
      <w:bookmarkStart w:id="7" w:name="_Hlk138962750"/>
      <w:bookmarkStart w:id="8" w:name="_Hlk138961499"/>
      <w:bookmarkStart w:id="9" w:name="_Hlk138967155"/>
      <w:r w:rsidRPr="000B4822">
        <w:rPr>
          <w:rFonts w:ascii="Times New Roman" w:hAnsi="Times New Roman" w:cs="Times New Roman"/>
          <w:i w:val="0"/>
          <w:iCs w:val="0"/>
        </w:rPr>
        <w:lastRenderedPageBreak/>
        <w:t>ПЛАНИРУЕМЫЕ РЕЗУЛЬТАТЫ</w:t>
      </w:r>
      <w:bookmarkEnd w:id="6"/>
    </w:p>
    <w:p w14:paraId="29679A1C" w14:textId="7B8973DE" w:rsidR="000B4822" w:rsidRDefault="000B4822" w:rsidP="000B4822">
      <w:pPr>
        <w:pStyle w:val="af9"/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Hlk138962780"/>
      <w:bookmarkEnd w:id="7"/>
      <w:r w:rsidRPr="009E3B63">
        <w:rPr>
          <w:rFonts w:ascii="Times New Roman" w:hAnsi="Times New Roman" w:cs="Times New Roman"/>
          <w:b/>
          <w:sz w:val="28"/>
          <w:szCs w:val="28"/>
        </w:rPr>
        <w:t>Личностные:</w:t>
      </w:r>
    </w:p>
    <w:p w14:paraId="068FEAFC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принятие соответствующих возрасту ценностей и социальных ролей;</w:t>
      </w:r>
    </w:p>
    <w:p w14:paraId="5A366B9C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74CB23FF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способность к осмыслению социального окружения, своего места в нем;</w:t>
      </w:r>
    </w:p>
    <w:p w14:paraId="3030F628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воспитание эстетических потребностей, ценностей и чувств;</w:t>
      </w:r>
    </w:p>
    <w:p w14:paraId="61603492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b/>
          <w:i/>
          <w:sz w:val="28"/>
          <w:szCs w:val="28"/>
        </w:rPr>
      </w:pPr>
      <w:bookmarkStart w:id="11" w:name="_heading=h.x5zpra2kow6r" w:colFirst="0" w:colLast="0"/>
      <w:bookmarkEnd w:id="11"/>
      <w:r w:rsidRPr="008A58AF">
        <w:rPr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42CDAF4A" w14:textId="77777777" w:rsidR="000B4822" w:rsidRPr="008A58AF" w:rsidRDefault="000B4822" w:rsidP="000B4822">
      <w:pPr>
        <w:pStyle w:val="a6"/>
        <w:numPr>
          <w:ilvl w:val="0"/>
          <w:numId w:val="11"/>
        </w:numPr>
        <w:spacing w:line="360" w:lineRule="auto"/>
        <w:ind w:left="0" w:firstLine="426"/>
        <w:jc w:val="both"/>
        <w:rPr>
          <w:i/>
          <w:sz w:val="28"/>
          <w:szCs w:val="28"/>
        </w:rPr>
      </w:pPr>
      <w:bookmarkStart w:id="12" w:name="_heading=h.tnqqzpvv3flm" w:colFirst="0" w:colLast="0"/>
      <w:bookmarkEnd w:id="12"/>
      <w:r w:rsidRPr="008A58AF">
        <w:rPr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7CA7316" w14:textId="2AF8FDB7" w:rsidR="000B4822" w:rsidRPr="009E3B63" w:rsidRDefault="000B4822" w:rsidP="000B4822">
      <w:pPr>
        <w:spacing w:before="240"/>
        <w:ind w:left="709"/>
        <w:rPr>
          <w:b/>
          <w:sz w:val="28"/>
          <w:szCs w:val="28"/>
        </w:rPr>
      </w:pPr>
      <w:bookmarkStart w:id="13" w:name="_Hlk138961830"/>
      <w:bookmarkEnd w:id="8"/>
      <w:bookmarkEnd w:id="10"/>
      <w:r>
        <w:rPr>
          <w:b/>
          <w:bCs/>
          <w:sz w:val="28"/>
          <w:szCs w:val="28"/>
        </w:rPr>
        <w:t>Предметные:</w:t>
      </w:r>
    </w:p>
    <w:bookmarkEnd w:id="13"/>
    <w:p w14:paraId="5CADFE9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40" w:line="271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14:paraId="1A0CBA67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 доступные тексты целыми словами;</w:t>
      </w:r>
    </w:p>
    <w:p w14:paraId="7557C932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проанализированные ранее тексты;</w:t>
      </w:r>
    </w:p>
    <w:p w14:paraId="43CE83D1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ть на вопросы учителя;</w:t>
      </w:r>
    </w:p>
    <w:p w14:paraId="64A3BE1E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60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сказывать близко к тексту отдельные части произведения, доступные обучающимся по изображённым событиям;</w:t>
      </w:r>
    </w:p>
    <w:p w14:paraId="78C172E4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казывать своё отношение к поступкам героев в доступной учащимся форме;</w:t>
      </w:r>
    </w:p>
    <w:p w14:paraId="3061878B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в тексте незнакомые слова (с помощью учителя);</w:t>
      </w:r>
    </w:p>
    <w:p w14:paraId="2899BCEF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57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стихотворения наизусть (объём текста с учётом особенностей учеников);</w:t>
      </w:r>
    </w:p>
    <w:p w14:paraId="2CF1E3B5" w14:textId="77777777" w:rsidR="000B4822" w:rsidRDefault="000B4822" w:rsidP="000B482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4" w:line="357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имать участие в уроках внеклассного чтения, выполняя </w:t>
      </w:r>
      <w:r>
        <w:rPr>
          <w:color w:val="000000"/>
          <w:sz w:val="28"/>
          <w:szCs w:val="28"/>
        </w:rPr>
        <w:lastRenderedPageBreak/>
        <w:t>доступные задания по прочитанному тексту.</w:t>
      </w:r>
    </w:p>
    <w:p w14:paraId="56B96A2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222A1404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вслух правильно, выразительно, бегло (словосочетанием, в трудных случаях — целым словом);</w:t>
      </w:r>
    </w:p>
    <w:p w14:paraId="434E999F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про себя с предварительным заданием лёгкие по содержанию тексты;</w:t>
      </w:r>
    </w:p>
    <w:p w14:paraId="39683D22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76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тему и идею произведения с помощью учителя;</w:t>
      </w:r>
    </w:p>
    <w:p w14:paraId="6EFE090E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улировать вопросы к тексту (с помощью учителя);</w:t>
      </w:r>
    </w:p>
    <w:p w14:paraId="22AE57C6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ь текст на части или озаглавливать данные части под руководством учителя, в простейших случаях — самостоятельно;</w:t>
      </w:r>
    </w:p>
    <w:p w14:paraId="1569F9CF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актеризовать главных действующих лиц (с помощью учителя), давать оценку их поступкам;</w:t>
      </w:r>
    </w:p>
    <w:p w14:paraId="1DA13A7D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ять незнакомые слова в тексте, правильно их объяснять (с помощью учителя);</w:t>
      </w:r>
    </w:p>
    <w:p w14:paraId="4D4DA167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3" w:line="357" w:lineRule="auto"/>
        <w:ind w:left="0" w:right="106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носить читаемые произведения с определённым жанром (с помощью учителя);</w:t>
      </w:r>
    </w:p>
    <w:p w14:paraId="3635DE03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5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учивать наизусть не менее 10 стихотворений;</w:t>
      </w:r>
    </w:p>
    <w:p w14:paraId="4B92DAA7" w14:textId="77777777" w:rsidR="000B4822" w:rsidRDefault="000B4822" w:rsidP="000B482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60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ть внеклассную литературу под контролем учителя, участвовать в её обсуждении. Уметь составлять отзывы под руководством учителя.</w:t>
      </w:r>
    </w:p>
    <w:p w14:paraId="5BDB1008" w14:textId="0841B48D" w:rsidR="000B4822" w:rsidRPr="009E3B63" w:rsidRDefault="000B4822" w:rsidP="000B4822">
      <w:pPr>
        <w:pStyle w:val="a4"/>
        <w:spacing w:before="240"/>
        <w:jc w:val="center"/>
        <w:rPr>
          <w:b/>
          <w:bCs/>
          <w:sz w:val="28"/>
          <w:szCs w:val="28"/>
        </w:rPr>
      </w:pPr>
      <w:bookmarkStart w:id="14" w:name="_heading=h.4d34og8"/>
      <w:bookmarkStart w:id="15" w:name="_Hlk138961962"/>
      <w:bookmarkEnd w:id="14"/>
      <w:r w:rsidRPr="009E3B63">
        <w:rPr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b/>
          <w:bCs/>
          <w:sz w:val="28"/>
          <w:szCs w:val="28"/>
          <w:shd w:val="clear" w:color="auto" w:fill="FFFFFF"/>
        </w:rPr>
        <w:t>й</w:t>
      </w:r>
    </w:p>
    <w:bookmarkEnd w:id="15"/>
    <w:p w14:paraId="7E02FB2A" w14:textId="77777777" w:rsidR="000B4822" w:rsidRPr="008A58AF" w:rsidRDefault="000B4822" w:rsidP="000B4822">
      <w:pPr>
        <w:spacing w:before="240" w:line="312" w:lineRule="auto"/>
        <w:ind w:firstLine="720"/>
        <w:jc w:val="both"/>
        <w:rPr>
          <w:b/>
          <w:i/>
          <w:sz w:val="28"/>
          <w:szCs w:val="28"/>
          <w:highlight w:val="white"/>
        </w:rPr>
      </w:pPr>
      <w:r w:rsidRPr="008A58AF">
        <w:rPr>
          <w:sz w:val="28"/>
          <w:szCs w:val="28"/>
          <w:highlight w:val="white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536A688D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0 баллов - нет фиксируемой динамики;</w:t>
      </w:r>
    </w:p>
    <w:p w14:paraId="3439D173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1 балл - минимальная динамика;</w:t>
      </w:r>
    </w:p>
    <w:p w14:paraId="2924F5A8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r w:rsidRPr="008A58AF">
        <w:rPr>
          <w:sz w:val="28"/>
          <w:szCs w:val="28"/>
        </w:rPr>
        <w:t>2 балла - удовлетворительная динамика;</w:t>
      </w:r>
    </w:p>
    <w:p w14:paraId="09F0EF73" w14:textId="77777777" w:rsidR="000B4822" w:rsidRPr="008A58AF" w:rsidRDefault="000B4822" w:rsidP="000B4822">
      <w:pPr>
        <w:pStyle w:val="a6"/>
        <w:numPr>
          <w:ilvl w:val="0"/>
          <w:numId w:val="15"/>
        </w:numPr>
        <w:spacing w:line="312" w:lineRule="auto"/>
        <w:ind w:left="0" w:firstLine="426"/>
        <w:rPr>
          <w:b/>
          <w:i/>
          <w:sz w:val="28"/>
          <w:szCs w:val="28"/>
        </w:rPr>
      </w:pPr>
      <w:bookmarkStart w:id="16" w:name="_heading=h.ejsyq3fsbkqa" w:colFirst="0" w:colLast="0"/>
      <w:bookmarkEnd w:id="16"/>
      <w:r w:rsidRPr="008A58AF">
        <w:rPr>
          <w:sz w:val="28"/>
          <w:szCs w:val="28"/>
        </w:rPr>
        <w:t>3 балла - значительная динамика.</w:t>
      </w:r>
    </w:p>
    <w:p w14:paraId="6399859B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68" w:line="312" w:lineRule="auto"/>
        <w:ind w:right="109" w:firstLine="709"/>
        <w:jc w:val="both"/>
        <w:rPr>
          <w:color w:val="000000"/>
          <w:sz w:val="28"/>
          <w:szCs w:val="28"/>
        </w:rPr>
      </w:pPr>
      <w:bookmarkStart w:id="17" w:name="_heading=h.ha5t6xo5ig3n"/>
      <w:bookmarkStart w:id="18" w:name="_heading=h.30j0zll" w:colFirst="0" w:colLast="0"/>
      <w:bookmarkStart w:id="19" w:name="_heading=h.2et92p0" w:colFirst="0" w:colLast="0"/>
      <w:bookmarkEnd w:id="9"/>
      <w:bookmarkEnd w:id="17"/>
      <w:bookmarkEnd w:id="18"/>
      <w:bookmarkEnd w:id="19"/>
      <w:r>
        <w:rPr>
          <w:color w:val="000000"/>
          <w:sz w:val="28"/>
          <w:szCs w:val="28"/>
        </w:rPr>
        <w:t xml:space="preserve">Проверку навыков чтения проводят на основе повседневных наблюдений за чтением и пониманием прочитанного по учебнику путём </w:t>
      </w:r>
      <w:r>
        <w:rPr>
          <w:color w:val="000000"/>
          <w:sz w:val="28"/>
          <w:szCs w:val="28"/>
        </w:rPr>
        <w:lastRenderedPageBreak/>
        <w:t>опроса по чтению, пересказу или комбинированного опроса.</w:t>
      </w:r>
    </w:p>
    <w:p w14:paraId="13A778EF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чале, середине и конце учебного года проводится проверка техники чтения.</w:t>
      </w:r>
    </w:p>
    <w:p w14:paraId="1AD7125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right="11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рке техники чтения рекомендуется подбирать незнакомые, но доступные тексты примерно следующего объёма (на конец года): 7 класс 80–100 слов.</w:t>
      </w:r>
    </w:p>
    <w:p w14:paraId="47E738D8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right="11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принимаются во внимание индивидуальные психофизические особенности обучающегося, акцент делается не на беглость чтения, а на осознанное понимание прочитанного, умение отвечать на вопросы, пересказать текст.</w:t>
      </w:r>
    </w:p>
    <w:p w14:paraId="0C7C9AE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234E4623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7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правильно, бегло, выразительно, с соблюдением норм литературного произношения; выделяет главную мысль произведения или частей рассказа с незначительной помощью учителя;</w:t>
      </w:r>
    </w:p>
    <w:p w14:paraId="0CE5807D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лит текст на части и озаглавливает их с помощью учителя;</w:t>
      </w:r>
    </w:p>
    <w:p w14:paraId="5B7EF1BB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;</w:t>
      </w:r>
    </w:p>
    <w:p w14:paraId="300C8739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8" w:line="312" w:lineRule="auto"/>
        <w:ind w:left="0" w:right="11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по содержанию прочитанного и пересказывает прочитанное полно, правильно, последовательно;</w:t>
      </w:r>
    </w:p>
    <w:p w14:paraId="6BAC6BF2" w14:textId="77777777" w:rsidR="000B4822" w:rsidRDefault="000B4822" w:rsidP="000B482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5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до знает наизусть стихотворение и читает их выразительно.</w:t>
      </w:r>
    </w:p>
    <w:p w14:paraId="50B625BD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76D2A331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8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в основном правильно, бегло;</w:t>
      </w:r>
    </w:p>
    <w:p w14:paraId="09CB7F59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136" w:line="312" w:lineRule="auto"/>
        <w:ind w:left="0" w:right="111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1–2 ошибки при чтении и соблюдении смысловых пауз, знаков препинания, передающих интонацию, логических ударений;</w:t>
      </w:r>
    </w:p>
    <w:p w14:paraId="5EE12636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</w:tabs>
        <w:spacing w:line="312" w:lineRule="auto"/>
        <w:ind w:left="0" w:right="109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ывает главных действующих лиц произведения, характеризует их поступки, допускает неточности в ответах на вопросы при пересказе содержания, исправляет их с помощью учителя;</w:t>
      </w:r>
    </w:p>
    <w:p w14:paraId="7E83DE40" w14:textId="77777777" w:rsidR="000B4822" w:rsidRDefault="000B4822" w:rsidP="000B482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12" w:lineRule="auto"/>
        <w:ind w:left="0" w:right="108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при чтении стихотворения наизусть 1–2 самостоятельно исправленные ошибки, читает наизусть недостаточно выразительно.</w:t>
      </w:r>
    </w:p>
    <w:p w14:paraId="23F2280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5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ставится обучающемуся, если он:</w:t>
      </w:r>
    </w:p>
    <w:p w14:paraId="1BF641E1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тает недостаточно бегло, некоторые слова по слогам;</w:t>
      </w:r>
    </w:p>
    <w:p w14:paraId="514A0418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136" w:line="312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пускает 3–4  ошибки при чтении и соблюдении синтаксических пауз;</w:t>
      </w:r>
    </w:p>
    <w:p w14:paraId="1F8BDEC4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2752"/>
        </w:tabs>
        <w:spacing w:before="138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кает 3–4</w:t>
      </w:r>
      <w:r>
        <w:rPr>
          <w:color w:val="000000"/>
          <w:sz w:val="28"/>
          <w:szCs w:val="28"/>
        </w:rPr>
        <w:tab/>
        <w:t>ошибки в соблюдении смысловых пауз, знаков препинания, передающих интонацию логических ударений;</w:t>
      </w:r>
    </w:p>
    <w:p w14:paraId="53EDDB12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before="4" w:line="312" w:lineRule="auto"/>
        <w:ind w:left="0" w:right="112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содержание прочитанного с помощью учителя;</w:t>
      </w:r>
    </w:p>
    <w:p w14:paraId="66FA2185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  <w:tab w:val="left" w:pos="902"/>
        </w:tabs>
        <w:spacing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рудняется называть главных действующих лиц произведения, характеризовать их поступки;</w:t>
      </w:r>
    </w:p>
    <w:p w14:paraId="24E4DF4F" w14:textId="77777777" w:rsidR="000B4822" w:rsidRDefault="000B4822" w:rsidP="000B4822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67" w:line="312" w:lineRule="auto"/>
        <w:ind w:left="0" w:right="113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чает на вопросы и пересказывает неполно, непоследовательно, допускает искажения основного смысла произведения; обнаруживает при чтении наизусть нетвердое усвоение текста.</w:t>
      </w:r>
    </w:p>
    <w:p w14:paraId="7B579411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2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не ставится.</w:t>
      </w:r>
    </w:p>
    <w:p w14:paraId="69D83D1F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пересказа текста</w:t>
      </w:r>
    </w:p>
    <w:p w14:paraId="27ADAC4C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tabs>
          <w:tab w:val="left" w:pos="1443"/>
          <w:tab w:val="left" w:pos="2137"/>
          <w:tab w:val="left" w:pos="2548"/>
          <w:tab w:val="left" w:pos="4357"/>
          <w:tab w:val="left" w:pos="5902"/>
          <w:tab w:val="left" w:pos="7657"/>
        </w:tabs>
        <w:spacing w:before="139" w:line="312" w:lineRule="auto"/>
        <w:ind w:right="11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- </w:t>
      </w:r>
      <w:r>
        <w:rPr>
          <w:color w:val="000000"/>
          <w:sz w:val="28"/>
          <w:szCs w:val="28"/>
        </w:rPr>
        <w:t>пересказывает содержание прочитанного самостоятельно, последовательно, не упуская главного, правильно отвечает на вопрос.</w:t>
      </w:r>
    </w:p>
    <w:p w14:paraId="4CB7B7E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допускает 1–2  ошибки, неточности, сам их исправляет.</w:t>
      </w:r>
    </w:p>
    <w:p w14:paraId="3F15E52A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пересказывает при помощи наводящих вопросов учителя, не умеет последовательно передать содержание прочитанного, допускает речевые ошибки.</w:t>
      </w:r>
    </w:p>
    <w:p w14:paraId="46055F7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14:paraId="572C1E9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1125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Критерии оценивания чтения стихотворения наизусть</w:t>
      </w:r>
    </w:p>
    <w:p w14:paraId="529E4FD6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9" w:line="312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5» </w:t>
      </w:r>
      <w:r>
        <w:rPr>
          <w:color w:val="000000"/>
          <w:sz w:val="28"/>
          <w:szCs w:val="28"/>
        </w:rPr>
        <w:t>- твердо, без подсказок, знает наизусть, выразительно читает.</w:t>
      </w:r>
    </w:p>
    <w:p w14:paraId="1E699B70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4» </w:t>
      </w:r>
      <w:r>
        <w:rPr>
          <w:color w:val="000000"/>
          <w:sz w:val="28"/>
          <w:szCs w:val="28"/>
        </w:rPr>
        <w:t>- знает наизусть, но допускает при чтении перестановку слов, самостоятельно исправляет допущенные неточности.</w:t>
      </w:r>
    </w:p>
    <w:p w14:paraId="547CD13B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3» </w:t>
      </w:r>
      <w:r>
        <w:rPr>
          <w:color w:val="000000"/>
          <w:sz w:val="28"/>
          <w:szCs w:val="28"/>
        </w:rPr>
        <w:t>- читает наизусть, но при чтении обнаруживает нетвердое усвоение текста.</w:t>
      </w:r>
    </w:p>
    <w:p w14:paraId="5373B174" w14:textId="77777777" w:rsidR="000B4822" w:rsidRDefault="000B4822" w:rsidP="000B4822">
      <w:pPr>
        <w:pBdr>
          <w:top w:val="nil"/>
          <w:left w:val="nil"/>
          <w:bottom w:val="nil"/>
          <w:right w:val="nil"/>
          <w:between w:val="nil"/>
        </w:pBdr>
        <w:spacing w:before="137"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Оценка «2» </w:t>
      </w:r>
      <w:r>
        <w:rPr>
          <w:color w:val="000000"/>
          <w:sz w:val="28"/>
          <w:szCs w:val="28"/>
        </w:rPr>
        <w:t>- не ставится.</w:t>
      </w:r>
    </w:p>
    <w:p w14:paraId="6425B5A7" w14:textId="77777777" w:rsidR="000B4822" w:rsidRDefault="000B4822" w:rsidP="000B4822">
      <w:pPr>
        <w:rPr>
          <w:sz w:val="13"/>
          <w:szCs w:val="13"/>
        </w:rPr>
      </w:pPr>
    </w:p>
    <w:p w14:paraId="0FE2D2E8" w14:textId="77777777" w:rsidR="000B4822" w:rsidRDefault="000B4822" w:rsidP="000B4822">
      <w:pPr>
        <w:rPr>
          <w:sz w:val="13"/>
          <w:szCs w:val="13"/>
        </w:rPr>
      </w:pPr>
    </w:p>
    <w:p w14:paraId="3AF3CA80" w14:textId="77777777" w:rsidR="000B4822" w:rsidRPr="000B4822" w:rsidRDefault="000B4822" w:rsidP="000B4822">
      <w:pPr>
        <w:rPr>
          <w:sz w:val="13"/>
          <w:szCs w:val="13"/>
        </w:rPr>
        <w:sectPr w:rsidR="000B4822" w:rsidRPr="000B4822">
          <w:footerReference w:type="default" r:id="rId10"/>
          <w:pgSz w:w="11910" w:h="16840"/>
          <w:pgMar w:top="1134" w:right="1418" w:bottom="1701" w:left="1418" w:header="720" w:footer="720" w:gutter="0"/>
          <w:pgNumType w:start="1"/>
          <w:cols w:space="720"/>
          <w:titlePg/>
        </w:sectPr>
      </w:pPr>
    </w:p>
    <w:p w14:paraId="35AC513D" w14:textId="77777777" w:rsidR="007C7A34" w:rsidRPr="000B4822" w:rsidRDefault="00DD0D2A" w:rsidP="000B4822">
      <w:pPr>
        <w:pStyle w:val="1"/>
        <w:numPr>
          <w:ilvl w:val="0"/>
          <w:numId w:val="23"/>
        </w:numPr>
        <w:spacing w:before="0"/>
        <w:jc w:val="center"/>
        <w:rPr>
          <w:rFonts w:ascii="Times New Roman" w:hAnsi="Times New Roman"/>
          <w:sz w:val="28"/>
          <w:szCs w:val="28"/>
        </w:rPr>
      </w:pPr>
      <w:bookmarkStart w:id="20" w:name="_heading=h.1fob9te" w:colFirst="0" w:colLast="0"/>
      <w:bookmarkStart w:id="21" w:name="_Toc144141284"/>
      <w:bookmarkEnd w:id="20"/>
      <w:r w:rsidRPr="000B4822">
        <w:rPr>
          <w:rFonts w:ascii="Times New Roman" w:hAnsi="Times New Roman"/>
          <w:sz w:val="28"/>
          <w:szCs w:val="28"/>
        </w:rPr>
        <w:lastRenderedPageBreak/>
        <w:t>ТЕМАТИЧЕСКОЕ ПЛАНИРОВАНИЕ</w:t>
      </w:r>
      <w:bookmarkEnd w:id="21"/>
    </w:p>
    <w:p w14:paraId="2EB5689A" w14:textId="77777777" w:rsidR="007C7A34" w:rsidRDefault="007C7A3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7"/>
          <w:szCs w:val="17"/>
        </w:rPr>
      </w:pPr>
    </w:p>
    <w:tbl>
      <w:tblPr>
        <w:tblStyle w:val="af"/>
        <w:tblW w:w="1378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675"/>
        <w:gridCol w:w="3402"/>
        <w:gridCol w:w="3129"/>
      </w:tblGrid>
      <w:tr w:rsidR="007C7A34" w14:paraId="2D3E2977" w14:textId="77777777" w:rsidTr="004B20D5">
        <w:trPr>
          <w:trHeight w:val="474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AB4D1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535E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предмета</w:t>
            </w:r>
          </w:p>
        </w:tc>
        <w:tc>
          <w:tcPr>
            <w:tcW w:w="6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4C1D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 во часов</w:t>
            </w:r>
          </w:p>
        </w:tc>
        <w:tc>
          <w:tcPr>
            <w:tcW w:w="3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2C96E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5316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C7A34" w14:paraId="6C5B622C" w14:textId="77777777" w:rsidTr="004B20D5">
        <w:trPr>
          <w:trHeight w:val="444"/>
        </w:trPr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99618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FE4B9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440F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DA56D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265B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C5024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аточный уровень</w:t>
            </w:r>
          </w:p>
        </w:tc>
      </w:tr>
      <w:tr w:rsidR="007C7A34" w14:paraId="7FCE505B" w14:textId="77777777">
        <w:trPr>
          <w:trHeight w:val="477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21DCF" w14:textId="77777777" w:rsidR="007C7A34" w:rsidRDefault="00DD0D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ное народное творчество – 16 часов</w:t>
            </w:r>
          </w:p>
        </w:tc>
      </w:tr>
      <w:tr w:rsidR="007C7A34" w14:paraId="7C22DA9C" w14:textId="77777777" w:rsidTr="004B20D5">
        <w:trPr>
          <w:trHeight w:val="138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DC22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E96D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.</w:t>
            </w:r>
          </w:p>
          <w:p w14:paraId="3C8DD377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то ты читал летом?»</w:t>
            </w:r>
          </w:p>
          <w:p w14:paraId="27F6400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 «Чтени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3A83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9CF2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учебником, его разделами, условными обозначениями.</w:t>
            </w:r>
          </w:p>
          <w:p w14:paraId="106CDE57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 детей о том, что читали лет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A7AE9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14:paraId="306A138B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7C91D0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ятся с учебником, его разделами, условными обозначениями.</w:t>
            </w:r>
          </w:p>
          <w:p w14:paraId="75F2BBFD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ют, что читали летом</w:t>
            </w:r>
          </w:p>
        </w:tc>
      </w:tr>
      <w:tr w:rsidR="007C7A34" w14:paraId="180143CE" w14:textId="77777777" w:rsidTr="004B20D5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297CB2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19367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ельная статья «Устное народное творчество</w:t>
            </w:r>
          </w:p>
          <w:p w14:paraId="7BA0AEF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лективное творчество народ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5C7D8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A2A2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татьи.</w:t>
            </w:r>
          </w:p>
          <w:p w14:paraId="705BC94F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ление знаний по данной теме. Работа над выразительным чтением (потешки, считалки, скороговорки, пословицы).</w:t>
            </w:r>
          </w:p>
          <w:p w14:paraId="0C46DF34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: «На самое смешное чтение потешки», «На самое быстрое и четкое произнесение скороговорки», «Собери</w:t>
            </w:r>
          </w:p>
          <w:p w14:paraId="15ED8FE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66BBB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целыми словами.</w:t>
            </w:r>
          </w:p>
          <w:p w14:paraId="524FC477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зительно читают:</w:t>
            </w:r>
          </w:p>
          <w:p w14:paraId="5930F9C6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аутки,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 xml:space="preserve"> (объём текста с учётом особенностей учеников).</w:t>
            </w:r>
          </w:p>
          <w:p w14:paraId="46EAF406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вуют в конкурсах</w:t>
            </w:r>
          </w:p>
          <w:p w14:paraId="3EA074E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тешек, скороговорок, пословиц и поговорок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0A864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татью правильно, выразительно, бегло.</w:t>
            </w:r>
          </w:p>
          <w:p w14:paraId="1038D734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тают выразительно: прибаутки, </w:t>
            </w:r>
            <w:proofErr w:type="spellStart"/>
            <w:r>
              <w:rPr>
                <w:sz w:val="24"/>
                <w:szCs w:val="24"/>
              </w:rPr>
              <w:t>потеш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заклички</w:t>
            </w:r>
            <w:proofErr w:type="spellEnd"/>
            <w:r>
              <w:rPr>
                <w:sz w:val="24"/>
                <w:szCs w:val="24"/>
              </w:rPr>
              <w:t>, скороговорки, пословицы, поговорки. Участвуют в конкурсах (потешек, скороговорок,</w:t>
            </w:r>
          </w:p>
          <w:p w14:paraId="6FA49551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овиц и поговорок)</w:t>
            </w:r>
          </w:p>
        </w:tc>
      </w:tr>
      <w:tr w:rsidR="007C7A34" w14:paraId="01C5CFE8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30796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96BF7D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(продолжение)</w:t>
            </w:r>
          </w:p>
          <w:p w14:paraId="443CE88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ное народное творчество.</w:t>
            </w:r>
          </w:p>
          <w:p w14:paraId="6FB0DC1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нры устного народного творчества»</w:t>
            </w:r>
          </w:p>
          <w:p w14:paraId="6EF7DA15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764A58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0EEF68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над пониманием фольклорного текста, изучением жанров народного творчества, пониманием происхождения устного народного творчества.</w:t>
            </w:r>
          </w:p>
          <w:p w14:paraId="56032FAA" w14:textId="77777777" w:rsidR="007C7A34" w:rsidRDefault="00DD0D2A">
            <w:pPr>
              <w:ind w:left="1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86027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A9D986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ют жанры народного творчества (с помощью учителя).</w:t>
            </w:r>
          </w:p>
          <w:p w14:paraId="2AEB7D68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6D327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вслух правильно, выразительно, бегло.</w:t>
            </w:r>
          </w:p>
          <w:p w14:paraId="7D4F46DF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мают фольклорный текст, изучают жанры народного творчества, понимают происхождение устного народного творчества.</w:t>
            </w:r>
          </w:p>
          <w:p w14:paraId="655ED2B1" w14:textId="77777777" w:rsidR="007C7A34" w:rsidRDefault="00DD0D2A">
            <w:pPr>
              <w:ind w:left="1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979DA18" w14:textId="77777777" w:rsidTr="004B20D5">
        <w:trPr>
          <w:trHeight w:val="137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5B792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203009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14:paraId="35DFAB80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ссворд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2C5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9D9D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хники чтения на начало учебного года.</w:t>
            </w:r>
          </w:p>
          <w:p w14:paraId="4C7061DB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ние кроссворда по теме «Устное народное творчество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66F5E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незнакомый отрывок в течение 1 минуты, соблюдая все правила выразительного чтения.</w:t>
            </w:r>
          </w:p>
          <w:p w14:paraId="1EF3CB7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гадывают кроссворд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0C748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отрывок в течение 1 минуты, соблюдая все правила выразительного чтения и анализируют его. Разгадывают кроссворд</w:t>
            </w:r>
          </w:p>
        </w:tc>
      </w:tr>
      <w:tr w:rsidR="007C7A34" w14:paraId="16007ECA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B08264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70E99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4047B602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1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1E4DE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A0902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чтения. Работа над выразительным чтением. Выборочное чтение.</w:t>
            </w:r>
          </w:p>
          <w:p w14:paraId="05C8240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сказки по ролям.</w:t>
            </w:r>
          </w:p>
          <w:p w14:paraId="6A1C03C7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волшебной сказки, поэтики сказки, сказочных формул.</w:t>
            </w:r>
          </w:p>
          <w:p w14:paraId="4FC9C933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трывка из мультфильма. Наблюдение за языком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968D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14F45DB7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чают на вопросы.</w:t>
            </w:r>
          </w:p>
          <w:p w14:paraId="7DBBFBAF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Находят в тексте признаки волшебной сказки, поэтики сказки, сказочных формул (с помощью учителя).</w:t>
            </w:r>
          </w:p>
          <w:p w14:paraId="2FB37058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E9BEE8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14:paraId="4F4D8314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14:paraId="6BAA63F7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и объясняют мораль сказки.</w:t>
            </w:r>
          </w:p>
          <w:p w14:paraId="02C9E26F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отрывок из мультфильма</w:t>
            </w:r>
          </w:p>
        </w:tc>
      </w:tr>
      <w:tr w:rsidR="007C7A34" w14:paraId="1CA2B86D" w14:textId="77777777" w:rsidTr="004B20D5">
        <w:trPr>
          <w:trHeight w:val="84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CC349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AC7EF8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748FB374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ивка-бурка» (русская народная сказка) 2 часть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44E4B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9C80DE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14:paraId="3B089486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14:paraId="5336A448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вание (пересказ) сказки с использованием сказочных слов и выражений и с иллюстративным материалом.</w:t>
            </w:r>
          </w:p>
          <w:p w14:paraId="7249428F" w14:textId="77777777" w:rsidR="007C7A34" w:rsidRDefault="00DD0D2A">
            <w:pPr>
              <w:ind w:left="139" w:right="144" w:firstLine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ние аудиозаписи сказки. Устное (словесное) рис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8B5112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1EB219C0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знакомые слова, учатся объяснять их (с помощью учителя).</w:t>
            </w:r>
          </w:p>
          <w:p w14:paraId="3192981E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</w:t>
            </w:r>
          </w:p>
          <w:p w14:paraId="5FE287AB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отдельных эпизодов сказки с использованием сказочных слов и выражений (по наводящим вопросам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7BA3FC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 Находят в тексте сложные для понимания слова и выражения.</w:t>
            </w:r>
          </w:p>
          <w:p w14:paraId="724EAD7F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лушивают аудиозапись сказки. Рассматривают иллюстративный материал. Рассказывают сказки с использованием сказочных слов и</w:t>
            </w:r>
          </w:p>
          <w:p w14:paraId="4F62CEC2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жений</w:t>
            </w:r>
          </w:p>
        </w:tc>
      </w:tr>
      <w:tr w:rsidR="007C7A34" w14:paraId="5B29793E" w14:textId="77777777" w:rsidTr="004B20D5">
        <w:trPr>
          <w:trHeight w:val="98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A002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51E8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  <w:p w14:paraId="4E93F46B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уравль и цап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7D1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0D65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техники выразительного чтения.</w:t>
            </w:r>
          </w:p>
          <w:p w14:paraId="3EFBBDC5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мультфильма. Чтение сказки по ролям.</w:t>
            </w:r>
          </w:p>
          <w:p w14:paraId="5AABF333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казки по вопросам учителя. Выяснение морали сказки, признаков сказки, сказочных формул.</w:t>
            </w:r>
          </w:p>
          <w:p w14:paraId="119DD40E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е сложных для понимания слов и выражений.</w:t>
            </w:r>
          </w:p>
          <w:p w14:paraId="6EDCDF7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2A75FC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ание образов персонажей сказки. Рассказывание (пересказ) сказки с использованием сказочных слов, выражений и иллюстративным материалом.</w:t>
            </w:r>
          </w:p>
          <w:p w14:paraId="0B5AEE42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t>Иллюстрирование сказ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7306A2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целыми словами.</w:t>
            </w:r>
          </w:p>
          <w:p w14:paraId="69D25894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 в тексте непонятные слова и выражения.</w:t>
            </w:r>
          </w:p>
          <w:p w14:paraId="459D1CE7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оставляют пословицы и поговорки с текстом сказки (с помощью учителя).</w:t>
            </w:r>
          </w:p>
          <w:p w14:paraId="376A9C6A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</w:t>
            </w:r>
          </w:p>
          <w:p w14:paraId="0FFF67D3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ют краткое содержание сказки с опорой на иллюстрации.</w:t>
            </w:r>
          </w:p>
          <w:p w14:paraId="543ED0E9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суют иллюстрации к сказке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E14A8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выразительно, бегло.</w:t>
            </w:r>
          </w:p>
          <w:p w14:paraId="45F49BEB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сказку по ролям. Анализируют сказку по вопросам учителя.</w:t>
            </w:r>
          </w:p>
          <w:p w14:paraId="540E6AC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сняют мораль сказки. Находят в тексте признаки сказки.</w:t>
            </w:r>
          </w:p>
          <w:p w14:paraId="4823170E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отрят мультфильм. Рассказывают сказку с использованием сказочных слов и выражений.</w:t>
            </w:r>
          </w:p>
          <w:p w14:paraId="053847DC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Рисуют иллюстрации к сказке</w:t>
            </w:r>
          </w:p>
        </w:tc>
      </w:tr>
      <w:tr w:rsidR="007C7A34" w14:paraId="0279CDD6" w14:textId="77777777" w:rsidTr="004B20D5">
        <w:trPr>
          <w:trHeight w:val="55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D33CF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t>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88CE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t>«Умный мужик» (русская народная сказка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234C" w14:textId="77777777" w:rsidR="007C7A34" w:rsidRDefault="00DD0D2A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0F9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5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сказки по вопросам учителя. Наблюдение за языком сказки.</w:t>
            </w:r>
          </w:p>
          <w:p w14:paraId="54336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бытовой сказки, сказочных формул.</w:t>
            </w:r>
          </w:p>
          <w:p w14:paraId="5324FE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сложных для понимания слов и выражений.</w:t>
            </w:r>
          </w:p>
          <w:p w14:paraId="4D3408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60446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исание героев сказки, их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а и поступков.</w:t>
            </w:r>
          </w:p>
          <w:p w14:paraId="3B2C0E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сказки с использованием сказочных слов и</w:t>
            </w:r>
          </w:p>
          <w:p w14:paraId="2436E2E8" w14:textId="77777777" w:rsidR="007C7A34" w:rsidRDefault="00DD0D2A">
            <w:pPr>
              <w:ind w:left="107"/>
              <w:rPr>
                <w:sz w:val="24"/>
                <w:szCs w:val="24"/>
              </w:rPr>
            </w:pPr>
            <w:r>
              <w:t>выражений, с опорой на иллюстративный материа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BB4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целыми словами.</w:t>
            </w:r>
          </w:p>
          <w:p w14:paraId="1E2AF5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знакомые слова, учатся объяснять их, опираясь на текст (с помощью учителя).</w:t>
            </w:r>
          </w:p>
          <w:p w14:paraId="712414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 иллюстративным материалом.</w:t>
            </w:r>
          </w:p>
          <w:p w14:paraId="10207176" w14:textId="77777777" w:rsidR="007C7A34" w:rsidRDefault="00DD0D2A">
            <w:pPr>
              <w:ind w:left="140" w:right="137"/>
              <w:rPr>
                <w:sz w:val="24"/>
                <w:szCs w:val="24"/>
              </w:rPr>
            </w:pPr>
            <w:r>
              <w:t xml:space="preserve">Пересказывают сказку с использованием сказочных слов и выражений, с опорой на иллюстративный материал (на </w:t>
            </w:r>
            <w:r>
              <w:lastRenderedPageBreak/>
              <w:t>доступном уровне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D82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сказку правильно, выразительно, бегло.</w:t>
            </w:r>
          </w:p>
          <w:p w14:paraId="667533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зачин и концовку.</w:t>
            </w:r>
          </w:p>
          <w:p w14:paraId="3946D4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казку по вопросам учителя.</w:t>
            </w:r>
          </w:p>
          <w:p w14:paraId="6D655C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мораль сказки, находят признаки</w:t>
            </w:r>
          </w:p>
          <w:p w14:paraId="648FFC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овой сказки, сказочных формул. Находят сложные для понимания слова и выражения.</w:t>
            </w:r>
          </w:p>
          <w:p w14:paraId="02C391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поставляют пословицы и поговорки с текстом </w:t>
            </w:r>
            <w:r>
              <w:rPr>
                <w:color w:val="000000"/>
                <w:sz w:val="24"/>
                <w:szCs w:val="24"/>
              </w:rPr>
              <w:lastRenderedPageBreak/>
              <w:t>сказки.</w:t>
            </w:r>
          </w:p>
          <w:p w14:paraId="23B56F41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t>Описывают героев сказки, их характеры и поступки</w:t>
            </w:r>
          </w:p>
        </w:tc>
      </w:tr>
      <w:tr w:rsidR="007C7A34" w14:paraId="4C8051A4" w14:textId="77777777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A3E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1BC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14:paraId="21E6D5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A6AA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FA9E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54ACDD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авильное, беглое, выразительное по ролям.</w:t>
            </w:r>
          </w:p>
          <w:p w14:paraId="06AAE2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языком былины. Ответы на вопросы по содержанию. Анализ былины по вопросам учителя. Выяснение идеи былины, признаков былины.</w:t>
            </w:r>
          </w:p>
          <w:p w14:paraId="64ACCC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595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вслух правильно, выразительно, целыми словами.</w:t>
            </w:r>
          </w:p>
          <w:p w14:paraId="40D455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выяснять идею былины.</w:t>
            </w:r>
          </w:p>
          <w:p w14:paraId="2CDD8B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признаки былины (с помощью наводящих вопросов).</w:t>
            </w:r>
          </w:p>
          <w:p w14:paraId="4A46AF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398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ылину правильно, выразительно, бегло.</w:t>
            </w:r>
          </w:p>
          <w:p w14:paraId="2EBC36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анализ былины с помощью вопросов учителя.</w:t>
            </w:r>
          </w:p>
          <w:p w14:paraId="058ADF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идею былины, находят в тексте признаки былины.</w:t>
            </w:r>
          </w:p>
          <w:p w14:paraId="3BB291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</w:t>
            </w:r>
          </w:p>
        </w:tc>
      </w:tr>
      <w:tr w:rsidR="007C7A34" w14:paraId="33E3618A" w14:textId="77777777" w:rsidTr="004B20D5">
        <w:trPr>
          <w:trHeight w:val="30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8CF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DE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лина</w:t>
            </w:r>
          </w:p>
          <w:p w14:paraId="578F4D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Три поездки Ильи Муромц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99A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36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14:paraId="2BB5A1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ы и поговорки с текстом сказки.</w:t>
            </w:r>
          </w:p>
          <w:p w14:paraId="71FBB6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(словесное) рисование сюжета былины.</w:t>
            </w:r>
          </w:p>
          <w:p w14:paraId="609F32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ого героя.</w:t>
            </w:r>
          </w:p>
          <w:p w14:paraId="5651F2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D3D7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9F1E6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ложные для понимания слова и</w:t>
            </w:r>
          </w:p>
          <w:p w14:paraId="5029AB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, объясняют их (с помощью учителя).</w:t>
            </w:r>
          </w:p>
          <w:p w14:paraId="699874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соответствующий отрывок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8F1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45833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устаревшие и сложные для понимания слова и выражения.</w:t>
            </w:r>
          </w:p>
          <w:p w14:paraId="66BD99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яют пословицы и поговорки с текстом сказки.</w:t>
            </w:r>
          </w:p>
          <w:p w14:paraId="12C462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</w:t>
            </w:r>
          </w:p>
          <w:p w14:paraId="12FAA0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, дают оценку его поступкам</w:t>
            </w:r>
          </w:p>
        </w:tc>
      </w:tr>
      <w:tr w:rsidR="007C7A34" w14:paraId="464F67F5" w14:textId="77777777" w:rsidTr="004B20D5">
        <w:trPr>
          <w:trHeight w:val="239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1C9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22E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ые песни.</w:t>
            </w:r>
          </w:p>
          <w:p w14:paraId="5C389D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х, кабы на цветы не морозы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F178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C00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песен.</w:t>
            </w:r>
          </w:p>
          <w:p w14:paraId="6FD5E4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ых песен с опорой на вопросы учителя, музыку, произведения искусства.</w:t>
            </w:r>
          </w:p>
          <w:p w14:paraId="7BBE14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людение за особенностями текста фольклорной песни.</w:t>
            </w:r>
          </w:p>
          <w:p w14:paraId="462F78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068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A25E7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мечают особенности текста фольклорной песни (с помощью учителя).</w:t>
            </w:r>
          </w:p>
          <w:p w14:paraId="0B3FE2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песни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2A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E49F5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5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Прослушивают аудиозапись песни</w:t>
            </w:r>
          </w:p>
        </w:tc>
      </w:tr>
      <w:tr w:rsidR="007C7A34" w14:paraId="3E3FBB5F" w14:textId="77777777" w:rsidTr="004B20D5">
        <w:trPr>
          <w:trHeight w:val="28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0D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81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родная песня</w:t>
            </w:r>
          </w:p>
          <w:p w14:paraId="711EE4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 улице мостовой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29F5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A51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14:paraId="2BC498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народной песни с опорой на вопросы учителя, музыку, произведения искусства.</w:t>
            </w:r>
          </w:p>
          <w:p w14:paraId="300F97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текста фольклорной песни.</w:t>
            </w:r>
          </w:p>
          <w:p w14:paraId="61397A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A8B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36C8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и текста</w:t>
            </w:r>
          </w:p>
          <w:p w14:paraId="5CAF16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наводящих вопросов)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F76A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5B22B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народные песни с опорой на вопросы учителя, музыку, произведения искусства. Уделяют внимание особенностям текста</w:t>
            </w:r>
          </w:p>
          <w:p w14:paraId="1F453C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льклорной песни (с помощью аудиозаписи)</w:t>
            </w:r>
          </w:p>
        </w:tc>
      </w:tr>
      <w:tr w:rsidR="007C7A34" w14:paraId="72EC5224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0412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388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ловицы. Объяснение содержания пословиц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98A6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460A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выразительного чтения.</w:t>
            </w:r>
          </w:p>
          <w:p w14:paraId="411E31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мыслового значения пословиц.</w:t>
            </w:r>
          </w:p>
          <w:p w14:paraId="3E5C76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ь народных произведений малых форм Подбор (поиск) пословиц по разной тематике.</w:t>
            </w:r>
          </w:p>
          <w:p w14:paraId="7C361A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Конкурс «Собери пословицу», «Продолжи пословицу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1D1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F17E8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нкурсе (викторине).</w:t>
            </w:r>
          </w:p>
          <w:p w14:paraId="0343C7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и подбирать пословицы по разной тематике (с помощью).</w:t>
            </w:r>
          </w:p>
          <w:p w14:paraId="5A3E96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14:paraId="2E270A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14:paraId="2AC981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14:paraId="0F6A7E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спомни как можно больше пословиц на тему…».</w:t>
            </w:r>
          </w:p>
          <w:p w14:paraId="037CA1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5CB2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4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248FF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особенность народных произведений малых форм.</w:t>
            </w:r>
          </w:p>
          <w:p w14:paraId="458EC1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пословицы по разной тематике.</w:t>
            </w:r>
          </w:p>
          <w:p w14:paraId="10A9B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овое значение пословиц.</w:t>
            </w:r>
          </w:p>
          <w:p w14:paraId="59B874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</w:t>
            </w:r>
          </w:p>
          <w:p w14:paraId="145DCD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бери пословицу»,</w:t>
            </w:r>
          </w:p>
          <w:p w14:paraId="6D9F9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родолжи пословицу»,</w:t>
            </w:r>
          </w:p>
          <w:p w14:paraId="1DEFAC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спомни как можно больше пословиц на тему…».</w:t>
            </w:r>
          </w:p>
          <w:p w14:paraId="0EB5E3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15DB7333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817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42D8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гадки. Объяснение содержания загадок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057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70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ор (поиск) загадок по разным темам. Отгадывание загадок.</w:t>
            </w:r>
          </w:p>
          <w:p w14:paraId="039E64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7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загадок. Проведение конкурса или виктор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8220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бирают загадки по разной тематике.</w:t>
            </w:r>
          </w:p>
          <w:p w14:paraId="11190F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тгадывать и составлять загадки (с подсказкой).</w:t>
            </w:r>
          </w:p>
          <w:p w14:paraId="096622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нкурсе (викторине): «Нарисуй отгадку»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354E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подбирают загадки по разной тематике.</w:t>
            </w:r>
          </w:p>
          <w:p w14:paraId="4E0B8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гадывают загадки. Самостоятельно составляют загадки. Принимают участие в конкурсе (викторине):</w:t>
            </w:r>
          </w:p>
          <w:p w14:paraId="2C85C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арисуй отгадку»,</w:t>
            </w:r>
          </w:p>
          <w:p w14:paraId="2351D8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очини загадку»</w:t>
            </w:r>
          </w:p>
        </w:tc>
      </w:tr>
      <w:tr w:rsidR="007C7A34" w14:paraId="087FB18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2F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335E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Устное народное творчество».</w:t>
            </w:r>
          </w:p>
          <w:p w14:paraId="14B675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ерактивный тест к разделу «Устное народное творче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22B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3A9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теме «Устное народное творчество».</w:t>
            </w:r>
          </w:p>
          <w:p w14:paraId="5752D4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отрывков из сказок. Рассматривание иллюстраций (рисунков) к сказкам, в том числе выполненным самими обучающимися.</w:t>
            </w:r>
          </w:p>
          <w:p w14:paraId="1F9DD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заданий интерактивного те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7D3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. Рассказывают отрывки из сказок, доступные обучающимся.</w:t>
            </w:r>
          </w:p>
          <w:p w14:paraId="69D4A6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тивный материал к сказкам, передавая содержание данного сюжета. Выполняют задания интерактивного теста.</w:t>
            </w:r>
          </w:p>
          <w:p w14:paraId="1DF42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3D18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сказок.</w:t>
            </w:r>
          </w:p>
          <w:p w14:paraId="284A3B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отрывки в тексте по иллюстрациям к сказкам, в том числе выполненным самими обучающимися.</w:t>
            </w:r>
          </w:p>
          <w:p w14:paraId="42E228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5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задания интерактивного теста.</w:t>
            </w:r>
          </w:p>
          <w:p w14:paraId="794934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07A6F686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B3F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F6F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.</w:t>
            </w:r>
          </w:p>
          <w:p w14:paraId="79924E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Поучительные сказки».</w:t>
            </w:r>
          </w:p>
          <w:p w14:paraId="7CDC8B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E3AB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4BB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</w:t>
            </w:r>
          </w:p>
          <w:p w14:paraId="5C2E92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невников внеклассного чтения, уголка внеклассного чтения.</w:t>
            </w:r>
          </w:p>
          <w:p w14:paraId="01AFA1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особенности жанра сказки, виды сказок (волшебные, бытовые, о животных).</w:t>
            </w:r>
          </w:p>
          <w:p w14:paraId="49C2BD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ведение викторины «В мире сказок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742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инимают участие в уроках внеклассного чтения, выполняя доступные задания по прочитанным материалам. Участвуют в сказочной викторине «В мире сказок». Работают в парах, группах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B42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ют выразительно читать.</w:t>
            </w:r>
          </w:p>
          <w:p w14:paraId="70ED8E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отрывки из прочитанных сказок.</w:t>
            </w:r>
          </w:p>
          <w:p w14:paraId="64751F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имают и объясняют особенности жанра сказки, виды сказок (волшебные, бытовые, о животных).</w:t>
            </w:r>
          </w:p>
          <w:p w14:paraId="7C391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  <w:p w14:paraId="358B60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«В мире сказок».</w:t>
            </w:r>
          </w:p>
          <w:p w14:paraId="3F0D98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в парах, группах</w:t>
            </w:r>
          </w:p>
        </w:tc>
      </w:tr>
      <w:tr w:rsidR="007C7A34" w14:paraId="234F5EFB" w14:textId="77777777">
        <w:trPr>
          <w:trHeight w:val="415"/>
        </w:trPr>
        <w:tc>
          <w:tcPr>
            <w:tcW w:w="137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C25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Из произведений русской литературы XIX века – 47 часов</w:t>
            </w:r>
          </w:p>
        </w:tc>
      </w:tr>
      <w:tr w:rsidR="007C7A34" w14:paraId="187C2598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FB8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A759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оэты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48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B16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</w:t>
            </w:r>
          </w:p>
          <w:p w14:paraId="1591A1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деоматериалом.</w:t>
            </w:r>
          </w:p>
          <w:p w14:paraId="0EDE03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762770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26C2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040916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7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учают самостоятельно биографию поэтов.</w:t>
            </w:r>
          </w:p>
          <w:p w14:paraId="6BA507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41D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5FCE15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 изучают биографию поэтов и их творчество.</w:t>
            </w:r>
          </w:p>
          <w:p w14:paraId="00214C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, оценивают правильность ответов</w:t>
            </w:r>
          </w:p>
        </w:tc>
      </w:tr>
      <w:tr w:rsidR="007C7A34" w14:paraId="220846A8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AF1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E41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. С. Пушкин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D0E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F8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C5ECD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А. С. Пушкина.</w:t>
            </w:r>
          </w:p>
          <w:p w14:paraId="3C0F2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</w:t>
            </w:r>
          </w:p>
          <w:p w14:paraId="2C1A1F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592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7F4EF2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знакомятся с основными фактами из жизни и творчества А. С. Пушкина. Принимают участие в беседе о знакомых произведениях А. С. Пушкина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BD2B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С. Пушкина.</w:t>
            </w:r>
          </w:p>
          <w:p w14:paraId="7E4CDF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63193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произведениях</w:t>
            </w:r>
          </w:p>
          <w:p w14:paraId="16F3CC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С. Пушкина</w:t>
            </w:r>
          </w:p>
        </w:tc>
      </w:tr>
    </w:tbl>
    <w:p w14:paraId="433B1505" w14:textId="77777777" w:rsidR="008A58AF" w:rsidRDefault="008A58AF">
      <w:r>
        <w:br w:type="page"/>
      </w:r>
    </w:p>
    <w:tbl>
      <w:tblPr>
        <w:tblStyle w:val="af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B901014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703A" w14:textId="2FD2C0C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D2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С. Пушкин</w:t>
            </w:r>
          </w:p>
          <w:p w14:paraId="52EF4D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64F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048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14:paraId="1818B7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</w:t>
            </w:r>
          </w:p>
          <w:p w14:paraId="073B18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различать сказку, рассказ, стихотворение, басню (по названию).</w:t>
            </w:r>
          </w:p>
          <w:p w14:paraId="0125B3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C5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E3448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 (своими словами). Смотрят отрывок из мульт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E64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1F5F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отрывки из сказки. Находят ответы на вопросы в тексте. Смотрят отрывок из мультфильма</w:t>
            </w:r>
          </w:p>
        </w:tc>
      </w:tr>
    </w:tbl>
    <w:tbl>
      <w:tblPr>
        <w:tblStyle w:val="af0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2265364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5A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8A7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787222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1D3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2E9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14:paraId="63B391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AF19F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отрывка сказки по ролям. Проведение анализа сказки по вопросам учителя.</w:t>
            </w:r>
          </w:p>
          <w:p w14:paraId="2291A3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ение морали сказки, нахождение признаков волшебной сказки, поэтики сказки, сказочных формул.</w:t>
            </w:r>
          </w:p>
          <w:p w14:paraId="483BA7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50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, учатся находить ответы в тексте (с помощью учителя).</w:t>
            </w:r>
          </w:p>
          <w:p w14:paraId="1BB145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AC3BF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. Прослушивают аудиозапись отрывка сказк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AEB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68712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казку по вопросам учителя.</w:t>
            </w:r>
          </w:p>
          <w:p w14:paraId="66E8AE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ь сказки, находят в тексте признаки волшебной сказки, поэтики сказки, сказочных формул.</w:t>
            </w:r>
          </w:p>
          <w:p w14:paraId="077158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отрывка сказки</w:t>
            </w:r>
          </w:p>
        </w:tc>
      </w:tr>
      <w:tr w:rsidR="007C7A34" w14:paraId="54853BF1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10F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C2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6F87FD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529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8E7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 читать. Выборочное чтение.</w:t>
            </w:r>
          </w:p>
          <w:p w14:paraId="11466D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сложных для понимания слов и выражений.</w:t>
            </w:r>
          </w:p>
          <w:p w14:paraId="55EC5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отрывков в тексте, соответствующих иллюстративным материалам.</w:t>
            </w:r>
          </w:p>
          <w:p w14:paraId="65FFD9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записи или (мультфильма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2CF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5241D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и выражения (с помощью учителя). Объясняют их с помощью учителя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1BC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D3C39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и объясняют сложные для понимания слова и выражения.</w:t>
            </w:r>
          </w:p>
          <w:p w14:paraId="4A7062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зачитывают отрывки к иллюстрациям</w:t>
            </w:r>
          </w:p>
        </w:tc>
      </w:tr>
      <w:tr w:rsidR="007C7A34" w14:paraId="6CC4C48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96AE3" w14:textId="3A122545" w:rsidR="007C7A34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6654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13BA96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 царевне Лебеди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3927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87C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умения выразительного чтения.</w:t>
            </w:r>
          </w:p>
          <w:p w14:paraId="178747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3BDCA1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, описание внешнего вида, оценка их поступков.</w:t>
            </w:r>
          </w:p>
          <w:p w14:paraId="1A2BCE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ча с помощью авторских слов характера героя, событий, отношения к ним автора.</w:t>
            </w:r>
          </w:p>
          <w:p w14:paraId="1D98A8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использование аудио- или видеозаписи отрывка из сказ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7560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аются читать вслух правильно, выразительно, целыми словами.</w:t>
            </w:r>
          </w:p>
          <w:p w14:paraId="25F7BF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, составляют их характеристику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CC0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2711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, описывают внешний вид, дают оценку их поступкам</w:t>
            </w:r>
          </w:p>
        </w:tc>
      </w:tr>
      <w:tr w:rsidR="007C7A34" w14:paraId="54C7BD2F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B570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A2F9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715D56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240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Сказка о царе Салтане, о сыне его славном и могучем богатыре князе </w:t>
            </w:r>
            <w:proofErr w:type="spellStart"/>
            <w:r>
              <w:rPr>
                <w:color w:val="000000"/>
                <w:sz w:val="24"/>
                <w:szCs w:val="24"/>
              </w:rPr>
              <w:t>Гвидон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танович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 прекрасной</w:t>
            </w:r>
          </w:p>
          <w:p w14:paraId="24DD5B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аревне Лебед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0A4D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74C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работка умения выразительного чтения. Выборочное чтение.</w:t>
            </w:r>
          </w:p>
          <w:p w14:paraId="0B56F7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225FD0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казки. Возможно использование аудиозаписи отрывка из сказки для заучива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E16E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учатся высказывать собственное мнение в</w:t>
            </w:r>
          </w:p>
          <w:p w14:paraId="735610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обучающимся</w:t>
            </w:r>
          </w:p>
          <w:p w14:paraId="47BF4F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. Заучивают наизусть отрывок из сказки (объём текста с учётом особенностей</w:t>
            </w:r>
          </w:p>
          <w:p w14:paraId="116166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4D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14:paraId="0072F2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казки</w:t>
            </w:r>
          </w:p>
        </w:tc>
      </w:tr>
      <w:tr w:rsidR="007C7A34" w14:paraId="60286D9E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B19C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04E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сочинение</w:t>
            </w:r>
          </w:p>
          <w:p w14:paraId="79931F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Добро и зло в сказке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1C1AA0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17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96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делять главную мысль каждой части и произведения в целом.</w:t>
            </w:r>
          </w:p>
          <w:p w14:paraId="04D508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7BA186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различать сказку, рассказ, стихотворение, басню.</w:t>
            </w:r>
          </w:p>
          <w:p w14:paraId="7EBE4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ACC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принимают участие в обсуждении идеи сказки (с помощью учителя).</w:t>
            </w:r>
          </w:p>
          <w:p w14:paraId="104F8C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в работе иллюстративный материа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C5FF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, высказывают собственное мнение.</w:t>
            </w:r>
          </w:p>
          <w:p w14:paraId="04E5AF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86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устное сочинение.</w:t>
            </w:r>
          </w:p>
          <w:p w14:paraId="3145DC7D" w14:textId="0C82EE7C" w:rsidR="007C7A34" w:rsidRDefault="00DD0D2A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5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объяснять смысловое значение сказки.</w:t>
            </w:r>
            <w:r w:rsidR="00C04C1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505C99C5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0227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E8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397AC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имний вече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A2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2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с опорой на иллюстративный материал, произведения искусства, музыку.</w:t>
            </w:r>
          </w:p>
          <w:p w14:paraId="27CEFF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эмоционального настроя для чтения стихотворения.</w:t>
            </w:r>
          </w:p>
          <w:p w14:paraId="4B1A8D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умения выразительного чтения. Анализ стихотворения по вопросам учителя с опорой на исторические факты, произведения искусства, музыку.</w:t>
            </w:r>
          </w:p>
          <w:p w14:paraId="54BEDE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0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няни. Нахождение в тексте трудных для понимания слов и выражений.</w:t>
            </w:r>
          </w:p>
          <w:p w14:paraId="39702C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и копирование выразительного чтения профессионального чтеца.</w:t>
            </w:r>
          </w:p>
          <w:p w14:paraId="1F62F6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688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целыми словами (многократное прочтение). Составляют образ няни (по наводящим вопросам). Выделяют в тексте незнакомые слова (с помощью учителя).</w:t>
            </w:r>
          </w:p>
          <w:p w14:paraId="53FE88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</w:t>
            </w:r>
          </w:p>
          <w:p w14:paraId="66BC5B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1F8A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C20D1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2203B9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няни. Выделяют незнакомые слова в тексте, правильно их объясняют.</w:t>
            </w:r>
          </w:p>
          <w:p w14:paraId="03F32D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 стихотворения. Разучивают</w:t>
            </w:r>
          </w:p>
          <w:p w14:paraId="232152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хотворение наизусть</w:t>
            </w:r>
          </w:p>
        </w:tc>
      </w:tr>
      <w:tr w:rsidR="007C7A34" w14:paraId="27DD2257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3E9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A05E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С.Пушкин</w:t>
            </w:r>
            <w:proofErr w:type="spellEnd"/>
          </w:p>
          <w:p w14:paraId="494FD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У Лукомор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84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9DB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отрывка.</w:t>
            </w:r>
          </w:p>
          <w:p w14:paraId="2A5F70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14:paraId="2A7CCF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113EB3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и объяснение в тексте устаревших и трудных для понимания слов и выражений.</w:t>
            </w:r>
          </w:p>
          <w:p w14:paraId="2D6C2B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матривание отрывка из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мультфильма. Разгадыва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7CE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целыми словами. Выделяют в тексте незнакомые слова (с помощью учителя), пытаются их</w:t>
            </w:r>
          </w:p>
          <w:p w14:paraId="71387E9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ить.</w:t>
            </w:r>
          </w:p>
          <w:p w14:paraId="1F5D7E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14:paraId="60B9F4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гадывают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846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1F1F8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1AE761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в тексте, правильно их объясняют (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).</w:t>
            </w:r>
          </w:p>
          <w:p w14:paraId="39994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мультфильма.</w:t>
            </w:r>
          </w:p>
          <w:p w14:paraId="49283D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гадывают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по сказкам </w:t>
            </w:r>
            <w:proofErr w:type="spellStart"/>
            <w:r>
              <w:rPr>
                <w:color w:val="000000"/>
                <w:sz w:val="24"/>
                <w:szCs w:val="24"/>
              </w:rPr>
              <w:t>А.С.Пушкина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7C7A34" w14:paraId="59DE1F7B" w14:textId="77777777" w:rsidTr="004B20D5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2A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1F90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книге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  <w:p w14:paraId="16F922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А тем временем где-т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9DB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372D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ние (пересказ) отрывков из произведений.</w:t>
            </w:r>
          </w:p>
          <w:p w14:paraId="3ECBF6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ование элементов драматизации. Использование иллюстративного материала, рисунков.</w:t>
            </w:r>
          </w:p>
          <w:p w14:paraId="31AA41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14:paraId="6BA6B9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7B3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произведения, участвуют в обсуждении идеи. Выражают свое отношение к поступкам героев и событиям (с помощью учителя).</w:t>
            </w:r>
          </w:p>
          <w:p w14:paraId="51F7DA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организации выставки книг, заполняют дневники внеклассного чтения,</w:t>
            </w:r>
          </w:p>
          <w:p w14:paraId="2C7E27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B91C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14:paraId="1E950A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иллюстративный материал, рисунки. Оформляют выставку книг, ведут дневники внеклассного чтения,</w:t>
            </w:r>
          </w:p>
          <w:p w14:paraId="56BADD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</w:t>
            </w:r>
          </w:p>
        </w:tc>
      </w:tr>
      <w:tr w:rsidR="007C7A34" w14:paraId="668708C0" w14:textId="77777777" w:rsidTr="004B20D5">
        <w:trPr>
          <w:trHeight w:val="220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6A945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CA96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. Ю. Лермонтов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Ю.Лермонт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D62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9D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305666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М. Ю. Лермонтова.</w:t>
            </w:r>
          </w:p>
          <w:p w14:paraId="7DAC5F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8C8FA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18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</w:t>
            </w:r>
          </w:p>
          <w:p w14:paraId="6979D0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ворчества М. Ю. Лермонт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2F1C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М. Ю. Лермонтова.</w:t>
            </w:r>
          </w:p>
          <w:p w14:paraId="07680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</w:t>
            </w:r>
          </w:p>
          <w:p w14:paraId="3BE54B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14:paraId="3A92849E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97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2242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75DF0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353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96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аудиозаписи (отрывок из</w:t>
            </w:r>
          </w:p>
          <w:p w14:paraId="60E5FF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).</w:t>
            </w:r>
          </w:p>
          <w:p w14:paraId="727DD6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 целыми словами.</w:t>
            </w:r>
          </w:p>
          <w:p w14:paraId="609212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 Анализ стихотворения.</w:t>
            </w:r>
          </w:p>
          <w:p w14:paraId="5EE50E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непонятными слова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5F00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стихотворение выразительно, целыми словами.</w:t>
            </w:r>
          </w:p>
          <w:p w14:paraId="1BA850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содержанию.</w:t>
            </w:r>
          </w:p>
          <w:p w14:paraId="233624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25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бъяснение непонятных сл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A46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аудиозапись стихотворения (отрывок). Читают вслух правильно, выразительно, бегло.</w:t>
            </w:r>
          </w:p>
          <w:p w14:paraId="43DCE9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(по вопросам).</w:t>
            </w:r>
          </w:p>
          <w:p w14:paraId="0CFBFF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понятные слова</w:t>
            </w:r>
          </w:p>
        </w:tc>
      </w:tr>
      <w:tr w:rsidR="007C7A34" w14:paraId="6EF7E95A" w14:textId="77777777" w:rsidTr="004B20D5">
        <w:trPr>
          <w:trHeight w:val="27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6D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C07D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4497C1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8C5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49E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ние чтения отрывка стихотворения учителем.</w:t>
            </w:r>
          </w:p>
          <w:p w14:paraId="559D30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 с опорой на исторические факты, произведения искусства, музыку.</w:t>
            </w:r>
          </w:p>
          <w:p w14:paraId="0A5103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картины «Бородинская битва» Ф. Руб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0DC5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84C3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, находят в тексте отрывки, зачитывают вслух.</w:t>
            </w:r>
          </w:p>
          <w:p w14:paraId="4DE1F7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2AE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847F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 с опорой на исторические факты, произведения искусства, музыку.</w:t>
            </w:r>
          </w:p>
          <w:p w14:paraId="3F2AFB4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картину Ф. Рубо «Бородинская битва»</w:t>
            </w:r>
          </w:p>
        </w:tc>
      </w:tr>
      <w:tr w:rsidR="007C7A34" w14:paraId="741B41BE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01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21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Ю.Лермон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0E7653B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родино».</w:t>
            </w:r>
          </w:p>
          <w:p w14:paraId="6C76F3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6BCC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928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разительным чтением. Нахождение в тексте трудных для понимания слов и выражений.</w:t>
            </w:r>
          </w:p>
          <w:p w14:paraId="02B299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образа солдата.</w:t>
            </w:r>
            <w:r>
              <w:rPr>
                <w:color w:val="000000"/>
                <w:sz w:val="24"/>
                <w:szCs w:val="24"/>
              </w:rPr>
              <w:br/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AFF5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Читают объяснение непонятных слов.</w:t>
            </w:r>
          </w:p>
          <w:p w14:paraId="31705AA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браз солдата (по наводящим вопросам)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532F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85CE7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непонятные слова.</w:t>
            </w:r>
            <w:r>
              <w:rPr>
                <w:color w:val="000000"/>
                <w:sz w:val="24"/>
                <w:szCs w:val="24"/>
              </w:rPr>
              <w:br/>
              <w:t>Составляют образ солдата по плану.</w:t>
            </w:r>
          </w:p>
          <w:p w14:paraId="3F27C7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4A25372C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614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7A4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оизм русских солдат, описанный в</w:t>
            </w:r>
          </w:p>
          <w:p w14:paraId="39A03A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Бородино» </w:t>
            </w:r>
            <w:proofErr w:type="spellStart"/>
            <w:r>
              <w:rPr>
                <w:color w:val="000000"/>
                <w:sz w:val="24"/>
                <w:szCs w:val="24"/>
              </w:rPr>
              <w:t>М.Ю.Лермонтовым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FF9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162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с трудными для понимания словами и выражениями.</w:t>
            </w:r>
          </w:p>
          <w:p w14:paraId="52F246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ение главной мысли </w:t>
            </w:r>
            <w:r>
              <w:rPr>
                <w:color w:val="000000"/>
                <w:sz w:val="24"/>
                <w:szCs w:val="24"/>
              </w:rPr>
              <w:lastRenderedPageBreak/>
              <w:t>(идеи) стихотворения.</w:t>
            </w:r>
          </w:p>
          <w:p w14:paraId="339215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065D8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697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627A72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E8F5E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.</w:t>
            </w:r>
          </w:p>
          <w:p w14:paraId="2D2638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5E6C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77F4F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пределяют главную мысль (идею) </w:t>
            </w:r>
            <w:r>
              <w:rPr>
                <w:color w:val="000000"/>
                <w:sz w:val="24"/>
                <w:szCs w:val="24"/>
              </w:rPr>
              <w:lastRenderedPageBreak/>
              <w:t>стихотворения (с помощью учителя). Принимают участие в коллективном</w:t>
            </w:r>
          </w:p>
          <w:p w14:paraId="6A1CB9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ении, высказывают собственное мнение.</w:t>
            </w:r>
          </w:p>
          <w:p w14:paraId="6AFEC0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наизусть отрывок из стихотворения</w:t>
            </w:r>
          </w:p>
        </w:tc>
      </w:tr>
      <w:tr w:rsidR="007C7A34" w14:paraId="375992AA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279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D17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И.А.Крыл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C9B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A94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показ презентации).</w:t>
            </w:r>
          </w:p>
          <w:p w14:paraId="13C204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И. А. Крылова.</w:t>
            </w:r>
          </w:p>
          <w:p w14:paraId="153285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обучающимся произведениях И. А. Крыл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32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И. А. Крылова.</w:t>
            </w:r>
          </w:p>
          <w:p w14:paraId="0402FF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.</w:t>
            </w:r>
          </w:p>
          <w:p w14:paraId="020173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 И. А. Крылов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BD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right="12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 биографией и основными этапами творчества И. А. Крылова. Формулируют вопросы к тексту (с помощью учителя).</w:t>
            </w:r>
          </w:p>
          <w:p w14:paraId="58DB3B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о знакомых обучающимся произведениях</w:t>
            </w:r>
          </w:p>
          <w:p w14:paraId="6D8235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 А. Крылова</w:t>
            </w:r>
          </w:p>
        </w:tc>
      </w:tr>
      <w:tr w:rsidR="007C7A34" w14:paraId="699BCF48" w14:textId="77777777" w:rsidTr="004B20D5">
        <w:trPr>
          <w:trHeight w:val="55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C57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512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</w:p>
          <w:p w14:paraId="76B38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укушка и Петух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DDF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B7CF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вторение особенностей басни как жанра литературы.</w:t>
            </w:r>
          </w:p>
          <w:p w14:paraId="18B0F7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1"/>
              </w:tabs>
              <w:ind w:left="104" w:right="137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Выразительное чтение. Чтение басни по ролям.</w:t>
            </w:r>
          </w:p>
          <w:p w14:paraId="580308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52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7FA94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Отвечают на вопросы учителя (по тексту).</w:t>
            </w:r>
            <w:r>
              <w:rPr>
                <w:color w:val="000000"/>
                <w:sz w:val="24"/>
                <w:szCs w:val="24"/>
              </w:rPr>
              <w:br/>
              <w:t>Смотрят мультфильм (или прослушивают аудиозапись басн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5DE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ED89C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особенности басни как жанра литературы.</w:t>
            </w:r>
            <w:r>
              <w:rPr>
                <w:color w:val="000000"/>
                <w:sz w:val="24"/>
                <w:szCs w:val="24"/>
              </w:rPr>
              <w:br/>
              <w:t>Читают по ролям.</w:t>
            </w:r>
            <w:r>
              <w:rPr>
                <w:color w:val="000000"/>
                <w:sz w:val="24"/>
                <w:szCs w:val="24"/>
              </w:rPr>
              <w:br/>
              <w:t>Учатся определять мораль басни.</w:t>
            </w:r>
          </w:p>
          <w:p w14:paraId="66FF42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мультфильм (или прослушивают аудиозапись басни)</w:t>
            </w:r>
          </w:p>
        </w:tc>
      </w:tr>
    </w:tbl>
    <w:p w14:paraId="4FF75EDC" w14:textId="77777777" w:rsidR="004B20D5" w:rsidRDefault="004B20D5">
      <w:r>
        <w:br w:type="page"/>
      </w:r>
    </w:p>
    <w:tbl>
      <w:tblPr>
        <w:tblStyle w:val="af0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14C912C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E9CE" w14:textId="58159B65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545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</w:p>
          <w:p w14:paraId="6B8570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олк и Журавль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F49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F297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басни. Рассматривание иллюстраций. Анализ произведения по вопросам учителя.</w:t>
            </w:r>
          </w:p>
          <w:p w14:paraId="74ADBC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сложных для понимания слов и выражений.</w:t>
            </w:r>
          </w:p>
          <w:p w14:paraId="4826E7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ние наизусть.</w:t>
            </w:r>
          </w:p>
          <w:p w14:paraId="1792C7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можно прослушивание аудиозаписи басн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359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6B820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50C66E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678A59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к ним отрывки в тексте.</w:t>
            </w:r>
          </w:p>
          <w:p w14:paraId="419963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Заучивают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DF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E1172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4E51CC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</w:t>
            </w:r>
          </w:p>
          <w:p w14:paraId="332A60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е по вопросам учителя.</w:t>
            </w:r>
          </w:p>
          <w:p w14:paraId="7BCC0A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</w:t>
            </w:r>
          </w:p>
          <w:p w14:paraId="5DC3F2F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63BFB086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1B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B1BB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.А.Крыло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381BE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лон и Моська» (басня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C35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A31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асни по частям с одновременным разбором каждой части.</w:t>
            </w:r>
          </w:p>
          <w:p w14:paraId="687A35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.</w:t>
            </w:r>
          </w:p>
          <w:p w14:paraId="335E34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Соотнесение поступков и черт характера героев басни с поступками и чертами характера людей.</w:t>
            </w:r>
          </w:p>
          <w:p w14:paraId="4005C6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объяснение пословиц. Возможно прослушивание аудиозаписи, просмотр мультфильм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A95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7A251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асню по ролям. Смотрят мультфильм.</w:t>
            </w:r>
          </w:p>
          <w:p w14:paraId="691445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характеризовать персонажи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C58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3C0A7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40EA50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9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мотрят мультфильм. Соотносят поступки и черты характера героев басни с пословицами и с поступками и чертами</w:t>
            </w:r>
          </w:p>
          <w:p w14:paraId="782CA4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а людей</w:t>
            </w:r>
          </w:p>
        </w:tc>
      </w:tr>
      <w:tr w:rsidR="007C7A34" w14:paraId="548EFCD3" w14:textId="77777777" w:rsidTr="004B20D5">
        <w:trPr>
          <w:trHeight w:val="110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3E6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1E57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И.А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40FC8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7A92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62C1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отношение поступков и черт характера героев басен с поступками и чертами характера людей.</w:t>
            </w:r>
          </w:p>
          <w:p w14:paraId="2896F5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14:paraId="4264C1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элементов </w:t>
            </w:r>
            <w:r>
              <w:rPr>
                <w:color w:val="000000"/>
                <w:sz w:val="24"/>
                <w:szCs w:val="24"/>
              </w:rPr>
              <w:lastRenderedPageBreak/>
              <w:t>драматизации.</w:t>
            </w:r>
            <w:r>
              <w:rPr>
                <w:color w:val="000000"/>
                <w:sz w:val="24"/>
                <w:szCs w:val="24"/>
              </w:rPr>
              <w:br/>
              <w:t>Определение морали басен.</w:t>
            </w:r>
          </w:p>
          <w:p w14:paraId="2E71DD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йти общее и различие между сказкой и басней.</w:t>
            </w:r>
          </w:p>
          <w:p w14:paraId="6156B65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пользование элементов драматизации. Разгадывание кроссворда 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569F3D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6E2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12F9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находить общее и различие между сказкой и басней (с помощью учителя).</w:t>
            </w:r>
          </w:p>
          <w:p w14:paraId="58BBCA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тся определять морали басен (с помощью учителя). Разгадывают кроссворд</w:t>
            </w:r>
          </w:p>
          <w:p w14:paraId="3744E5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 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66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E8DD7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морали басен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. Находят общее и различие между сказкой и басней.</w:t>
            </w:r>
          </w:p>
          <w:p w14:paraId="729FA7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спользуют элементы драматизации.</w:t>
            </w:r>
          </w:p>
          <w:p w14:paraId="71E624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гадывают кроссворд</w:t>
            </w:r>
          </w:p>
          <w:p w14:paraId="250DC6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Герои басен </w:t>
            </w:r>
            <w:proofErr w:type="spellStart"/>
            <w:r>
              <w:rPr>
                <w:color w:val="000000"/>
                <w:sz w:val="24"/>
                <w:szCs w:val="24"/>
              </w:rPr>
              <w:t>И.Крыл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1C8C7C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tbl>
      <w:tblPr>
        <w:tblStyle w:val="af1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65ED0FD" w14:textId="77777777" w:rsidTr="004310E9">
        <w:trPr>
          <w:trHeight w:val="248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840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FC9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Н.А.Некрас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6724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FD08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росмотром презентации).</w:t>
            </w:r>
          </w:p>
          <w:p w14:paraId="782D7A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Н. А. Некрасова.</w:t>
            </w:r>
          </w:p>
          <w:p w14:paraId="03B061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955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Беседа о знакомых произведениях Н. А. Некрас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78B2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Н. А. Некрасова. Выборочно читают текст.</w:t>
            </w:r>
          </w:p>
          <w:p w14:paraId="5D5C33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3EF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Н. А. Некрасова.</w:t>
            </w:r>
          </w:p>
          <w:p w14:paraId="3EABF8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Формулируют вопросы к тексту (с помощью учителя)</w:t>
            </w:r>
          </w:p>
        </w:tc>
      </w:tr>
      <w:tr w:rsidR="007C7A34" w14:paraId="5316B8BF" w14:textId="77777777" w:rsidTr="004310E9">
        <w:trPr>
          <w:trHeight w:val="35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466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67DD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63AC1E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Несжатая полос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871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A49E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по ролям.</w:t>
            </w:r>
          </w:p>
          <w:p w14:paraId="0D54DF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0C21DD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14:paraId="0A30DE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14:paraId="0FD970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ение выражений «моченьки нет», «не по силам работу затеял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1A2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</w:t>
            </w:r>
          </w:p>
          <w:p w14:paraId="1B5B34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ами (после многократного прочтения).</w:t>
            </w:r>
          </w:p>
          <w:p w14:paraId="14EC5C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 Зачитывают текст, подходящий к иллюстрации.</w:t>
            </w:r>
          </w:p>
          <w:p w14:paraId="4AAC9F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5B6960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80E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871FF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стихотворение по вопросам учителя.</w:t>
            </w:r>
          </w:p>
          <w:p w14:paraId="18525D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2ADCD8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выражения</w:t>
            </w:r>
          </w:p>
          <w:p w14:paraId="75582F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оченьки нет», «не по силам работу затеял»</w:t>
            </w:r>
          </w:p>
        </w:tc>
      </w:tr>
      <w:tr w:rsidR="007C7A34" w14:paraId="60DA8CA3" w14:textId="77777777" w:rsidTr="004310E9">
        <w:trPr>
          <w:trHeight w:val="233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A6A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9C4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А.Некрас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ихотворение</w:t>
            </w:r>
          </w:p>
          <w:p w14:paraId="58E0C8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Генерал Топтыг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A6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FFDE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еглое, целыми словами.</w:t>
            </w:r>
          </w:p>
          <w:p w14:paraId="580305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Чтение стихотворения по ролям.</w:t>
            </w:r>
          </w:p>
          <w:p w14:paraId="225ECD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07019BA2" w14:textId="29FC5154" w:rsidR="00C04C1D" w:rsidRDefault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из текста, подходящие к н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557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 (после многократного прочтения).</w:t>
            </w:r>
          </w:p>
          <w:p w14:paraId="00941759" w14:textId="77777777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63BC3E63" w14:textId="4C505F0A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1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B240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CD211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2CD5F851" w14:textId="77777777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</w:p>
          <w:p w14:paraId="1C50BFCB" w14:textId="4EAA2166" w:rsidR="00C04C1D" w:rsidRDefault="00C04C1D" w:rsidP="00C04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, читают отрывки из текста, подходящие к ней</w:t>
            </w:r>
          </w:p>
        </w:tc>
      </w:tr>
    </w:tbl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07610991" w14:textId="77777777" w:rsidTr="004310E9">
        <w:trPr>
          <w:trHeight w:val="353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806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8437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ям </w:t>
            </w:r>
            <w:proofErr w:type="spellStart"/>
            <w:r>
              <w:rPr>
                <w:color w:val="000000"/>
                <w:sz w:val="24"/>
                <w:szCs w:val="24"/>
              </w:rPr>
              <w:t>Н.А.Некрас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43F5A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BA6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0F9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ение внимания на средства выразительности в стихотворении. Рассматривание иллюстраций.</w:t>
            </w:r>
          </w:p>
          <w:p w14:paraId="5BE486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  <w:p w14:paraId="6902CA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персонажей. Выполнение тестовых заданий</w:t>
            </w:r>
          </w:p>
          <w:p w14:paraId="2B3230C4" w14:textId="77777777" w:rsidR="007C7A34" w:rsidRDefault="007C7A34">
            <w:pPr>
              <w:tabs>
                <w:tab w:val="left" w:pos="1320"/>
              </w:tabs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595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2C1BE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</w:t>
            </w:r>
          </w:p>
          <w:p w14:paraId="5DB806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77D10B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29BA6A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8186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724CE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 подходящие к иллюстрациям.</w:t>
            </w:r>
          </w:p>
          <w:p w14:paraId="3A0AA4D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456333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. действующих лиц (с помощью учителя), дают оценку их поступкам.</w:t>
            </w:r>
          </w:p>
          <w:p w14:paraId="09B532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</w:tbl>
    <w:p w14:paraId="34ED87C7" w14:textId="77777777"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EA1C6D0" w14:textId="77777777" w:rsidTr="004310E9">
        <w:trPr>
          <w:trHeight w:val="1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8B7F3" w14:textId="7257FF64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75A8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М.В.Дружининой</w:t>
            </w:r>
            <w:proofErr w:type="spellEnd"/>
          </w:p>
          <w:p w14:paraId="71D07A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ткрыт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840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91A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0FD2E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14:paraId="6BDF41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6ED0E3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. Организация работы в парах, командах.</w:t>
            </w:r>
          </w:p>
          <w:p w14:paraId="5EB19E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выставки книг, ведение дневника внеклассного чтения, уголка внеклассного чтения.</w:t>
            </w:r>
          </w:p>
          <w:p w14:paraId="5F2B75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ние впечатления от прочитанного, выражение своего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426D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уроках внеклассного чтения, выполняя доступные задания по прочитанному тексту.</w:t>
            </w:r>
          </w:p>
          <w:p w14:paraId="0C7411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BCC6F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4CDBFF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-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и впечатления о прочитанном рассказ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27CA5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14:paraId="41D498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неклассную литературу под контролем учителя, участвуют в обсуждении прочитанного произведения.</w:t>
            </w:r>
          </w:p>
          <w:p w14:paraId="13E8DA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67001F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выставкой книг, дневником внеклассного чтения, уголком внеклассного чтения.</w:t>
            </w:r>
            <w:r>
              <w:rPr>
                <w:color w:val="000000"/>
                <w:sz w:val="24"/>
                <w:szCs w:val="24"/>
              </w:rPr>
              <w:br/>
              <w:t>Высказывают впечатления</w:t>
            </w:r>
          </w:p>
          <w:p w14:paraId="0AC9E6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 прочитанном, выражают свое отношение к героям</w:t>
            </w:r>
          </w:p>
        </w:tc>
      </w:tr>
      <w:tr w:rsidR="007C7A34" w14:paraId="2E65E26A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524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F93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. Русские писатели Х1Хв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AFCE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09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оэтов Х1Хвв.</w:t>
            </w:r>
          </w:p>
          <w:p w14:paraId="1342D2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музыкой, репродукциями картин, аудио- и видеоматериалом.</w:t>
            </w:r>
          </w:p>
          <w:p w14:paraId="059B9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3D53A2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 составленных вопросов, правильности ответов на них, подкрепление своих ответов фрагментами из текста, иллюстративным материал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04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 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EA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, знакомятся с поэтами и их творчеством.</w:t>
            </w:r>
          </w:p>
          <w:p w14:paraId="5473E8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(с помощью учителя).</w:t>
            </w:r>
          </w:p>
          <w:p w14:paraId="7DA7EE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left="147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Оценивают составленные вопросы и правильность ответов на них</w:t>
            </w:r>
          </w:p>
        </w:tc>
      </w:tr>
      <w:tr w:rsidR="007C7A34" w14:paraId="2658F7D4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BD2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FAC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8C37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008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E918E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Л. </w:t>
            </w:r>
            <w:proofErr w:type="spellStart"/>
            <w:r>
              <w:rPr>
                <w:color w:val="000000"/>
                <w:sz w:val="24"/>
                <w:szCs w:val="24"/>
              </w:rPr>
              <w:t>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ab/>
            </w:r>
            <w:r>
              <w:rPr>
                <w:color w:val="000000"/>
                <w:sz w:val="24"/>
                <w:szCs w:val="24"/>
              </w:rPr>
              <w:br/>
              <w:t>Ответы на вопросы учителя по тексту. Беседа о знакомых обучающимся произведениях</w:t>
            </w:r>
          </w:p>
          <w:p w14:paraId="110D0E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. Н. Толст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C0E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краткую биографию и основные факты из жизни и творчества Л. Н. Толстого.</w:t>
            </w:r>
          </w:p>
          <w:p w14:paraId="470097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674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Л. Н.</w:t>
            </w:r>
          </w:p>
          <w:p w14:paraId="7E9574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лстого.</w:t>
            </w:r>
          </w:p>
          <w:p w14:paraId="46A797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57D38F0A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283A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0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08E5D1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8F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2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EA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 или прослушивание аудиозаписи.</w:t>
            </w:r>
          </w:p>
          <w:p w14:paraId="17956B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ро себя (с заданием). Совершенствование техники чтения. Выборочное чтение.</w:t>
            </w:r>
          </w:p>
          <w:p w14:paraId="5A433D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.</w:t>
            </w:r>
          </w:p>
          <w:p w14:paraId="609366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5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сложных для понимания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DF5A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48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14:paraId="40A65F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9AAF5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(с помощью учителя).</w:t>
            </w:r>
          </w:p>
          <w:p w14:paraId="3E8843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C9DD2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B0FA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0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. Читают про себя</w:t>
            </w:r>
          </w:p>
          <w:p w14:paraId="29831F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6579D8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по тексту.</w:t>
            </w:r>
          </w:p>
          <w:p w14:paraId="0A436D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дают объяснение (с помощью учителя)</w:t>
            </w:r>
          </w:p>
        </w:tc>
      </w:tr>
      <w:tr w:rsidR="007C7A34" w14:paraId="4461393B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2362E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9508F5" w14:textId="77777777" w:rsidR="007C7A34" w:rsidRDefault="00DD0D2A">
            <w:pPr>
              <w:ind w:left="35" w:right="8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Н.Толстой</w:t>
            </w:r>
            <w:proofErr w:type="spellEnd"/>
            <w:r>
              <w:rPr>
                <w:sz w:val="24"/>
                <w:szCs w:val="24"/>
              </w:rPr>
              <w:t xml:space="preserve">. Рассказ «Кавказский пленник» </w:t>
            </w:r>
            <w:r>
              <w:t>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859A2F" w14:textId="77777777" w:rsidR="007C7A34" w:rsidRDefault="00DD0D2A">
            <w:pPr>
              <w:ind w:left="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EE98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текста (фрагмента текста) учителем.</w:t>
            </w:r>
          </w:p>
          <w:p w14:paraId="5C65F7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4EE3A1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Деление 2-й главы на части.</w:t>
            </w:r>
          </w:p>
          <w:p w14:paraId="0DC7A824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по ролям. Рассматривание иллюстр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A12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Выделяют в тексте незнакомые слова (с помощью учителя).</w:t>
            </w:r>
          </w:p>
          <w:p w14:paraId="2EF63171" w14:textId="77777777" w:rsidR="007C7A34" w:rsidRDefault="00DD0D2A">
            <w:pPr>
              <w:ind w:lef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атривают иллюстрации. Находят в тексте отрывки к иллюстра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398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Анализируют текст по вопросам учителя.</w:t>
            </w:r>
          </w:p>
          <w:p w14:paraId="119A3876" w14:textId="77777777" w:rsidR="007C7A34" w:rsidRDefault="00DD0D2A">
            <w:pPr>
              <w:ind w:left="147" w:right="1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ают по ролям. Делят главу на части. Озаглавливают части</w:t>
            </w:r>
          </w:p>
          <w:p w14:paraId="6474B2A0" w14:textId="77777777" w:rsidR="007C7A34" w:rsidRDefault="007C7A34">
            <w:pPr>
              <w:rPr>
                <w:sz w:val="24"/>
                <w:szCs w:val="24"/>
              </w:rPr>
            </w:pPr>
          </w:p>
          <w:p w14:paraId="6BF580F5" w14:textId="77777777" w:rsidR="007C7A34" w:rsidRDefault="00DD0D2A">
            <w:pPr>
              <w:tabs>
                <w:tab w:val="left" w:pos="32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C7A34" w14:paraId="366F11CE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5A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8F1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517D00E4" w14:textId="77777777" w:rsidR="007C7A34" w:rsidRDefault="00DD0D2A">
            <w:pPr>
              <w:ind w:left="35" w:right="83"/>
              <w:rPr>
                <w:sz w:val="24"/>
                <w:szCs w:val="24"/>
              </w:rPr>
            </w:pPr>
            <w:r>
              <w:t>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80B56" w14:textId="77777777" w:rsidR="007C7A34" w:rsidRDefault="00DD0D2A">
            <w:pPr>
              <w:ind w:left="35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7BA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4CB246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. Совершенствование техники чтения. Выборочное чтение.</w:t>
            </w:r>
          </w:p>
          <w:p w14:paraId="6E43CCFC" w14:textId="77777777" w:rsidR="007C7A34" w:rsidRDefault="00DD0D2A">
            <w:pPr>
              <w:ind w:left="139" w:righ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 о поведении главных героев в плен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BCB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74D1D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44843A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1FCC72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54DF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0213A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05CD77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краткий рассказ о поведении главных героев в плену</w:t>
            </w:r>
          </w:p>
        </w:tc>
      </w:tr>
      <w:tr w:rsidR="007C7A34" w14:paraId="169965C5" w14:textId="77777777" w:rsidTr="004310E9">
        <w:trPr>
          <w:trHeight w:val="278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DD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F06C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5F8D5B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C3E0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53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E0B29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7D4A34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, рассказывание отрывков из произведения. Анализ прочитанной главы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49D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1BD6F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ывают кратко содержание прочитанной главы.</w:t>
            </w:r>
          </w:p>
          <w:p w14:paraId="6B7853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3327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F73BF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ую главу. Отвечают на вопросы по тексту</w:t>
            </w:r>
          </w:p>
        </w:tc>
      </w:tr>
      <w:tr w:rsidR="007C7A34" w14:paraId="6E47BF36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E1EFBD" w14:textId="11EF30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6E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</w:p>
          <w:p w14:paraId="601BDE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вказский пленник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8353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EBE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14:paraId="643792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14:paraId="42EBDF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к пересказу текста (краткий, выборочный или полный) по плану, составленному обучающимися (деление текста на части и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). Выделение (определение) </w:t>
            </w:r>
            <w:r>
              <w:rPr>
                <w:color w:val="000000"/>
                <w:sz w:val="24"/>
                <w:szCs w:val="24"/>
              </w:rPr>
              <w:lastRenderedPageBreak/>
              <w:t>главной мысли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91B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3CFF75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обственную точку зрения, своё отношение к поступкам героев в доступной форме. Принимают участие в коллективном обсуждении в доступной</w:t>
            </w:r>
          </w:p>
          <w:p w14:paraId="2F5DD8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3E06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C9355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.</w:t>
            </w:r>
          </w:p>
          <w:p w14:paraId="6B54ED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ую точку</w:t>
            </w:r>
          </w:p>
          <w:p w14:paraId="343181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рения.</w:t>
            </w:r>
          </w:p>
          <w:p w14:paraId="6A342A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и озаглавливают данные части под руководством учителя</w:t>
            </w:r>
          </w:p>
        </w:tc>
      </w:tr>
      <w:tr w:rsidR="007C7A34" w14:paraId="04CE983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F62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E86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.Н.Толсто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Кавказский пленник»</w:t>
            </w:r>
          </w:p>
          <w:p w14:paraId="3F9F0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6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CF97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C20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темы и основной идеи произведения с помощью учителя. Обучающее сочинение (устное).</w:t>
            </w:r>
          </w:p>
          <w:p w14:paraId="0FB685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блемный вопрос:</w:t>
            </w:r>
          </w:p>
          <w:p w14:paraId="682437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чему рассказ называется «Кавказский пленник», а не «Кавказские пленники» (ведь пленников было двое)?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6D79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 доступные по изображаемым событиям.</w:t>
            </w:r>
          </w:p>
          <w:p w14:paraId="12E3A7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свои ответы, объясняют название рассказа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92D0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154B4C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</w:t>
            </w:r>
          </w:p>
        </w:tc>
      </w:tr>
      <w:tr w:rsidR="007C7A34" w14:paraId="1FB5F7A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B12E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71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сравнительной характеристики главных героев в повести «Кавказский пленник»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28951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0F0A6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EDF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овести «Кавказский пленник».</w:t>
            </w:r>
          </w:p>
          <w:p w14:paraId="52AF28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текста. Анализ текста по вопросам учителя. 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AA1E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ют над составлением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(по готовому плану с помощью учителя).</w:t>
            </w:r>
          </w:p>
          <w:p w14:paraId="2D59C5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ё отношение к поступкам героев в доступной форме.</w:t>
            </w:r>
          </w:p>
          <w:p w14:paraId="67EA0D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4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147F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ют над составлением сравнительной характеристики главных героев Жилина и </w:t>
            </w:r>
            <w:proofErr w:type="spellStart"/>
            <w:r>
              <w:rPr>
                <w:color w:val="000000"/>
                <w:sz w:val="24"/>
                <w:szCs w:val="24"/>
              </w:rPr>
              <w:t>Косты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Л.Н.Толст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2658A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4C742B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0846F5E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AFB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495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П.Че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A51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DBC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FC5F0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тение и пересказ биографии и основных фактов из жизни и творчества А. </w:t>
            </w:r>
            <w:proofErr w:type="spellStart"/>
            <w:r>
              <w:rPr>
                <w:color w:val="000000"/>
                <w:sz w:val="24"/>
                <w:szCs w:val="24"/>
              </w:rPr>
              <w:t>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79EB5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</w:t>
            </w:r>
          </w:p>
          <w:p w14:paraId="6E9EDE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о знакомых обучающимся произведениях А. П. Чех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B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П. Чехова.</w:t>
            </w:r>
          </w:p>
          <w:p w14:paraId="3E91EF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(с помощью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C18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А. П. Чехова. Формулируют вопросы к тексту (с помощью учителя)</w:t>
            </w:r>
          </w:p>
        </w:tc>
      </w:tr>
      <w:tr w:rsidR="007C7A34" w14:paraId="05931B1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56D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5595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П.Чехов</w:t>
            </w:r>
            <w:proofErr w:type="spellEnd"/>
          </w:p>
          <w:p w14:paraId="435F86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1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Хамелео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85DA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1C96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73BBCD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06B5EB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Рассматривание иллюстраций.</w:t>
            </w:r>
          </w:p>
          <w:p w14:paraId="0C1E12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AEFE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C538D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Рассматривают иллюстрации.</w:t>
            </w:r>
            <w:r>
              <w:rPr>
                <w:color w:val="000000"/>
                <w:sz w:val="24"/>
                <w:szCs w:val="24"/>
              </w:rPr>
              <w:br/>
              <w:t>Находят в тексте отрывки к иллюстрациям</w:t>
            </w:r>
          </w:p>
          <w:p w14:paraId="5C7ACE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6E5A32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A6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8838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31F5AB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7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передают содержание</w:t>
            </w:r>
          </w:p>
          <w:p w14:paraId="38B151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енных событий. Выделяют незнакомые слова в тексте, правильно их объясняют (с помощью учителя)</w:t>
            </w:r>
          </w:p>
        </w:tc>
      </w:tr>
      <w:tr w:rsidR="007C7A34" w14:paraId="5752CD6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22A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A63E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FAE38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9480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0D3F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произведения.</w:t>
            </w:r>
          </w:p>
          <w:p w14:paraId="1B3A03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действующих лиц.</w:t>
            </w:r>
          </w:p>
          <w:p w14:paraId="1B9CEE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14:paraId="6E7B21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й точки зрения.</w:t>
            </w:r>
          </w:p>
          <w:p w14:paraId="04B5A0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46E4F67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CEF6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6E13D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59FD45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смешное и комичное в рассказе (по наводящим вопросам учителя).</w:t>
            </w:r>
          </w:p>
          <w:p w14:paraId="64724C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</w:t>
            </w:r>
          </w:p>
          <w:p w14:paraId="0FDD87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DF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25F1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.</w:t>
            </w:r>
          </w:p>
          <w:p w14:paraId="13AEBE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героев (с помощью учителя), дают оценку их поступкам.</w:t>
            </w:r>
          </w:p>
          <w:p w14:paraId="31CB35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смешное и комичное в рассказе. Решение </w:t>
            </w:r>
            <w:proofErr w:type="spellStart"/>
            <w:r>
              <w:rPr>
                <w:color w:val="000000"/>
                <w:sz w:val="24"/>
                <w:szCs w:val="24"/>
              </w:rPr>
              <w:t>филворда</w:t>
            </w:r>
            <w:proofErr w:type="spellEnd"/>
          </w:p>
          <w:p w14:paraId="5BCCB54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А.П.Чехова</w:t>
            </w:r>
            <w:proofErr w:type="spellEnd"/>
            <w:r>
              <w:rPr>
                <w:color w:val="000000"/>
                <w:sz w:val="24"/>
                <w:szCs w:val="24"/>
              </w:rPr>
              <w:t>». Выполняют тестовые задания</w:t>
            </w:r>
          </w:p>
        </w:tc>
      </w:tr>
    </w:tbl>
    <w:p w14:paraId="23A43DE5" w14:textId="77777777" w:rsidR="004310E9" w:rsidRDefault="004310E9">
      <w:r>
        <w:br w:type="page"/>
      </w:r>
    </w:p>
    <w:tbl>
      <w:tblPr>
        <w:tblStyle w:val="af2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B55BCD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9F41F0" w14:textId="1E6BABA3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53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книге В.П. Катаева «Хуторок в степ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4A26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670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37F301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00879C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92A7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2E3F7F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вслух правильно, выразительно, целыми словами.</w:t>
            </w:r>
          </w:p>
          <w:p w14:paraId="551642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415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уют о прочитанных произведениях с опорой на иллюстрации.</w:t>
            </w:r>
          </w:p>
          <w:p w14:paraId="6779C3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персонажей.</w:t>
            </w:r>
          </w:p>
          <w:p w14:paraId="454F30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5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словесное рисование.</w:t>
            </w:r>
          </w:p>
          <w:p w14:paraId="0A0DB7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читательские дневники. Работают в парах, группах</w:t>
            </w:r>
          </w:p>
        </w:tc>
      </w:tr>
      <w:tr w:rsidR="007C7A34" w14:paraId="519288E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A51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4FF4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br/>
              <w:t xml:space="preserve">Биография В. </w:t>
            </w:r>
            <w:proofErr w:type="spellStart"/>
            <w:r>
              <w:rPr>
                <w:color w:val="000000"/>
                <w:sz w:val="24"/>
                <w:szCs w:val="24"/>
              </w:rPr>
              <w:t>Г.Короленк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C7C4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7F4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  <w:r>
              <w:rPr>
                <w:color w:val="000000"/>
                <w:sz w:val="24"/>
                <w:szCs w:val="24"/>
              </w:rPr>
              <w:br/>
              <w:t>Знакомство с биографией и основными этапами творчества В. Г. Короленко.</w:t>
            </w:r>
          </w:p>
          <w:p w14:paraId="7C7A09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остоятельное составление вопросов к тексту.</w:t>
            </w:r>
          </w:p>
          <w:p w14:paraId="70C2BD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9F6BB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3D4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  <w:r>
              <w:rPr>
                <w:color w:val="000000"/>
                <w:sz w:val="24"/>
                <w:szCs w:val="24"/>
              </w:rPr>
              <w:br/>
              <w:t>Читают биографию и основные факты из жизни и творчества В. Г. Короленко. Выборочно читают.</w:t>
            </w:r>
          </w:p>
          <w:p w14:paraId="3BBEEF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EF9E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В. Г. Короленко. Формулируют вопросы к тексту (с помощью учителя)</w:t>
            </w:r>
          </w:p>
        </w:tc>
      </w:tr>
      <w:tr w:rsidR="007C7A34" w14:paraId="66AADF63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8D68" w14:textId="3641687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D5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15E06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FBB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7ED5E1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борочное чтение.</w:t>
            </w:r>
          </w:p>
          <w:p w14:paraId="6E36A9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с параллельным разбором незнакомых слов и выражений.</w:t>
            </w:r>
          </w:p>
          <w:p w14:paraId="42166F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нализ текста по вопросам учителя. Просмотр отрывка из художественного фильма «Дети </w:t>
            </w:r>
            <w:r>
              <w:rPr>
                <w:color w:val="000000"/>
                <w:sz w:val="24"/>
                <w:szCs w:val="24"/>
              </w:rPr>
              <w:lastRenderedPageBreak/>
              <w:t>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C4E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5F849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</w:t>
            </w:r>
          </w:p>
          <w:p w14:paraId="612E0E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3EFE1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B10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8EE9C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54FFF5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7A7146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мотрят отрывок из </w:t>
            </w:r>
            <w:r>
              <w:rPr>
                <w:color w:val="000000"/>
                <w:sz w:val="24"/>
                <w:szCs w:val="24"/>
              </w:rPr>
              <w:lastRenderedPageBreak/>
              <w:t>художественного фильма</w:t>
            </w:r>
          </w:p>
        </w:tc>
      </w:tr>
      <w:tr w:rsidR="007C7A34" w14:paraId="654468A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C4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957C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0297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B8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4E0A9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главы на части по данному плану. Рассматривание иллюстраций.</w:t>
            </w:r>
          </w:p>
          <w:p w14:paraId="59DCE2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и объяснение трудных для понимания и незнакомых слов и выражений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61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67030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Находят в тексте отрывки, соответствующие иллюстрациям.</w:t>
            </w:r>
          </w:p>
          <w:p w14:paraId="3901CD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53C7F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4D0665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664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DF0C8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3935EF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главу на части по данному плану</w:t>
            </w:r>
          </w:p>
        </w:tc>
      </w:tr>
      <w:tr w:rsidR="007C7A34" w14:paraId="2CAD134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044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46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3580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953D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 по данному плану.</w:t>
            </w:r>
          </w:p>
          <w:p w14:paraId="4565C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мотр отрывка из художественного фильма «Дети подземелья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22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06D5F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повести (по плану и вопросам учителя) Смотрят отрывок из художественного филь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385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F5897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и героев повести. </w:t>
            </w:r>
            <w:r>
              <w:rPr>
                <w:color w:val="000000"/>
                <w:sz w:val="24"/>
                <w:szCs w:val="24"/>
              </w:rPr>
              <w:br/>
              <w:t>Смотрят отрывок из художественного</w:t>
            </w:r>
          </w:p>
          <w:p w14:paraId="04C8F6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льма</w:t>
            </w:r>
          </w:p>
        </w:tc>
      </w:tr>
      <w:tr w:rsidR="007C7A34" w14:paraId="1EE9930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C8A9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84E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68F8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7B9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взаимоотношений между героями произведения.</w:t>
            </w:r>
          </w:p>
          <w:p w14:paraId="3B2B52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2"/>
              </w:tabs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текста (краткий, выборочный или полный) по плану, составленному обучающимис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789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E583B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C73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943E8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.</w:t>
            </w:r>
          </w:p>
          <w:p w14:paraId="3D346A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сравнительную характеристику взаимоотношениям между детьми</w:t>
            </w:r>
          </w:p>
        </w:tc>
      </w:tr>
      <w:tr w:rsidR="007C7A34" w14:paraId="4F5159E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B00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1624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Дети подземелья» гл.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E7D2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51A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ражение своего отношения к героям. </w:t>
            </w:r>
            <w:r>
              <w:rPr>
                <w:color w:val="000000"/>
                <w:sz w:val="24"/>
                <w:szCs w:val="24"/>
              </w:rPr>
              <w:br/>
              <w:t>Прогнозирование событий.</w:t>
            </w:r>
          </w:p>
          <w:p w14:paraId="04C273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74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яснение отношения автора к событиям. </w:t>
            </w:r>
            <w:r>
              <w:rPr>
                <w:color w:val="000000"/>
                <w:sz w:val="24"/>
                <w:szCs w:val="24"/>
              </w:rPr>
              <w:br/>
              <w:t>Высказывание собственной точки зрения, коллективное обсуждение.</w:t>
            </w:r>
            <w:r>
              <w:rPr>
                <w:color w:val="000000"/>
                <w:sz w:val="24"/>
                <w:szCs w:val="24"/>
              </w:rPr>
              <w:br/>
              <w:t>Составление плана пересказа. Краткий пересказ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E462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E96E6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отдельные части произведения,</w:t>
            </w:r>
          </w:p>
          <w:p w14:paraId="7E244F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FAB0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952BA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.</w:t>
            </w:r>
          </w:p>
          <w:p w14:paraId="15D163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ясняют отношение автора к описываемым событиям.</w:t>
            </w:r>
          </w:p>
          <w:p w14:paraId="1CEEBC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7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план пересказа</w:t>
            </w:r>
          </w:p>
          <w:p w14:paraId="0DC4BB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</w:tbl>
    <w:tbl>
      <w:tblPr>
        <w:tblStyle w:val="af3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3BC94644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109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298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ю </w:t>
            </w:r>
            <w:proofErr w:type="spellStart"/>
            <w:r>
              <w:rPr>
                <w:color w:val="000000"/>
                <w:sz w:val="24"/>
                <w:szCs w:val="24"/>
              </w:rPr>
              <w:t>В.Г.Короленко</w:t>
            </w:r>
            <w:proofErr w:type="spellEnd"/>
          </w:p>
          <w:p w14:paraId="40B3BA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и подземелья». 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924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CED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Анализ произведения по вопросам учителя.</w:t>
            </w:r>
          </w:p>
          <w:p w14:paraId="78760D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ций, чтение отрывков к ним.</w:t>
            </w:r>
          </w:p>
          <w:p w14:paraId="63E89F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основной мысли произведения.</w:t>
            </w:r>
          </w:p>
          <w:p w14:paraId="6E488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.</w:t>
            </w:r>
          </w:p>
          <w:p w14:paraId="6E8AAA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32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923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Определяют основную мысль произведения, высказывают своё отношение к поступкам героев в доступной форме.</w:t>
            </w:r>
          </w:p>
          <w:p w14:paraId="519351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FCA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72124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2D73C5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4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.</w:t>
            </w:r>
          </w:p>
          <w:p w14:paraId="4D7926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5EDAFE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98462" w14:textId="0A5C694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869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теме «Произведения русских поэтов и писателей XIX ве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D2BB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3AE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икторины (конкурса, теста по выбору учителя) по теме «Русские поэты и писатели XIX века».</w:t>
            </w:r>
          </w:p>
          <w:p w14:paraId="764491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 «Русские поэты и писатели ХIХ века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DE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 по теме «Русские поэты и писатели XIX века», выполняя посильные задания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656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монстрируют свои знания в викторине по теме «Русские поэты и писатели XIX века».</w:t>
            </w:r>
          </w:p>
          <w:p w14:paraId="4DE6AF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викторине</w:t>
            </w:r>
          </w:p>
        </w:tc>
      </w:tr>
      <w:tr w:rsidR="007C7A34" w14:paraId="553A9BD1" w14:textId="77777777" w:rsidTr="00C04C1D">
        <w:trPr>
          <w:trHeight w:val="415"/>
        </w:trPr>
        <w:tc>
          <w:tcPr>
            <w:tcW w:w="13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81EB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Из произведений русской литературы XX века - 73 часа</w:t>
            </w:r>
          </w:p>
        </w:tc>
      </w:tr>
      <w:tr w:rsidR="007C7A34" w14:paraId="3CB870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7890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4EF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зорный урок</w:t>
            </w:r>
          </w:p>
          <w:p w14:paraId="515602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Русская литература и писатели ХХ в.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BEC6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A351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творчеством русских писателей ХХ вв. (презентация).</w:t>
            </w:r>
          </w:p>
          <w:p w14:paraId="3C839A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или рассказ учителя в сочетании с наглядным материалом, репродукциями картин, аудио- и видеоматериалом.</w:t>
            </w:r>
          </w:p>
          <w:p w14:paraId="1FC672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амостоятельное составление вопросов к тексту.</w:t>
            </w:r>
          </w:p>
          <w:p w14:paraId="1B131F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47BB31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9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5DC37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сообщение учителя, смотрят презентацию, знакомятся с поэтами и их творчеством.</w:t>
            </w:r>
          </w:p>
          <w:p w14:paraId="6F206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8D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, смотрят презентацию, знакомятся с поэтами и их творчеством.</w:t>
            </w:r>
          </w:p>
          <w:p w14:paraId="1F19D2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ормулируют вопросы к </w:t>
            </w:r>
            <w:r>
              <w:rPr>
                <w:color w:val="000000"/>
                <w:sz w:val="24"/>
                <w:szCs w:val="24"/>
              </w:rPr>
              <w:lastRenderedPageBreak/>
              <w:t>тексту (с помощью учителя)</w:t>
            </w:r>
          </w:p>
        </w:tc>
      </w:tr>
    </w:tbl>
    <w:tbl>
      <w:tblPr>
        <w:tblStyle w:val="af4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174026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DA5E" w14:textId="4D7E1BCA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AB16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CC3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E26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B49EE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А. М. Горького.</w:t>
            </w:r>
          </w:p>
          <w:p w14:paraId="2E57F9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E7E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и творчества А. М. Горького.</w:t>
            </w:r>
          </w:p>
          <w:p w14:paraId="6145D2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85D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факты из жизни и творчества А. М. Горького.</w:t>
            </w:r>
          </w:p>
          <w:p w14:paraId="2C280B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1CD26B0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1ED9E1" w14:textId="18739BFD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943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1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E8AB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0D4A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36FF5C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7D87D4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EF4BA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незнакомых слов и объяснение их значения.</w:t>
            </w:r>
          </w:p>
          <w:p w14:paraId="6D9E83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715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783AB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115671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3C49C05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53C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ACFB5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3D811A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3F4513A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60A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B5A9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2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4418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C1DF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CB8A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. Выделяют в тексте трудные для понимания и незнакомые слова и выражения.</w:t>
            </w:r>
          </w:p>
          <w:p w14:paraId="32F10F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36C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9A42E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и, находят в тексте отрывки, соответствующие им.</w:t>
            </w:r>
            <w:r>
              <w:rPr>
                <w:color w:val="000000"/>
                <w:sz w:val="24"/>
                <w:szCs w:val="24"/>
              </w:rPr>
              <w:br/>
              <w:t>Выделяют в тексте</w:t>
            </w:r>
          </w:p>
          <w:p w14:paraId="5A904B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8D6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43AD0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.</w:t>
            </w:r>
          </w:p>
          <w:p w14:paraId="7F5A1E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по ролям</w:t>
            </w:r>
          </w:p>
        </w:tc>
      </w:tr>
      <w:tr w:rsidR="007C7A34" w14:paraId="70AA18B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067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604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3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EB0AD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BA1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733D1C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0A7C54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5ED16D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E88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B589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близко к тексту отдельные части произведения, доступные</w:t>
            </w:r>
          </w:p>
          <w:p w14:paraId="5B7975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ающимся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8F74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87ED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14:paraId="5EA19E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486C" w14:textId="1B55E2D6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E41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Детство» ч.4 (отрывк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DB1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41B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63EB5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основной мысли произведения. Высказывание своего мнения о прочитанном.</w:t>
            </w:r>
          </w:p>
          <w:p w14:paraId="6EBEED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9D77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CFB1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произведения, участвуют в обсуждении идеи.</w:t>
            </w:r>
          </w:p>
          <w:p w14:paraId="17343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</w:tabs>
              <w:ind w:left="109" w:right="13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69A5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7F3A5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791CBD9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14:paraId="3D88EF4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BA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5D3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ложение по повести</w:t>
            </w:r>
          </w:p>
          <w:p w14:paraId="23F65A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</w:t>
            </w:r>
          </w:p>
          <w:p w14:paraId="3CFAD7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ADA31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178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1026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писание изложения по повести М. Горького «Детство».</w:t>
            </w:r>
          </w:p>
          <w:p w14:paraId="291B97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ысление замысла, главной мысли, авторской позиции.</w:t>
            </w:r>
          </w:p>
          <w:p w14:paraId="228BBF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, деление текста на час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3D97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 М. Горького «Детство» (по готовому плану и 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D67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шут изложение по повести</w:t>
            </w:r>
          </w:p>
          <w:p w14:paraId="25B220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«Детство» (по плану)</w:t>
            </w:r>
          </w:p>
        </w:tc>
      </w:tr>
      <w:tr w:rsidR="007C7A34" w14:paraId="0D668D8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5078F1" w14:textId="4867F6A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3CA2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В людях» ч.1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FF3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B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4E9BED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64" w:right="2" w:hanging="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бота над выборочным чтением. Анализ текста по вопросам учителя. Работа с иллюстративным материалом. Работа над трудными </w:t>
            </w:r>
            <w:r>
              <w:rPr>
                <w:color w:val="000000"/>
                <w:sz w:val="24"/>
                <w:szCs w:val="24"/>
              </w:rPr>
              <w:lastRenderedPageBreak/>
              <w:t>для понимания и незнакомыми словами и выражени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22E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3BF73B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ют с иллюстративным материалом.</w:t>
            </w:r>
          </w:p>
          <w:p w14:paraId="16A09B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2A6F69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незнакомые слова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3872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39D73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Анализируют текст по вопросам учителя.</w:t>
            </w:r>
          </w:p>
          <w:p w14:paraId="4A6485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lastRenderedPageBreak/>
              <w:t>в тексте, правильно их объясняют (с помощью учителя)</w:t>
            </w:r>
          </w:p>
        </w:tc>
      </w:tr>
    </w:tbl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0264EB50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1F8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2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М.Горький</w:t>
            </w:r>
            <w:proofErr w:type="spellEnd"/>
            <w:r>
              <w:rPr>
                <w:color w:val="000000"/>
                <w:sz w:val="24"/>
                <w:szCs w:val="24"/>
              </w:rPr>
              <w:t>. Повесть «В людях» ч.2 (в сокращении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4A09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5F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повести.</w:t>
            </w:r>
          </w:p>
          <w:p w14:paraId="26705C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и (частей) текста. Пересказ содержания прочитанн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E56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2AA0E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Пересказывают близко к тексту отдельные части произведения, доступные обучающимся по</w:t>
            </w:r>
          </w:p>
          <w:p w14:paraId="60F852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7835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B9F7D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608FA9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</w:t>
            </w:r>
          </w:p>
        </w:tc>
      </w:tr>
      <w:tr w:rsidR="007C7A34" w14:paraId="2347C66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40E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F94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Алеши.</w:t>
            </w:r>
          </w:p>
          <w:p w14:paraId="3A8058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плана</w:t>
            </w:r>
          </w:p>
          <w:p w14:paraId="68D5BE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2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 людях»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0B90F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78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Выделение основной мысли повести. Высказывание своего мнения о прочитанном.</w:t>
            </w:r>
          </w:p>
          <w:p w14:paraId="19FF31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E077E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а и поступков. 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9BE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984D8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произведения и высказывать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6C97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8EFEF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9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овести.</w:t>
            </w:r>
          </w:p>
          <w:p w14:paraId="37B12E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мнение о прочитанном</w:t>
            </w:r>
          </w:p>
        </w:tc>
      </w:tr>
      <w:tr w:rsidR="007C7A34" w14:paraId="4DE3D33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9455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EA1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А.М.Горьког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288D17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D9377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31E3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2A0442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Коллективное обсуждение, высказывание собственного мнения.</w:t>
            </w:r>
          </w:p>
          <w:p w14:paraId="006E1C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CA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отдельные части произведения,</w:t>
            </w:r>
          </w:p>
          <w:p w14:paraId="2C37B5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14:paraId="703FB1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твечают на вопросы учителя. </w:t>
            </w:r>
            <w:r>
              <w:rPr>
                <w:color w:val="000000"/>
                <w:sz w:val="24"/>
                <w:szCs w:val="24"/>
              </w:rPr>
              <w:br/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96B7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содержание произведения. Высказывают своё мнение о прочитанном</w:t>
            </w:r>
          </w:p>
          <w:p w14:paraId="6F0C52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и.</w:t>
            </w:r>
          </w:p>
          <w:p w14:paraId="46CD52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58C6663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29E9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0DF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повести М.М. Колосова</w:t>
            </w:r>
          </w:p>
          <w:p w14:paraId="2B8646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6F5A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A7E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EF054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74DBD3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305E98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работы в парах, командах.</w:t>
            </w:r>
          </w:p>
          <w:p w14:paraId="37FDBE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ыставки книг, ведение дневников внеклассного чтения,</w:t>
            </w:r>
          </w:p>
          <w:p w14:paraId="1C92DE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ение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C8C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64537F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7250EA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CF5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14840A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ое произведение.</w:t>
            </w:r>
          </w:p>
          <w:p w14:paraId="288EC6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14:paraId="0873AD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Оформление уголка внеклассного чтения, заполнение дневников внеклассного чтения, организация выставки книг</w:t>
            </w:r>
          </w:p>
        </w:tc>
      </w:tr>
      <w:tr w:rsidR="007C7A34" w14:paraId="0EBD8D4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C3C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13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В.Исаковс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FAF1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1C87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7C79CA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ство с биографией и основными этапами творчества М. В. Исаковского. Ответы на вопросы учителя по тексту. Выразительное чтение.</w:t>
            </w:r>
          </w:p>
          <w:p w14:paraId="6765AF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равнительного анализа произведений М. Горького и стихотворения М. Исаковского.</w:t>
            </w:r>
          </w:p>
          <w:p w14:paraId="430E89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ние выразительно читать по ролям стихотвор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E1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</w:t>
            </w:r>
          </w:p>
          <w:p w14:paraId="2C2B0B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</w:t>
            </w:r>
          </w:p>
          <w:p w14:paraId="0A521F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овные этапы творчества М. В. Исаковского.</w:t>
            </w:r>
          </w:p>
          <w:p w14:paraId="0B7DE8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11C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биографию и основные этапы творчества М. В. Исаковского.</w:t>
            </w:r>
          </w:p>
          <w:p w14:paraId="5AB4FD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6C7920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одят сравнительный анализ произведений</w:t>
            </w:r>
          </w:p>
          <w:p w14:paraId="7DCF5B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Горького и стихотворения М. Исаковского.</w:t>
            </w:r>
          </w:p>
          <w:p w14:paraId="16EC9F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 читают по ролям стихотворение</w:t>
            </w:r>
          </w:p>
        </w:tc>
      </w:tr>
      <w:tr w:rsidR="007C7A34" w14:paraId="2A05A05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E15B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7DF3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330327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01160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B5BE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14:paraId="3E68E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Анализ стихотворения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602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794B17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85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и в </w:t>
            </w:r>
            <w:r>
              <w:rPr>
                <w:color w:val="000000"/>
                <w:sz w:val="24"/>
                <w:szCs w:val="24"/>
              </w:rPr>
              <w:lastRenderedPageBreak/>
              <w:t>доступной форме.</w:t>
            </w:r>
          </w:p>
          <w:p w14:paraId="50C8E0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3A3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34AE98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с опорой на иллюстрации, рисунки обучающихся,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я искусства, музыку, знания и опыт школьников.</w:t>
            </w:r>
          </w:p>
          <w:p w14:paraId="291F1F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</w:t>
            </w:r>
          </w:p>
        </w:tc>
      </w:tr>
    </w:tbl>
    <w:p w14:paraId="3DC03015" w14:textId="3CDAB939" w:rsidR="00C04C1D" w:rsidRDefault="00C04C1D"/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7E1851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61515" w14:textId="25CCD2D0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C3A5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В.Исаковский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61BC04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тер».</w:t>
            </w:r>
          </w:p>
          <w:p w14:paraId="04F58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3C3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CBD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. Пользование выразительными средствами языка.</w:t>
            </w:r>
          </w:p>
          <w:p w14:paraId="628882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ние стихотворения наизу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956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50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Разучивают стихотворение наизусть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4097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0086B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стихотворение наизусть</w:t>
            </w:r>
          </w:p>
        </w:tc>
      </w:tr>
      <w:tr w:rsidR="007C7A34" w14:paraId="653596E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C9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86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Г.Паустовског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C1A1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EA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7634C3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биографии и основных этапов творчества К. Г. Паустовского.</w:t>
            </w:r>
          </w:p>
          <w:p w14:paraId="612BB0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Проведение беседы о знакомых обучающимся произведениях</w:t>
            </w:r>
          </w:p>
          <w:p w14:paraId="642E460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ог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41C9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и основные факты из жизни творчества К. Г. Паустовского.</w:t>
            </w:r>
          </w:p>
          <w:p w14:paraId="1CD61B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5CE5D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1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7B7E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К. Г. Паустовского.</w:t>
            </w:r>
          </w:p>
          <w:p w14:paraId="349EDF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14:paraId="4DF904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знакомых обучающимся произведениях К. Г. Паустовского</w:t>
            </w:r>
          </w:p>
        </w:tc>
      </w:tr>
    </w:tbl>
    <w:p w14:paraId="71BE8450" w14:textId="77777777" w:rsidR="004310E9" w:rsidRDefault="004310E9">
      <w:r>
        <w:br w:type="page"/>
      </w:r>
    </w:p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3BAA2459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BC469" w14:textId="4530872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DAC0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Г. Паустовский Рассказ «Последний чёрт»</w:t>
            </w:r>
          </w:p>
          <w:p w14:paraId="61168A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1A79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1843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63ECC1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CAD2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целыми словами.</w:t>
            </w:r>
          </w:p>
          <w:p w14:paraId="5BEE2E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70B9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вслух правильно, выразительно, бегло.</w:t>
            </w:r>
          </w:p>
          <w:p w14:paraId="0E966B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ок из рассказа по ролям</w:t>
            </w:r>
          </w:p>
        </w:tc>
      </w:tr>
      <w:tr w:rsidR="007C7A34" w14:paraId="3C5E7E8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12F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C4E1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Последний чёрт»</w:t>
            </w:r>
          </w:p>
          <w:p w14:paraId="300AFBB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9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7284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1A1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ссматривание иллюстраций и нахождение в тексте отрывков к ним.</w:t>
            </w:r>
          </w:p>
          <w:p w14:paraId="0819FC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просторечных слов и выражений.</w:t>
            </w:r>
          </w:p>
          <w:p w14:paraId="67FE85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2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48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E1C5A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Выделяют в тексте просторечные слова и</w:t>
            </w:r>
          </w:p>
          <w:p w14:paraId="20C06C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60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ения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1402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47AA1F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сте просторечные слова и выражения.</w:t>
            </w:r>
          </w:p>
          <w:p w14:paraId="64982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2-ю часть рассказа</w:t>
            </w:r>
          </w:p>
        </w:tc>
      </w:tr>
      <w:tr w:rsidR="007C7A34" w14:paraId="6C257E2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289B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68F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Последний чёрт»</w:t>
            </w:r>
          </w:p>
          <w:p w14:paraId="4253AB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DC5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4E3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в тексте трудных для понимания и незнакомых слов и выражений.</w:t>
            </w:r>
          </w:p>
          <w:p w14:paraId="19B635F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5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-опис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14E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A65A6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8AAD3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Работают над рассказом-описанием в</w:t>
            </w:r>
          </w:p>
          <w:p w14:paraId="6C9155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5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51545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яют незнакомые слова </w:t>
            </w:r>
            <w:r>
              <w:rPr>
                <w:color w:val="000000"/>
                <w:sz w:val="24"/>
                <w:szCs w:val="24"/>
              </w:rPr>
              <w:br/>
              <w:t>в тексте, правильно их объясняют (с помощью учителя).</w:t>
            </w:r>
            <w:r>
              <w:rPr>
                <w:color w:val="000000"/>
                <w:sz w:val="24"/>
                <w:szCs w:val="24"/>
              </w:rPr>
              <w:br/>
              <w:t>Составляют рассказ- описание</w:t>
            </w:r>
          </w:p>
        </w:tc>
      </w:tr>
      <w:tr w:rsidR="007C7A34" w14:paraId="7E0E3BB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4B232" w14:textId="17F1BA99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150B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Г.Пауст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сказ «Последний чёрт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210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DE56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1399D2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.</w:t>
            </w:r>
          </w:p>
          <w:p w14:paraId="0F24B5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0E2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01F61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190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744109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 произведении</w:t>
            </w:r>
          </w:p>
        </w:tc>
      </w:tr>
      <w:tr w:rsidR="007C7A34" w14:paraId="5B9A8F4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5C19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B147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вый урок по рассказам К. Г. Паустовского.</w:t>
            </w:r>
          </w:p>
          <w:p w14:paraId="500A2A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1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1B86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CF5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4E3424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Коллективное обсуждение, высказывание собственного мнения.</w:t>
            </w:r>
          </w:p>
          <w:p w14:paraId="416037F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F00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Читают вслух правильно, выразительно, целыми словами.</w:t>
            </w:r>
          </w:p>
          <w:p w14:paraId="28CC5F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 с опорой на иллюстрации,</w:t>
            </w:r>
          </w:p>
          <w:p w14:paraId="4389A1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.</w:t>
            </w:r>
          </w:p>
          <w:p w14:paraId="11F45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AAE8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45B8682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4E8190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</w:t>
            </w:r>
          </w:p>
        </w:tc>
      </w:tr>
      <w:tr w:rsidR="007C7A34" w14:paraId="4C8F3899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88B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49F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классное чтение по рассказу В. К. Железникова.</w:t>
            </w:r>
          </w:p>
          <w:p w14:paraId="2AC84C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Первое письмо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9CD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2D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7EE997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Составление характеристики персонажей и их поступков.</w:t>
            </w:r>
          </w:p>
          <w:p w14:paraId="62666F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460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уроках внеклассного чтения, выполняя доступные задания по прочитанному тексту.</w:t>
            </w:r>
          </w:p>
          <w:p w14:paraId="047D7A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CCC89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CE1CB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72F68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рывки из произведения. Анализируют прочитанный рассказ.</w:t>
            </w:r>
          </w:p>
          <w:p w14:paraId="50D34F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ей и оценивают их поступки.</w:t>
            </w:r>
          </w:p>
          <w:p w14:paraId="55A8EC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формляют уголок внеклассного чтения, выставку книг, заполняют дневники внеклассного чтения</w:t>
            </w:r>
          </w:p>
        </w:tc>
      </w:tr>
      <w:tr w:rsidR="007C7A34" w14:paraId="1537AB3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B1D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7C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6AED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EF4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A6C96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биографию и основные этапы жизни и творчества М. М. Зощенко. Ответы на вопросы учителя по </w:t>
            </w:r>
            <w:r>
              <w:rPr>
                <w:color w:val="000000"/>
                <w:sz w:val="24"/>
                <w:szCs w:val="24"/>
              </w:rPr>
              <w:lastRenderedPageBreak/>
              <w:t>тексту. Проведение беседы о знакомых обучающимся произведениях</w:t>
            </w:r>
          </w:p>
          <w:p w14:paraId="02D621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DD6B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лушают сообщение.</w:t>
            </w:r>
          </w:p>
          <w:p w14:paraId="388292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М. М. Зощенко.</w:t>
            </w:r>
          </w:p>
          <w:p w14:paraId="0446CA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AD22B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беседе о знакомых обучающимся произведениях М. М. Зощенко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CB24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биографию и основные этапы жизни и творчества</w:t>
            </w:r>
          </w:p>
          <w:p w14:paraId="1B3DC6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. М. Зощенко. Формулируют вопросы к тексту (с помощью учителя).</w:t>
            </w:r>
          </w:p>
          <w:p w14:paraId="2BE457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Называют знакомые произведения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71F669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дают их содержание</w:t>
            </w:r>
          </w:p>
        </w:tc>
      </w:tr>
      <w:tr w:rsidR="007C7A34" w14:paraId="4808CDE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AFC8AE" w14:textId="7E520972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266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еликие путешественники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967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3D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7CEADD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8BD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6887F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1-ю часть рассказа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95CF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7439D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1-ю часть рассказа по ролям</w:t>
            </w:r>
          </w:p>
        </w:tc>
      </w:tr>
      <w:tr w:rsidR="007C7A34" w14:paraId="4B2C7C11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D120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DC8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D086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87549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части текста по вопросам учителя.</w:t>
            </w:r>
          </w:p>
          <w:p w14:paraId="4DC51F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комичных эпизодов. Рассматривание иллюстрации и чтение отрывков к ней</w:t>
            </w:r>
          </w:p>
          <w:p w14:paraId="1E56CB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 1-й части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11C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2B487D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и читают комичные эпизоды.</w:t>
            </w:r>
          </w:p>
          <w:p w14:paraId="171257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907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166DC3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.</w:t>
            </w:r>
          </w:p>
          <w:p w14:paraId="0BF4D8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1-ю часть рассказа (с опорой на иллюстрацию)</w:t>
            </w:r>
          </w:p>
        </w:tc>
      </w:tr>
      <w:tr w:rsidR="007C7A34" w14:paraId="7402E65E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080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3C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CACC9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7BC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29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14:paraId="277195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27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287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3D1810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ют иллюстрацию. Находят в тексте отрывок, подходящий к 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6E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D572A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и героев рассказа</w:t>
            </w:r>
          </w:p>
        </w:tc>
      </w:tr>
      <w:tr w:rsidR="007C7A34" w14:paraId="2100B1E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C97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898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20EE3A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ликие путешественни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3B620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2DC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смешного и комичного в рассказе.</w:t>
            </w:r>
          </w:p>
          <w:p w14:paraId="3254AC4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ий пересказ прочитанного рассказа. Формирование умения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0E0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текст. Находят смешное и комичное в рассказе.</w:t>
            </w:r>
          </w:p>
          <w:p w14:paraId="2085F3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в доступной форме о прочитанно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D289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с опорой на иллюстрации. Находят смешное и комичное в рассказе.</w:t>
            </w:r>
            <w:r>
              <w:rPr>
                <w:color w:val="000000"/>
                <w:sz w:val="24"/>
                <w:szCs w:val="24"/>
              </w:rPr>
              <w:br/>
              <w:t>Высказывают свое мнение о прочитанном</w:t>
            </w:r>
          </w:p>
        </w:tc>
      </w:tr>
      <w:tr w:rsidR="007C7A34" w14:paraId="17AEDFE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B63F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03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«Великие путешественники» и другие рассказы </w:t>
            </w:r>
            <w:proofErr w:type="spellStart"/>
            <w:r>
              <w:rPr>
                <w:color w:val="000000"/>
                <w:sz w:val="24"/>
                <w:szCs w:val="24"/>
              </w:rPr>
              <w:t>М.М.Зощенко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3F3073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D2105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962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й.</w:t>
            </w:r>
          </w:p>
          <w:p w14:paraId="29E6B8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ых произведений. Формирование умения характеризовать персонажи и их поступки.</w:t>
            </w:r>
          </w:p>
          <w:p w14:paraId="13535C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001C53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AB22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5561C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персонажи и их поступки (по вопросам). Выражают свое отношение к поступкам героев и событиям (с помощью учителя) в</w:t>
            </w:r>
          </w:p>
          <w:p w14:paraId="237E16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ой форме.</w:t>
            </w:r>
          </w:p>
          <w:p w14:paraId="374083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21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27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AA8F3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я.</w:t>
            </w:r>
          </w:p>
          <w:p w14:paraId="0E9938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648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14:paraId="2726A0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</w:t>
            </w:r>
          </w:p>
          <w:p w14:paraId="0FD97D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5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сонажи и их поступки. Коллективно обсуждают, высказывают собственное мнение.</w:t>
            </w:r>
          </w:p>
          <w:p w14:paraId="25A074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2DF726D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16B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4B7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М.Симон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CB08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0DEB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681695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К. М. Симонова.</w:t>
            </w:r>
          </w:p>
          <w:p w14:paraId="45703B9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 Самостоятельное составление вопросов к тексту.</w:t>
            </w:r>
          </w:p>
          <w:p w14:paraId="7DA9D48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774B61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06A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К. М. Симонова.</w:t>
            </w:r>
          </w:p>
          <w:p w14:paraId="1F24DD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516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К. М. Симонова.</w:t>
            </w:r>
          </w:p>
          <w:p w14:paraId="152B01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  <w:tr w:rsidR="007C7A34" w14:paraId="07E2222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9AC6B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68A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1CB30B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C45B9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A7D8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стихотворения по ролям.</w:t>
            </w:r>
          </w:p>
          <w:p w14:paraId="62AF98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Объяснение повторяющихся слов из текста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2115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04103B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стихотворение по рол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D0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8B1CF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по ролям.</w:t>
            </w:r>
          </w:p>
          <w:p w14:paraId="388381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280FF97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ъясняют повторяющиеся слова из текста</w:t>
            </w:r>
          </w:p>
        </w:tc>
      </w:tr>
      <w:tr w:rsidR="007C7A34" w14:paraId="2040432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3DB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67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66DBDA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1FC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DC61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текста по вопросам учителя. Разучивание наизусть отрывка из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5A9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140720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70882C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стихотворения (объём текста с учётом особенностей обучающихс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2E46FF" w14:textId="77777777" w:rsidR="007C7A34" w:rsidRDefault="007C7A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</w:p>
          <w:p w14:paraId="116672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23D34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2124EA6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учивают наизусть отрывок из стихотворения</w:t>
            </w:r>
          </w:p>
        </w:tc>
      </w:tr>
      <w:tr w:rsidR="007C7A34" w14:paraId="26C72800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C5C8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64D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2FD8E9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4C5D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D7D3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а к иллюстрации.</w:t>
            </w:r>
          </w:p>
          <w:p w14:paraId="4BE921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сказывать свое мнение о прочитанном.</w:t>
            </w:r>
          </w:p>
          <w:p w14:paraId="49ACA5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.</w:t>
            </w:r>
          </w:p>
          <w:p w14:paraId="7F64939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2-й части стихотворения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7EBC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29023C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ок к иллюстрации.</w:t>
            </w:r>
          </w:p>
          <w:p w14:paraId="55D166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 Читают по ролям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1D8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итают стихотворение вслух правильно, выразительно, бегло. </w:t>
            </w:r>
            <w:r>
              <w:rPr>
                <w:color w:val="000000"/>
                <w:sz w:val="24"/>
                <w:szCs w:val="24"/>
              </w:rPr>
              <w:br/>
              <w:t>Передают содержание текста, соответствующее иллюстрации.</w:t>
            </w:r>
          </w:p>
          <w:p w14:paraId="27DF2BF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14:paraId="37A743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b/>
                <w:color w:val="000000"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</w:t>
            </w:r>
          </w:p>
        </w:tc>
      </w:tr>
      <w:tr w:rsidR="007C7A34" w14:paraId="657F9EF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647C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0BF3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</w:t>
            </w:r>
          </w:p>
          <w:p w14:paraId="339427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М.Симо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C5163C" w14:textId="77777777" w:rsidR="007C7A34" w:rsidRDefault="007C7A34">
            <w:pPr>
              <w:ind w:left="35"/>
              <w:jc w:val="center"/>
            </w:pP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2EB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764D79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главной мысли стихотворения.</w:t>
            </w:r>
          </w:p>
          <w:p w14:paraId="153F10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бор и объяснение пословиц. </w:t>
            </w:r>
            <w:r>
              <w:rPr>
                <w:color w:val="000000"/>
                <w:sz w:val="24"/>
                <w:szCs w:val="24"/>
              </w:rPr>
              <w:br/>
              <w:t>Пересказ текста от лица Лень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87B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.</w:t>
            </w:r>
          </w:p>
          <w:p w14:paraId="566532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словицы. Кратко пересказывают содержание стихотвор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5D371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 с помощью учителя.</w:t>
            </w:r>
          </w:p>
          <w:p w14:paraId="2A17D3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ъясняют смысл пословиц (с помощью учителя).</w:t>
            </w:r>
          </w:p>
          <w:p w14:paraId="6F09C9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текст от лица Леньки</w:t>
            </w:r>
          </w:p>
        </w:tc>
      </w:tr>
      <w:tr w:rsidR="007C7A34" w14:paraId="1627FB6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39A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D3A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В.П.Катае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F788C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46BC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.</w:t>
            </w:r>
          </w:p>
          <w:p w14:paraId="5FB065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 Ответы на вопросы учителя по тексту.</w:t>
            </w:r>
          </w:p>
          <w:p w14:paraId="0D3B43D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о подвигах солдат с опорой на иллюстрации, знания школьни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5B2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учителя.</w:t>
            </w:r>
          </w:p>
          <w:p w14:paraId="30BA98A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ро себя биографию В. П. Катаева.</w:t>
            </w:r>
          </w:p>
          <w:p w14:paraId="017DFF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Принимают участие в беседе о подвигах солдат с опорой на иллюстрации, знания школьнико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B52A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В. П. Катаева.</w:t>
            </w:r>
            <w:r>
              <w:rPr>
                <w:color w:val="000000"/>
                <w:sz w:val="24"/>
                <w:szCs w:val="24"/>
              </w:rPr>
              <w:br/>
              <w:t>Формулируют вопросы по тексту (с помощью учителя)</w:t>
            </w:r>
          </w:p>
        </w:tc>
      </w:tr>
      <w:tr w:rsidR="007C7A34" w14:paraId="5ECAD76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4386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53B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Флаг» 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E547D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238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073044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выборочным чтением. Анализ текста по вопросам учителя. 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B515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B12FA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2211029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, используя иллюстративный материа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65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4A8D4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рассказ по ролям. Анализируют текст по вопросам учителя.</w:t>
            </w:r>
          </w:p>
          <w:p w14:paraId="4BE301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ом</w:t>
            </w:r>
          </w:p>
        </w:tc>
      </w:tr>
      <w:tr w:rsidR="007C7A34" w14:paraId="3FC9922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87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CAB37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.П.Катаев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Флаг» 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4242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443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14:paraId="00756C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ероев. Определение главной мысли произведения.</w:t>
            </w:r>
          </w:p>
          <w:p w14:paraId="33CC13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рассказа о подвиге русских моря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10A7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99AB4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Определяют главную мысль произведения (с помощью учителя).</w:t>
            </w:r>
          </w:p>
          <w:p w14:paraId="0F144F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AE1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D0966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ых действующих лиц (с помощью учителя), дают оценку их поступкам.</w:t>
            </w:r>
          </w:p>
          <w:p w14:paraId="0CBA8D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6BC3561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прочитанному тексту</w:t>
            </w:r>
          </w:p>
        </w:tc>
      </w:tr>
    </w:tbl>
    <w:p w14:paraId="2AC39C36" w14:textId="4C898C6A" w:rsidR="00C04C1D" w:rsidRDefault="00C04C1D"/>
    <w:tbl>
      <w:tblPr>
        <w:tblStyle w:val="af5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8DF75E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F9DDFB" w14:textId="6007EAB2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5B5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ое занятие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В.Катаева</w:t>
            </w:r>
            <w:proofErr w:type="spellEnd"/>
          </w:p>
          <w:p w14:paraId="59E0694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Флаг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E859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260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равнение стихотворения К. Симонова</w:t>
            </w:r>
          </w:p>
          <w:p w14:paraId="7CF6EA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ын артиллериста» и рассказа В. Катаева «Флаг».</w:t>
            </w:r>
          </w:p>
          <w:p w14:paraId="2799DA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ть умение высказывать свое мнение о прочитанно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454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22977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CCD3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BD62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ивают стихотворение</w:t>
            </w:r>
          </w:p>
          <w:p w14:paraId="3121A6D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Симонова «Сын артиллериста» и рассказ В. Катаева «Флаг».</w:t>
            </w:r>
          </w:p>
          <w:p w14:paraId="730A474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</w:t>
            </w:r>
          </w:p>
          <w:p w14:paraId="6C5DE3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х</w:t>
            </w:r>
          </w:p>
        </w:tc>
      </w:tr>
      <w:tr w:rsidR="007C7A34" w14:paraId="192BDA7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BBF8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3B82A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Н.И.Рыленк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F3DE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C73B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04798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Н. И. Рыленкова.</w:t>
            </w:r>
          </w:p>
          <w:p w14:paraId="25BEFB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82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этапов жизни и творчества Н. И. Рыленкова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168A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Н. И. Рыленкова.</w:t>
            </w:r>
          </w:p>
          <w:p w14:paraId="44D7783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к тексту (с помощью учителя)</w:t>
            </w:r>
          </w:p>
        </w:tc>
      </w:tr>
    </w:tbl>
    <w:tbl>
      <w:tblPr>
        <w:tblStyle w:val="af6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679F9FD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1EFE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17FE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F7B08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ревь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2A82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2AEBA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85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469EC1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53600A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текста по вопросам учителя. Составление характеристики героя. Определение главной мысли стихотворения.</w:t>
            </w:r>
          </w:p>
          <w:p w14:paraId="26742C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авнение стихотворения М. Исаковского</w:t>
            </w:r>
          </w:p>
          <w:p w14:paraId="51DC32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тство» и стихотворения Н. Рыленкова «Деревья».</w:t>
            </w:r>
          </w:p>
          <w:p w14:paraId="07985E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формирование умения высказывать собственное мн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800E4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7AB0D7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е мнение о прочитанных произведениях в доступной форме.</w:t>
            </w:r>
          </w:p>
          <w:p w14:paraId="6D3D4A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 обсуждают, высказывают собственное мнение в доступной форм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10A6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2A88E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текст по вопросам учителя.</w:t>
            </w:r>
          </w:p>
          <w:p w14:paraId="176F74C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зуют главного героя (с помощью учителя).</w:t>
            </w:r>
          </w:p>
          <w:p w14:paraId="29DEE9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31"/>
              </w:tabs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стихотворения. Сравнивают стихотворение М. Исаковского «Детство» и стихотворение Н. Рыленкова «Деревья»</w:t>
            </w:r>
          </w:p>
        </w:tc>
      </w:tr>
      <w:tr w:rsidR="007C7A34" w14:paraId="7EBDC92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4E30F" w14:textId="6ECBA8F9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7A7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3CEC90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Весна без вещуньи- кукуш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BBF2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61C5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39DE4E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88381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беседы с опорой на иллюстрации, рисунки обучающихся, произведения искусства, музыку, знания и опыт школьников.</w:t>
            </w:r>
          </w:p>
          <w:p w14:paraId="24DBB1F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0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зительное чтение стихотво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6A5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целыми словами.</w:t>
            </w:r>
          </w:p>
          <w:p w14:paraId="0059199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иллюстрац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8A1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стихотворение вслух правильно, выразительно, бегло. Принимают участие в беседе с опорой на иллюстрации, рисунки обучающихся,</w:t>
            </w:r>
          </w:p>
          <w:p w14:paraId="188699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изведения искусства, музыку, знания и опыт</w:t>
            </w:r>
          </w:p>
        </w:tc>
      </w:tr>
      <w:tr w:rsidR="007C7A34" w14:paraId="70798014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E4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AA1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.И.Рыленков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 «Всё в тающей дымке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C4466C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E6A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 наизусть. Обращение внимания на выразительные средства языка.</w:t>
            </w:r>
          </w:p>
          <w:p w14:paraId="63E93A8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6"/>
                <w:tab w:val="left" w:pos="2746"/>
                <w:tab w:val="left" w:pos="3682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по содержанию.</w:t>
            </w:r>
            <w:r>
              <w:rPr>
                <w:color w:val="000000"/>
                <w:sz w:val="24"/>
                <w:szCs w:val="24"/>
              </w:rPr>
              <w:br/>
              <w:t>Разучивание стихотворения наизусть. Прослушивание аудиозапис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0F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слушивают аудиозапись. Читают вслух правильно, выразительно, целыми словами.</w:t>
            </w:r>
            <w:r>
              <w:rPr>
                <w:color w:val="000000"/>
                <w:sz w:val="24"/>
                <w:szCs w:val="24"/>
              </w:rPr>
              <w:br/>
              <w:t>Заучивают стихотворение наизусть (объём текста с учётом особенностей учеников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AA6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EE3E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щают внимание на выразительные средства языка.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по содержанию.</w:t>
            </w:r>
          </w:p>
          <w:p w14:paraId="2725CEC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учивают стихотворение наизусть</w:t>
            </w:r>
          </w:p>
        </w:tc>
      </w:tr>
      <w:tr w:rsidR="007C7A34" w14:paraId="7C1970E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361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2D44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творчеству </w:t>
            </w:r>
            <w:proofErr w:type="spellStart"/>
            <w:r>
              <w:rPr>
                <w:color w:val="000000"/>
                <w:sz w:val="24"/>
                <w:szCs w:val="24"/>
              </w:rPr>
              <w:t>Н.И.Рыленков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1BA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B9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бсуждение народных примет и пословиц, соотнесение их с прочитанными текстами. (Возможна подготовка и проведение вечера на тему «Поэты о русской природе», конкурса чтецов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7D4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5417635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BA9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11BCD3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уждают народные приметы и пословицы, соотносят их с прочитанными текстами.</w:t>
            </w:r>
          </w:p>
          <w:p w14:paraId="1400C1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ют словесное рисование</w:t>
            </w:r>
          </w:p>
        </w:tc>
      </w:tr>
      <w:tr w:rsidR="007C7A34" w14:paraId="1A88B32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0C59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12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А.Г.Бикчентаева</w:t>
            </w:r>
            <w:proofErr w:type="spellEnd"/>
          </w:p>
          <w:p w14:paraId="4F27A8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ольшой оркестр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B08A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72B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седа по прочитанной повести с опорой на иллюстрации, рисунки обучающихся, произведения искусства, музыку, знания и опыт школьников.</w:t>
            </w:r>
          </w:p>
          <w:p w14:paraId="2409C4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ы на вопросы по содержанию. Оформление уголка внеклассного чтения, читательских дневников, выставки кни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CD7E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отрывки из повести вслух правильно, выразительно, целыми словами.</w:t>
            </w:r>
          </w:p>
          <w:p w14:paraId="57852BE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беседе по прочитанной повести с опорой на иллюстрации.</w:t>
            </w:r>
          </w:p>
          <w:p w14:paraId="2AF2ED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4482B0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формлении выставки книг, читательских дневнико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778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отрывки из повести вслух правильно, выразительно, бегло.</w:t>
            </w:r>
          </w:p>
          <w:p w14:paraId="07BDE1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частвуют в беседе по прочитанной повести с </w:t>
            </w:r>
            <w:r>
              <w:rPr>
                <w:color w:val="000000"/>
                <w:sz w:val="24"/>
                <w:szCs w:val="24"/>
              </w:rPr>
              <w:lastRenderedPageBreak/>
              <w:t>опорой на иллюстрации, рисунки обучающихся. Оформляют уголок внеклассного чтения, читательские дневники</w:t>
            </w:r>
          </w:p>
        </w:tc>
      </w:tr>
      <w:tr w:rsidR="007C7A34" w14:paraId="44D280C7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7C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B1B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Ю.И.Кова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Ю.И.Коваля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1233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1D5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04FA59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этапов творчества Ю. И. Коваля.</w:t>
            </w:r>
          </w:p>
          <w:p w14:paraId="1352A9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. Запись информации в тетрадя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4D5D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биографию Ю. И. Коваля.</w:t>
            </w:r>
          </w:p>
          <w:p w14:paraId="640B11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17B8253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9A7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этапы творчества Ю. И. Коваля.</w:t>
            </w:r>
          </w:p>
          <w:p w14:paraId="6C2CC2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14:paraId="0C2A10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исывают информацию в тетрадях</w:t>
            </w:r>
          </w:p>
        </w:tc>
      </w:tr>
    </w:tbl>
    <w:tbl>
      <w:tblPr>
        <w:tblStyle w:val="af7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FDEAB1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28C2C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C5A4D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  <w:r>
              <w:rPr>
                <w:color w:val="000000"/>
                <w:sz w:val="24"/>
                <w:szCs w:val="24"/>
              </w:rPr>
              <w:br/>
              <w:t>Рассказ «Капитан Клюквин»</w:t>
            </w:r>
          </w:p>
          <w:p w14:paraId="60517D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219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20CA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ED51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ение характеристики внешнего вида клеста по данному плану с выбором его черт характе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4EBB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а вслух правильно,</w:t>
            </w:r>
            <w:r>
              <w:rPr>
                <w:color w:val="000000"/>
                <w:sz w:val="24"/>
                <w:szCs w:val="24"/>
              </w:rPr>
              <w:br/>
              <w:t>выразительно, целыми словами.</w:t>
            </w:r>
          </w:p>
          <w:p w14:paraId="7B792D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, 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A6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  <w:r>
              <w:rPr>
                <w:color w:val="000000"/>
                <w:sz w:val="24"/>
                <w:szCs w:val="24"/>
              </w:rPr>
              <w:br/>
              <w:t>Совершенствуют технику чтения.</w:t>
            </w:r>
          </w:p>
          <w:p w14:paraId="636C09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42A85C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клеста по данному плану</w:t>
            </w:r>
          </w:p>
        </w:tc>
      </w:tr>
      <w:tr w:rsidR="007C7A34" w14:paraId="63A120A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558C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AEF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1804D2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ind w:left="107" w:right="46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  <w:p w14:paraId="0C1567B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3997A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7B9A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14:paraId="78F2D42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8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ждение в тексте отрывка, соответствующего иллюстративным материалам.</w:t>
            </w:r>
          </w:p>
          <w:p w14:paraId="16C1D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тветы на вопросы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8F2D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50C127D6" w14:textId="6C535F93" w:rsidR="007C7A34" w:rsidRDefault="00DD0D2A" w:rsidP="00431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124"/>
                <w:tab w:val="left" w:pos="2266"/>
              </w:tabs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составлять характеристику рассказчика истории, по опорным словам, в доступной форме (с</w:t>
            </w:r>
            <w:r w:rsidR="004310E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помощью учителя). </w:t>
            </w:r>
            <w:r>
              <w:rPr>
                <w:color w:val="000000"/>
                <w:sz w:val="24"/>
                <w:szCs w:val="24"/>
              </w:rPr>
              <w:lastRenderedPageBreak/>
              <w:t>Находят в тексте отрывок, соответствующий иллюстративным материала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2215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3F9286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14:paraId="73356C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события, соответствующие </w:t>
            </w:r>
            <w:r>
              <w:rPr>
                <w:color w:val="000000"/>
                <w:sz w:val="24"/>
                <w:szCs w:val="24"/>
              </w:rPr>
              <w:lastRenderedPageBreak/>
              <w:t>иллюстративным материалам</w:t>
            </w:r>
          </w:p>
        </w:tc>
      </w:tr>
      <w:tr w:rsidR="007C7A34" w14:paraId="5E9AA595" w14:textId="77777777" w:rsidTr="004310E9">
        <w:trPr>
          <w:trHeight w:val="273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EB5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3231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79A573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 «Капитан Клюквин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67D4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179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техники чтения.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и (частей) рассказа, пересказ по плану.</w:t>
            </w:r>
          </w:p>
          <w:p w14:paraId="596EA9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ение главной мысли рассказа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57F5C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6"/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A7C5A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2F9CB23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произведения, 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6CB1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9E65CC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данные части под руководством учителя.</w:t>
            </w:r>
          </w:p>
          <w:p w14:paraId="258307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по плану. Выделяют главную мысль рассказа.</w:t>
            </w:r>
          </w:p>
          <w:p w14:paraId="2ED5E4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14:paraId="3227697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F1D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4A4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704BDBF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2943B1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0FDD33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5C0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2DD2DED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</w:t>
            </w:r>
          </w:p>
          <w:p w14:paraId="0DBC03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обучающимися (с параллельным разбором незнакомых слов и выражений).</w:t>
            </w:r>
          </w:p>
          <w:p w14:paraId="00EF4D7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110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474890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прочитанному тексту (в доступной форме).</w:t>
            </w:r>
          </w:p>
          <w:p w14:paraId="45ECF4F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EA74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BE36EA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6F19218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комичные выражения и объясняют их значение</w:t>
            </w:r>
          </w:p>
        </w:tc>
      </w:tr>
      <w:tr w:rsidR="007C7A34" w14:paraId="56AEBF8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04FF93" w14:textId="72BD6630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CD76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.</w:t>
            </w:r>
          </w:p>
          <w:p w14:paraId="6C5A47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5E65F0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7CCE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D4F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12CA7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рассказа по ролям.</w:t>
            </w:r>
          </w:p>
          <w:p w14:paraId="393477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деление комичного в рассказе. Составление </w:t>
            </w:r>
            <w:r>
              <w:rPr>
                <w:color w:val="000000"/>
                <w:sz w:val="24"/>
                <w:szCs w:val="24"/>
              </w:rPr>
              <w:lastRenderedPageBreak/>
              <w:t>характеристики собаки Туз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C778F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 Читают 2-ю часть по ролям.</w:t>
            </w:r>
          </w:p>
          <w:p w14:paraId="7B78C71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7AA7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365AF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2-ю часть по ролям.</w:t>
            </w:r>
          </w:p>
          <w:p w14:paraId="1F1233C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комичное в рассказе.</w:t>
            </w:r>
          </w:p>
          <w:p w14:paraId="185A2E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яют характеристику </w:t>
            </w:r>
            <w:r>
              <w:rPr>
                <w:color w:val="000000"/>
                <w:sz w:val="24"/>
                <w:szCs w:val="24"/>
              </w:rPr>
              <w:lastRenderedPageBreak/>
              <w:t>собаки Тузика</w:t>
            </w:r>
          </w:p>
        </w:tc>
      </w:tr>
      <w:tr w:rsidR="007C7A34" w14:paraId="53BBED4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F64E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DF2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14:paraId="53FDB8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479551F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58C2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F7D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69C7D7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рассказчика истории по опорным словам.</w:t>
            </w:r>
          </w:p>
          <w:p w14:paraId="329CAD3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3-й части рассказа по рол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E39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9D81CE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ражают свое отношение к поступкам героев и событиям (с помощью учителя).</w:t>
            </w:r>
          </w:p>
          <w:p w14:paraId="12D9A8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, передавая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0FF3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5607ED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рассказчика истории по опорным словам.</w:t>
            </w:r>
          </w:p>
          <w:p w14:paraId="0940D9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3-ю часть по ролям, передают</w:t>
            </w:r>
          </w:p>
          <w:p w14:paraId="17F60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тонацию героев</w:t>
            </w:r>
          </w:p>
        </w:tc>
      </w:tr>
      <w:tr w:rsidR="007C7A34" w14:paraId="73C17AD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6E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FA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И. Коваль</w:t>
            </w:r>
          </w:p>
          <w:p w14:paraId="44379BF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6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каз</w:t>
            </w:r>
          </w:p>
          <w:p w14:paraId="2467E1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Картофельная собака» ч.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DD6A6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606F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Описание собаки по плану.</w:t>
            </w:r>
          </w:p>
          <w:p w14:paraId="51A923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ставление рассказа от первого лица.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</w:t>
            </w:r>
          </w:p>
          <w:p w14:paraId="60CC754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сказывают 4-ю часть рассказа по плану.</w:t>
            </w:r>
          </w:p>
          <w:p w14:paraId="1EBC15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по ролям разговора автора с милиционером.</w:t>
            </w:r>
          </w:p>
          <w:p w14:paraId="308E37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основную мысль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E8D2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0ED026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описание собаки по плану в доступной форме (с помощью учителя).</w:t>
            </w:r>
          </w:p>
          <w:p w14:paraId="0F821F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читать по ролям разговор автора с милиционером, соблюдая выразительную интонацию героев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11C8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"/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5E0B5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ывают собаку по плану.</w:t>
            </w:r>
          </w:p>
          <w:p w14:paraId="488D675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дают содержание от первого лица.</w:t>
            </w:r>
            <w:r>
              <w:rPr>
                <w:color w:val="000000"/>
                <w:sz w:val="24"/>
                <w:szCs w:val="24"/>
              </w:rPr>
              <w:br/>
              <w:t>Озаглавливают части рассказа</w:t>
            </w:r>
          </w:p>
        </w:tc>
      </w:tr>
      <w:tr w:rsidR="007C7A34" w14:paraId="25E5D8BB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92AA4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C33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произведениям </w:t>
            </w:r>
            <w:proofErr w:type="spellStart"/>
            <w:r>
              <w:rPr>
                <w:color w:val="000000"/>
                <w:sz w:val="24"/>
                <w:szCs w:val="24"/>
              </w:rPr>
              <w:t>Ю.И.Коваля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0468D6F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0B41A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9C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Совершенствование техники чтения. Обсуждение содержания прочитанных рассказов.</w:t>
            </w:r>
          </w:p>
          <w:p w14:paraId="1FAA1F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овесное рисование.</w:t>
            </w:r>
          </w:p>
          <w:p w14:paraId="5C8F62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крытие основной мысли произведений. Высказывание своего мнения о прочитанном.</w:t>
            </w:r>
          </w:p>
          <w:p w14:paraId="03B4841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лективное обсуждение </w:t>
            </w:r>
            <w:r>
              <w:rPr>
                <w:color w:val="000000"/>
                <w:sz w:val="24"/>
                <w:szCs w:val="24"/>
              </w:rPr>
              <w:lastRenderedPageBreak/>
              <w:t>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3C93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тестовые задания. Читают отрывки из рассказов вслух правильно, выразительно, целыми словами.</w:t>
            </w:r>
          </w:p>
          <w:p w14:paraId="11F1202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сказывают своё отношение к поступкам героев (в доступной форме). 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обсуждении содержания прочитанных рассказов (в доступной форм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6B6A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яют тестовые задания.</w:t>
            </w:r>
          </w:p>
          <w:p w14:paraId="35E79D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отрывки из рассказов вслух правильно, выразительно, бегло.</w:t>
            </w:r>
          </w:p>
          <w:p w14:paraId="119F80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суждают содержание прочитанных рассказов. Выделяют тему и идею произведений с помощью </w:t>
            </w:r>
            <w:r>
              <w:rPr>
                <w:color w:val="000000"/>
                <w:sz w:val="24"/>
                <w:szCs w:val="24"/>
              </w:rPr>
              <w:lastRenderedPageBreak/>
              <w:t>учителя.</w:t>
            </w:r>
          </w:p>
          <w:p w14:paraId="2F10785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обсуждении содержания прочитанных рассказов</w:t>
            </w:r>
          </w:p>
        </w:tc>
      </w:tr>
      <w:tr w:rsidR="007C7A34" w14:paraId="72198255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B855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A49D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Биография</w:t>
            </w:r>
          </w:p>
          <w:p w14:paraId="7D31C1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1AE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32B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684B96E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з жизни и творчества Ю. Я. Яковлева.</w:t>
            </w:r>
          </w:p>
          <w:p w14:paraId="36E8D76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B98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про себя биографию Ю. Я. Яковлева.</w:t>
            </w:r>
          </w:p>
          <w:p w14:paraId="208636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</w:p>
          <w:p w14:paraId="57E4B64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беседе с опорой на свои знания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147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Ю. Я. Яковлева.</w:t>
            </w:r>
          </w:p>
          <w:p w14:paraId="099618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улируют вопросы по тексту (с помощью учителя).</w:t>
            </w:r>
          </w:p>
          <w:p w14:paraId="5E36A9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беседе о прочитанных ранее рассказах, их содержании</w:t>
            </w:r>
          </w:p>
        </w:tc>
      </w:tr>
    </w:tbl>
    <w:tbl>
      <w:tblPr>
        <w:tblStyle w:val="af8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566AA3A8" w14:textId="77777777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2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F252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165B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722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E6BA6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4F2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42D74F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.</w:t>
            </w:r>
            <w:r>
              <w:rPr>
                <w:color w:val="000000"/>
                <w:sz w:val="24"/>
                <w:szCs w:val="24"/>
              </w:rPr>
              <w:br/>
              <w:t>Выделяют незнакомые слова в тексте (с помощью учителя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5DA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66B6D1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</w:p>
          <w:p w14:paraId="5245AF8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правильно их объясняют (с помощью учителя)</w:t>
            </w:r>
          </w:p>
        </w:tc>
      </w:tr>
      <w:tr w:rsidR="007C7A34" w14:paraId="6BC1EDF1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53BEC" w14:textId="1A25A8FB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8A9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A02C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FA83A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389AAB2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534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CEABF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AE81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5B27F1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лавных действующих лиц (с помощью учителя), дают оценку их поступкам</w:t>
            </w:r>
          </w:p>
        </w:tc>
      </w:tr>
      <w:tr w:rsidR="007C7A34" w14:paraId="4EC54B4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D221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C3FD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E9AE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8966E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5A3D18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вершенствование техники чтения. Работа с иллюстративным материалом. </w:t>
            </w:r>
            <w:r>
              <w:rPr>
                <w:color w:val="000000"/>
                <w:sz w:val="24"/>
                <w:szCs w:val="24"/>
              </w:rPr>
              <w:lastRenderedPageBreak/>
              <w:t>Составление рассказа от первого 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091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целыми словами.</w:t>
            </w:r>
          </w:p>
          <w:p w14:paraId="4BF9C9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ходят в тексте отрывки к иллюстративным </w:t>
            </w:r>
            <w:r>
              <w:rPr>
                <w:color w:val="000000"/>
                <w:sz w:val="24"/>
                <w:szCs w:val="24"/>
              </w:rPr>
              <w:lastRenderedPageBreak/>
              <w:t>материалам.</w:t>
            </w:r>
          </w:p>
          <w:p w14:paraId="48A331C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37B92C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понятные слова, объясняют их с помощью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FD828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98617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от первого лица.</w:t>
            </w:r>
          </w:p>
          <w:p w14:paraId="284A8B0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сказывают о главном </w:t>
            </w:r>
            <w:r>
              <w:rPr>
                <w:color w:val="000000"/>
                <w:sz w:val="24"/>
                <w:szCs w:val="24"/>
              </w:rPr>
              <w:lastRenderedPageBreak/>
              <w:t>герое по данному плану</w:t>
            </w:r>
          </w:p>
        </w:tc>
      </w:tr>
      <w:tr w:rsidR="007C7A34" w14:paraId="64548D6D" w14:textId="77777777" w:rsidTr="004310E9">
        <w:trPr>
          <w:trHeight w:val="41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E525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C896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. Рассказ «Багульник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EF49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AA8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14:paraId="7B3A16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 Пересказ с опорой на иллюстрации.</w:t>
            </w:r>
          </w:p>
          <w:p w14:paraId="7E7024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45FE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отдельные части рассказа по изображенным на иллюстрациях событиям.</w:t>
            </w:r>
          </w:p>
          <w:p w14:paraId="2B4163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C0D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рассказа.</w:t>
            </w:r>
          </w:p>
          <w:p w14:paraId="45DE1B9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рассказ по данному плану.</w:t>
            </w:r>
          </w:p>
          <w:p w14:paraId="74D4741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14:paraId="1575D40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нимают участие в коллективном обсуждении</w:t>
            </w:r>
          </w:p>
        </w:tc>
      </w:tr>
      <w:tr w:rsidR="007C7A34" w14:paraId="3E878E2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269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63FFE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тное рисование портретов героев по произведению</w:t>
            </w:r>
          </w:p>
          <w:p w14:paraId="2A5D18B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9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.Я. Яковлева</w:t>
            </w:r>
          </w:p>
          <w:p w14:paraId="508AB9A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 w:right="7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Багульник».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09E2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BFDBE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, рассказывание отрывков из произведения.</w:t>
            </w:r>
          </w:p>
          <w:p w14:paraId="62647E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прочитанного произведения. Характеристика персонажей и их поступков.</w:t>
            </w:r>
          </w:p>
          <w:p w14:paraId="444A04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66886A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других рассказов о дружбе человека с животны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7A50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  <w:p w14:paraId="6172E3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тся устно рисовать (составлять) портреты героев по произведению Ю.Я. Яковлева «Багульник» (с помощью учителя). Принимают участие в коллективном обсуждении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85477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произведения с помощью учителя.</w:t>
            </w:r>
          </w:p>
          <w:p w14:paraId="0713C7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36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тно рисуют портреты героев по произведению </w:t>
            </w:r>
            <w:proofErr w:type="spellStart"/>
            <w:r>
              <w:rPr>
                <w:color w:val="000000"/>
                <w:sz w:val="24"/>
                <w:szCs w:val="24"/>
              </w:rPr>
              <w:t>Ю.Я.Яков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«Багульник». Участвуют в коллективном обсуждении.</w:t>
            </w:r>
          </w:p>
          <w:p w14:paraId="1CD550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</w:t>
            </w:r>
          </w:p>
        </w:tc>
      </w:tr>
      <w:tr w:rsidR="007C7A34" w14:paraId="79478C5C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65FF3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C6A3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на конец учебного года.</w:t>
            </w:r>
          </w:p>
          <w:p w14:paraId="1E82E7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C135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AF21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ка техники чтения обучающихся на конец учебного года.</w:t>
            </w:r>
          </w:p>
          <w:p w14:paraId="169CD3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5F11A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6F355A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 Выполнение тестовых задани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A80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7B4E01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78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незнакомые отрывки из текста в течение 1 минуты.</w:t>
            </w:r>
          </w:p>
          <w:p w14:paraId="7A93203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</w:t>
            </w:r>
          </w:p>
        </w:tc>
      </w:tr>
      <w:tr w:rsidR="007C7A34" w14:paraId="3454D81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E090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02E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Биография</w:t>
            </w:r>
          </w:p>
          <w:p w14:paraId="0BA976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11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. П. Погодина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1A73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8EC4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154C5C7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биографии и основных фактов их жизни и творчества Р. П. Погодина.</w:t>
            </w:r>
          </w:p>
          <w:p w14:paraId="2D834B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20EC59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3F15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тение про себя биографии и основных фактов из жизни и творчества Р. П. Погодина.</w:t>
            </w:r>
          </w:p>
          <w:p w14:paraId="5D1D10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5C4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биографию и основные факты из жизни и творчества Р. П. Погодина.</w:t>
            </w:r>
          </w:p>
          <w:p w14:paraId="4113811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 Формулируют вопросы по тексту статьи (с помощью</w:t>
            </w:r>
          </w:p>
          <w:p w14:paraId="244CE0B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ителя)</w:t>
            </w:r>
          </w:p>
        </w:tc>
      </w:tr>
      <w:tr w:rsidR="007C7A34" w14:paraId="4E06FFA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3CD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1A5A2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15D3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60DE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4937E86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1-й главы рассказа по вопросам учителя.</w:t>
            </w:r>
          </w:p>
          <w:p w14:paraId="00DB3D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02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.</w:t>
            </w:r>
          </w:p>
          <w:p w14:paraId="75C733C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193A5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40E12A0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. Находят в тексте отрывок, соответствующий</w:t>
            </w:r>
          </w:p>
          <w:p w14:paraId="1915139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ллюстр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DA7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31CA3B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1-ю главу рассказа по вопросам учителя.</w:t>
            </w:r>
          </w:p>
          <w:p w14:paraId="6CC1487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незнакомые слова в тексте, объясняют их</w:t>
            </w:r>
          </w:p>
        </w:tc>
      </w:tr>
      <w:tr w:rsidR="007C7A34" w14:paraId="755DB60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89DF69" w14:textId="785132A6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4CBF2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4CEB64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41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6A08FE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Составление характеристики героев рассказа.</w:t>
            </w:r>
          </w:p>
          <w:p w14:paraId="58BC8EF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C6817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5E6167E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AFE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416907D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характеристику героев рассказа (с помощью учителя), дают оценку их поступкам</w:t>
            </w:r>
          </w:p>
        </w:tc>
      </w:tr>
      <w:tr w:rsidR="007C7A34" w14:paraId="1E42616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C902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D39DD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.П.Погодин</w:t>
            </w:r>
            <w:proofErr w:type="spellEnd"/>
            <w:r>
              <w:rPr>
                <w:color w:val="000000"/>
                <w:sz w:val="24"/>
                <w:szCs w:val="24"/>
              </w:rPr>
              <w:t>. Рассказ «Время говорит –пора» ч. 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BCB6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6F70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текста (фрагмента текста) учителем.</w:t>
            </w:r>
          </w:p>
          <w:p w14:paraId="008F7B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Формирование умения выделять главную мысль рассказа.</w:t>
            </w:r>
          </w:p>
          <w:p w14:paraId="1B7D9F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69E64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чтение учителя. Читают вслух правильно, выразительно, целыми словами.</w:t>
            </w:r>
          </w:p>
          <w:p w14:paraId="22B3273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 незнакомые слова (с помощью учителя).</w:t>
            </w:r>
          </w:p>
          <w:p w14:paraId="4DF431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color w:val="000000"/>
                <w:sz w:val="24"/>
                <w:szCs w:val="24"/>
              </w:rPr>
              <w:lastRenderedPageBreak/>
              <w:t>коллективном обсуждении в доступной форме</w:t>
            </w:r>
            <w:r>
              <w:rPr>
                <w:color w:val="000000"/>
                <w:sz w:val="24"/>
                <w:szCs w:val="24"/>
              </w:rPr>
              <w:br/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7C15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0C3028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тему и идею рассказа (с помощью учителя).</w:t>
            </w:r>
          </w:p>
          <w:p w14:paraId="2E917BA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14:paraId="59568D7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EB5A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BCBB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ое занятие по повести </w:t>
            </w:r>
            <w:proofErr w:type="spellStart"/>
            <w:r>
              <w:rPr>
                <w:color w:val="000000"/>
                <w:sz w:val="24"/>
                <w:szCs w:val="24"/>
              </w:rPr>
              <w:t>Р.П.Погодина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1BB221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B1F622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C291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олнение тестовых заданий. Работа над пересказом </w:t>
            </w:r>
            <w:proofErr w:type="spellStart"/>
            <w:r>
              <w:rPr>
                <w:color w:val="000000"/>
                <w:sz w:val="24"/>
                <w:szCs w:val="24"/>
              </w:rPr>
              <w:t>Озаглавлива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частей текста. Работа над основной мыслью произведения.</w:t>
            </w:r>
          </w:p>
          <w:p w14:paraId="4000BC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ние своего мнения о прочитанном.</w:t>
            </w:r>
          </w:p>
          <w:p w14:paraId="775EC5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роизвед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88A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 Выражают свое отношение к поступкам героев и событиям (с помощью учителя).</w:t>
            </w:r>
          </w:p>
          <w:p w14:paraId="6D7E573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сновную мысль произведения (с помощью).</w:t>
            </w:r>
          </w:p>
          <w:p w14:paraId="22E580F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,</w:t>
            </w:r>
          </w:p>
          <w:p w14:paraId="5990B05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C9A6B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390D7B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главную мысль произведения. Выражают личное отношение к героям произведения.</w:t>
            </w:r>
          </w:p>
          <w:p w14:paraId="553FCAA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аглавливают части текста.</w:t>
            </w:r>
          </w:p>
          <w:p w14:paraId="0B4E63C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тко пересказывают содержание произведения</w:t>
            </w:r>
          </w:p>
        </w:tc>
      </w:tr>
      <w:tr w:rsidR="007C7A34" w14:paraId="3724A0DE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7E6665" w14:textId="500EE07D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2B322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3070A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F09D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7A086B8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</w:t>
            </w:r>
          </w:p>
          <w:p w14:paraId="3011A9E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</w:t>
            </w:r>
          </w:p>
          <w:p w14:paraId="30B0D66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1EA1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А. Г. Алексина.</w:t>
            </w:r>
          </w:p>
          <w:p w14:paraId="311C56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9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DFF0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14:paraId="106CC0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. Г. Алексина. Формулируют вопросы по тексту (с помощью учителя)</w:t>
            </w:r>
          </w:p>
        </w:tc>
      </w:tr>
      <w:tr w:rsidR="007C7A34" w14:paraId="1AF11CAD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39D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3DB1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457940C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5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14:paraId="57B7AF7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1</w:t>
            </w:r>
            <w:r>
              <w:rPr>
                <w:color w:val="000000"/>
                <w:sz w:val="24"/>
                <w:szCs w:val="24"/>
              </w:rPr>
              <w:br/>
              <w:t>(Отрывок из повести</w:t>
            </w:r>
          </w:p>
          <w:p w14:paraId="3CD374D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376688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6528E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рассказа по вопросам учителя. Выборочное чтение.</w:t>
            </w:r>
          </w:p>
          <w:p w14:paraId="1ADDFF6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ение характеристики главных героев и их поступк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CE1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A868A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204B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3F2C20B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рассказ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Составляют характеристику главных героев</w:t>
            </w:r>
          </w:p>
        </w:tc>
      </w:tr>
      <w:tr w:rsidR="007C7A34" w14:paraId="7D7CEA42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E5D1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AE346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.Г.Алексин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14:paraId="531C730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36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  <w:p w14:paraId="0576F00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.2</w:t>
            </w:r>
          </w:p>
          <w:p w14:paraId="3EE2ED6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Отрывок из повести</w:t>
            </w:r>
          </w:p>
          <w:p w14:paraId="22BA2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Звоните и приезжайте»)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5137A0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FDC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Чтение по ролям.</w:t>
            </w:r>
          </w:p>
          <w:p w14:paraId="594ED3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поставление пословиц с текстом произведения.</w:t>
            </w:r>
          </w:p>
          <w:p w14:paraId="4022AFE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та над описанием внешнего вида Лили Тарасовой.</w:t>
            </w:r>
          </w:p>
          <w:p w14:paraId="0DC3435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74"/>
              </w:tabs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рассказ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FAC4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2D5184A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</w:t>
            </w:r>
          </w:p>
          <w:p w14:paraId="2B5A8A7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F50A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E46B4F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по ролям. Сопоставляют пословицы с текстом произведения. Работают над описанием внешнего вида</w:t>
            </w:r>
          </w:p>
          <w:p w14:paraId="299969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ли Тарасовой</w:t>
            </w:r>
          </w:p>
        </w:tc>
      </w:tr>
      <w:tr w:rsidR="007C7A34" w14:paraId="4480DF73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33F1C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FD07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тоговый урок по рассказу </w:t>
            </w:r>
            <w:proofErr w:type="spellStart"/>
            <w:r>
              <w:rPr>
                <w:color w:val="000000"/>
                <w:sz w:val="24"/>
                <w:szCs w:val="24"/>
              </w:rPr>
              <w:t>А.Г.Алексина</w:t>
            </w:r>
            <w:proofErr w:type="spellEnd"/>
          </w:p>
          <w:p w14:paraId="527E19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вадцать девятое февраля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00DB5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AC2D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Нахождение в тексте отрывков к иллюстративным материалам.</w:t>
            </w:r>
          </w:p>
          <w:p w14:paraId="3AE206D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ение текста на части по данному плану, пересказ по плану.</w:t>
            </w:r>
          </w:p>
          <w:p w14:paraId="0C2CC0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рассказа.</w:t>
            </w:r>
          </w:p>
          <w:p w14:paraId="2BE174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 по содержанию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1D3D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0F69A26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отрывки к иллюстративным материалам. Кратко пересказывают отдельные части рассказа,</w:t>
            </w:r>
          </w:p>
          <w:p w14:paraId="6288DA9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ступные по изображённым событиям (по плану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37673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637E987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лят текст на части по данному плану под руководством учителя, пересказывают по плану.</w:t>
            </w:r>
          </w:p>
          <w:p w14:paraId="0AAB187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рассказа.</w:t>
            </w:r>
          </w:p>
          <w:p w14:paraId="60D773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  <w:tr w:rsidR="007C7A34" w14:paraId="2C068D4A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090FE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B4C61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неклассное чтение по сказке </w:t>
            </w:r>
            <w:proofErr w:type="spellStart"/>
            <w:r>
              <w:rPr>
                <w:color w:val="000000"/>
                <w:sz w:val="24"/>
                <w:szCs w:val="24"/>
              </w:rPr>
              <w:t>Б.Шергина</w:t>
            </w:r>
            <w:proofErr w:type="spellEnd"/>
          </w:p>
          <w:p w14:paraId="671F8B9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удное дело Ерша с Лещом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CF2A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762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чтения. Анализ прочитанного произведения. Выборочное чтение, рассказывание отрывков из произведения.</w:t>
            </w:r>
          </w:p>
          <w:p w14:paraId="51E9762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рактеристика персонажей и их поступков.</w:t>
            </w:r>
          </w:p>
          <w:p w14:paraId="0465BDC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, высказывание собственного мнения.</w:t>
            </w:r>
          </w:p>
          <w:p w14:paraId="4E2D99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сматривание иллюстративного материалам.</w:t>
            </w:r>
          </w:p>
          <w:p w14:paraId="465E6F3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формление выставки книг, </w:t>
            </w:r>
            <w:r>
              <w:rPr>
                <w:color w:val="000000"/>
                <w:sz w:val="24"/>
                <w:szCs w:val="24"/>
              </w:rPr>
              <w:lastRenderedPageBreak/>
              <w:t>дневников внеклассного чтения, уголка внеклассного чт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E82A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Участвуют в уроках внеклассного чтения, выполняя доступные задания по прочитанному тексту.</w:t>
            </w:r>
          </w:p>
          <w:p w14:paraId="064808E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148B636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нимают участие в коллективном обсуждении, высказывают собственное мнение в доступной форме. Рассматривают </w:t>
            </w:r>
            <w:r>
              <w:rPr>
                <w:color w:val="000000"/>
                <w:sz w:val="24"/>
                <w:szCs w:val="24"/>
              </w:rPr>
              <w:lastRenderedPageBreak/>
              <w:t>иллюстративные материал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0870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Читают вслух правильно, выразительно, бегло.</w:t>
            </w:r>
          </w:p>
          <w:p w14:paraId="71F9355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2"/>
                <w:tab w:val="left" w:pos="1564"/>
              </w:tabs>
              <w:ind w:left="108" w:right="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прочитанные произведения.</w:t>
            </w:r>
          </w:p>
          <w:p w14:paraId="008038F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, рассказывают отрывки из произведений.</w:t>
            </w:r>
          </w:p>
          <w:p w14:paraId="521697B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ют характеристику персонажам и их поступкам.</w:t>
            </w:r>
          </w:p>
          <w:p w14:paraId="47C78A4C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, высказывают собственное мнение.</w:t>
            </w:r>
          </w:p>
          <w:p w14:paraId="4D114EB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формляют выставку книг, дневники внеклассного чтения, уголок внеклассного чтения</w:t>
            </w:r>
          </w:p>
        </w:tc>
      </w:tr>
      <w:tr w:rsidR="007C7A34" w14:paraId="36CC84CF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67278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13A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Биография </w:t>
            </w:r>
            <w:proofErr w:type="spellStart"/>
            <w:r>
              <w:rPr>
                <w:color w:val="000000"/>
                <w:sz w:val="24"/>
                <w:szCs w:val="24"/>
              </w:rPr>
              <w:t>К.Я.Ваншенкина</w:t>
            </w:r>
            <w:proofErr w:type="spellEnd"/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EE54D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F7E5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тупительная беседа учителя (с показом презентации).</w:t>
            </w:r>
          </w:p>
          <w:p w14:paraId="53BE680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тение и пересказ автобиографической статьи о жизни и творчестве К. Я. Ваншенкина. Выборочное чтение.</w:t>
            </w:r>
          </w:p>
          <w:p w14:paraId="4AA9DD2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ты на вопросы учителя по тексту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669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лушают сообщение учителя. Читают автобиографическую статью о жизни и творчестве К. Я. Ваншенкина.</w:t>
            </w:r>
          </w:p>
          <w:p w14:paraId="0B8CED9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21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вечают на вопросы учителя по тексту стать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3B21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и пересказывают автобиографическую статью о жизни и творчестве</w:t>
            </w:r>
          </w:p>
          <w:p w14:paraId="2F54F0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 Я. Ваншенкина.</w:t>
            </w:r>
          </w:p>
          <w:p w14:paraId="68A7DD3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ставляют вопросы к</w:t>
            </w:r>
          </w:p>
          <w:p w14:paraId="0ADF60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иографии и отвечают на них.</w:t>
            </w:r>
          </w:p>
          <w:p w14:paraId="368210D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34" w:hanging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 читают текст статьи</w:t>
            </w:r>
          </w:p>
        </w:tc>
      </w:tr>
      <w:tr w:rsidR="007C7A34" w14:paraId="01ECD2F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D356" w14:textId="1D8780BE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2B77C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79F494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Мальчишка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CB6BAF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DD3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572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08A922C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48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5BA8150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2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составлять характеристику героев стихотворения. Нахождение в тексте строчек, подходящих к иллюстративным материалам.</w:t>
            </w:r>
          </w:p>
          <w:p w14:paraId="5A3C1E49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умения выделять главную мысль стихотворения.</w:t>
            </w:r>
          </w:p>
          <w:p w14:paraId="4F62C7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42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3B4068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 w:right="1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ходят в тексте строчки, подходящие к иллюстративным материалам.</w:t>
            </w:r>
          </w:p>
          <w:p w14:paraId="31049CDD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1902A04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</w:t>
            </w:r>
          </w:p>
          <w:p w14:paraId="14CC97E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63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казывают своё отношение к поступкам героев в доступной форм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BF19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019F75E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 Составляют характеристику героев стихотворения.</w:t>
            </w:r>
          </w:p>
          <w:p w14:paraId="5D7A450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главную мысль стихотворения.</w:t>
            </w:r>
          </w:p>
          <w:p w14:paraId="36B61267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частвуют в коллективном обсуждении</w:t>
            </w:r>
          </w:p>
        </w:tc>
      </w:tr>
    </w:tbl>
    <w:p w14:paraId="112744CC" w14:textId="77777777" w:rsidR="004310E9" w:rsidRDefault="004310E9">
      <w:r>
        <w:br w:type="page"/>
      </w:r>
    </w:p>
    <w:tbl>
      <w:tblPr>
        <w:tblStyle w:val="af8"/>
        <w:tblW w:w="13772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560"/>
        <w:gridCol w:w="2400"/>
        <w:gridCol w:w="616"/>
        <w:gridCol w:w="3817"/>
        <w:gridCol w:w="3260"/>
        <w:gridCol w:w="3119"/>
      </w:tblGrid>
      <w:tr w:rsidR="007C7A34" w14:paraId="485BA6A8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5DD2A" w14:textId="5CE9D1EC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27E22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.Я.Ваншенкин</w:t>
            </w:r>
            <w:proofErr w:type="spellEnd"/>
            <w:r>
              <w:rPr>
                <w:color w:val="000000"/>
                <w:sz w:val="24"/>
                <w:szCs w:val="24"/>
              </w:rPr>
              <w:t>. Стихотворение</w:t>
            </w:r>
          </w:p>
          <w:p w14:paraId="0F0DC21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Снежки»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DB7067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3F1EB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ршенствование техники выразительного чтения.</w:t>
            </w:r>
          </w:p>
          <w:p w14:paraId="2914775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</w:p>
          <w:p w14:paraId="113272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стихотворения по вопросам учителя.</w:t>
            </w:r>
          </w:p>
          <w:p w14:paraId="575BF60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орочное чтение.</w:t>
            </w:r>
            <w:r>
              <w:rPr>
                <w:color w:val="000000"/>
                <w:sz w:val="24"/>
                <w:szCs w:val="24"/>
              </w:rPr>
              <w:br/>
              <w:t>Выделение главной мысли стихотворения. Коллективное обсужде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F9E96A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целыми словами.</w:t>
            </w:r>
          </w:p>
          <w:p w14:paraId="777C924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деляют в тексте</w:t>
            </w:r>
          </w:p>
          <w:p w14:paraId="0104708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знакомые слова (с помощью учителя). Принимают участие в коллективном обсужден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CB6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итают вслух правильно, выразительно, бегло.</w:t>
            </w:r>
          </w:p>
          <w:p w14:paraId="29AF1E9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ируют стихотворение по вопросам учителя.</w:t>
            </w:r>
            <w:r>
              <w:rPr>
                <w:color w:val="000000"/>
                <w:sz w:val="24"/>
                <w:szCs w:val="24"/>
              </w:rPr>
              <w:br/>
              <w:t>Выделяют главную мысль стихотворения.</w:t>
            </w:r>
          </w:p>
          <w:p w14:paraId="3E3668B4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яют общее настроение стихотворения</w:t>
            </w:r>
          </w:p>
        </w:tc>
      </w:tr>
      <w:tr w:rsidR="007C7A34" w14:paraId="41AF2A66" w14:textId="77777777" w:rsidTr="004310E9">
        <w:trPr>
          <w:trHeight w:val="69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55458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95" w:right="7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51A196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80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лючительный урок.</w:t>
            </w:r>
          </w:p>
          <w:p w14:paraId="06B0EDCF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firstLine="5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стовые задания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FCA7B" w14:textId="77777777" w:rsidR="007C7A34" w:rsidRDefault="00DD0D2A">
            <w:pPr>
              <w:ind w:left="35"/>
              <w:jc w:val="center"/>
            </w:pPr>
            <w:r>
              <w:t>1</w:t>
            </w:r>
          </w:p>
        </w:tc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27B7F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7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тестовых заданий. Обзор разделов учебника.</w:t>
            </w:r>
          </w:p>
          <w:p w14:paraId="73C8313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7" w:right="144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знакомление со списком литературы на летние каникул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468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43FA5483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37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14:paraId="75890725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40350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64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яют тестовые задания.</w:t>
            </w:r>
          </w:p>
          <w:p w14:paraId="5A5FEB0E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поминают разделы учебника.</w:t>
            </w:r>
          </w:p>
          <w:p w14:paraId="2CC94D81" w14:textId="77777777" w:rsidR="007C7A34" w:rsidRDefault="00DD0D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комятся со списком литературы для чтения в летний период</w:t>
            </w:r>
          </w:p>
        </w:tc>
      </w:tr>
    </w:tbl>
    <w:p w14:paraId="77FA7167" w14:textId="77777777" w:rsidR="007C7A34" w:rsidRDefault="00DD0D2A">
      <w:pPr>
        <w:tabs>
          <w:tab w:val="left" w:pos="3375"/>
        </w:tabs>
        <w:rPr>
          <w:b/>
          <w:sz w:val="2"/>
          <w:szCs w:val="2"/>
        </w:rPr>
      </w:pPr>
      <w:r>
        <w:rPr>
          <w:sz w:val="24"/>
          <w:szCs w:val="24"/>
        </w:rPr>
        <w:tab/>
      </w:r>
    </w:p>
    <w:p w14:paraId="157754BA" w14:textId="77777777" w:rsidR="00E86A76" w:rsidRPr="00E86A76" w:rsidRDefault="00E86A76" w:rsidP="00E86A76">
      <w:pPr>
        <w:rPr>
          <w:sz w:val="24"/>
          <w:szCs w:val="24"/>
        </w:rPr>
      </w:pPr>
    </w:p>
    <w:sectPr w:rsidR="00E86A76" w:rsidRPr="00E86A76" w:rsidSect="009E3B63">
      <w:pgSz w:w="16840" w:h="11910" w:orient="landscape"/>
      <w:pgMar w:top="1134" w:right="1418" w:bottom="170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BE5A8" w14:textId="77777777" w:rsidR="007D7F8E" w:rsidRDefault="007D7F8E">
      <w:r>
        <w:separator/>
      </w:r>
    </w:p>
  </w:endnote>
  <w:endnote w:type="continuationSeparator" w:id="0">
    <w:p w14:paraId="559AC8DE" w14:textId="77777777" w:rsidR="007D7F8E" w:rsidRDefault="007D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D499" w14:textId="5EB3E9B3" w:rsidR="007C7A34" w:rsidRDefault="00DD0D2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95217">
      <w:rPr>
        <w:noProof/>
        <w:color w:val="000000"/>
      </w:rPr>
      <w:t>4</w:t>
    </w:r>
    <w:r>
      <w:rPr>
        <w:color w:val="000000"/>
      </w:rPr>
      <w:fldChar w:fldCharType="end"/>
    </w:r>
  </w:p>
  <w:p w14:paraId="75D1A26F" w14:textId="77777777" w:rsidR="007C7A34" w:rsidRDefault="007C7A3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B7523" w14:textId="77777777" w:rsidR="007D7F8E" w:rsidRDefault="007D7F8E">
      <w:r>
        <w:separator/>
      </w:r>
    </w:p>
  </w:footnote>
  <w:footnote w:type="continuationSeparator" w:id="0">
    <w:p w14:paraId="0B9E0651" w14:textId="77777777" w:rsidR="007D7F8E" w:rsidRDefault="007D7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1FC4"/>
    <w:multiLevelType w:val="hybridMultilevel"/>
    <w:tmpl w:val="BAB40FAC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92D4E"/>
    <w:multiLevelType w:val="multilevel"/>
    <w:tmpl w:val="6854E390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" w15:restartNumberingAfterBreak="0">
    <w:nsid w:val="0B6F6116"/>
    <w:multiLevelType w:val="multilevel"/>
    <w:tmpl w:val="ECF65A9A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3" w15:restartNumberingAfterBreak="0">
    <w:nsid w:val="14C20603"/>
    <w:multiLevelType w:val="multilevel"/>
    <w:tmpl w:val="4B08075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4" w15:restartNumberingAfterBreak="0">
    <w:nsid w:val="17EA13F1"/>
    <w:multiLevelType w:val="multilevel"/>
    <w:tmpl w:val="62F60B82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5" w15:restartNumberingAfterBreak="0">
    <w:nsid w:val="2F673D11"/>
    <w:multiLevelType w:val="hybridMultilevel"/>
    <w:tmpl w:val="1D5C96A8"/>
    <w:lvl w:ilvl="0" w:tplc="623ABD50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75353"/>
    <w:multiLevelType w:val="multilevel"/>
    <w:tmpl w:val="8F288D14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7" w15:restartNumberingAfterBreak="0">
    <w:nsid w:val="35036588"/>
    <w:multiLevelType w:val="hybridMultilevel"/>
    <w:tmpl w:val="AE98690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00D9A"/>
    <w:multiLevelType w:val="multilevel"/>
    <w:tmpl w:val="A790EA6E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9" w15:restartNumberingAfterBreak="0">
    <w:nsid w:val="4E030101"/>
    <w:multiLevelType w:val="multilevel"/>
    <w:tmpl w:val="82E2770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5D65B7"/>
    <w:multiLevelType w:val="multilevel"/>
    <w:tmpl w:val="CCAC6E30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11" w15:restartNumberingAfterBreak="0">
    <w:nsid w:val="554212DF"/>
    <w:multiLevelType w:val="hybridMultilevel"/>
    <w:tmpl w:val="6FF6D0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53431"/>
    <w:multiLevelType w:val="hybridMultilevel"/>
    <w:tmpl w:val="230035DE"/>
    <w:lvl w:ilvl="0" w:tplc="E22A1A6C">
      <w:numFmt w:val="bullet"/>
      <w:lvlText w:val="·"/>
      <w:lvlJc w:val="left"/>
      <w:pPr>
        <w:ind w:left="1800" w:hanging="144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21530"/>
    <w:multiLevelType w:val="hybridMultilevel"/>
    <w:tmpl w:val="24A8BAF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D3327"/>
    <w:multiLevelType w:val="multilevel"/>
    <w:tmpl w:val="1CFC729A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5" w15:restartNumberingAfterBreak="0">
    <w:nsid w:val="6262073A"/>
    <w:multiLevelType w:val="hybridMultilevel"/>
    <w:tmpl w:val="EEA8694C"/>
    <w:lvl w:ilvl="0" w:tplc="F9EEA09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60997"/>
    <w:multiLevelType w:val="multilevel"/>
    <w:tmpl w:val="9070C1B8"/>
    <w:lvl w:ilvl="0">
      <w:start w:val="1"/>
      <w:numFmt w:val="bullet"/>
      <w:lvlText w:val=""/>
      <w:lvlJc w:val="left"/>
      <w:pPr>
        <w:ind w:left="122" w:hanging="855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7" w15:restartNumberingAfterBreak="0">
    <w:nsid w:val="69E37F37"/>
    <w:multiLevelType w:val="multilevel"/>
    <w:tmpl w:val="09AC8076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332AE6"/>
    <w:multiLevelType w:val="multilevel"/>
    <w:tmpl w:val="F5E87BB8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19" w15:restartNumberingAfterBreak="0">
    <w:nsid w:val="73B83BE1"/>
    <w:multiLevelType w:val="multilevel"/>
    <w:tmpl w:val="AC44324C"/>
    <w:lvl w:ilvl="0">
      <w:start w:val="1"/>
      <w:numFmt w:val="bullet"/>
      <w:lvlText w:val="−"/>
      <w:lvlJc w:val="left"/>
      <w:pPr>
        <w:ind w:left="122" w:hanging="855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52" w:hanging="855"/>
      </w:pPr>
    </w:lvl>
    <w:lvl w:ilvl="2">
      <w:numFmt w:val="bullet"/>
      <w:lvlText w:val="•"/>
      <w:lvlJc w:val="left"/>
      <w:pPr>
        <w:ind w:left="1985" w:hanging="855"/>
      </w:pPr>
    </w:lvl>
    <w:lvl w:ilvl="3">
      <w:numFmt w:val="bullet"/>
      <w:lvlText w:val="•"/>
      <w:lvlJc w:val="left"/>
      <w:pPr>
        <w:ind w:left="2917" w:hanging="855"/>
      </w:pPr>
    </w:lvl>
    <w:lvl w:ilvl="4">
      <w:numFmt w:val="bullet"/>
      <w:lvlText w:val="•"/>
      <w:lvlJc w:val="left"/>
      <w:pPr>
        <w:ind w:left="3850" w:hanging="855"/>
      </w:pPr>
    </w:lvl>
    <w:lvl w:ilvl="5">
      <w:numFmt w:val="bullet"/>
      <w:lvlText w:val="•"/>
      <w:lvlJc w:val="left"/>
      <w:pPr>
        <w:ind w:left="4783" w:hanging="855"/>
      </w:pPr>
    </w:lvl>
    <w:lvl w:ilvl="6">
      <w:numFmt w:val="bullet"/>
      <w:lvlText w:val="•"/>
      <w:lvlJc w:val="left"/>
      <w:pPr>
        <w:ind w:left="5715" w:hanging="855"/>
      </w:pPr>
    </w:lvl>
    <w:lvl w:ilvl="7">
      <w:numFmt w:val="bullet"/>
      <w:lvlText w:val="•"/>
      <w:lvlJc w:val="left"/>
      <w:pPr>
        <w:ind w:left="6648" w:hanging="855"/>
      </w:pPr>
    </w:lvl>
    <w:lvl w:ilvl="8">
      <w:numFmt w:val="bullet"/>
      <w:lvlText w:val="•"/>
      <w:lvlJc w:val="left"/>
      <w:pPr>
        <w:ind w:left="7581" w:hanging="855"/>
      </w:pPr>
    </w:lvl>
  </w:abstractNum>
  <w:abstractNum w:abstractNumId="20" w15:restartNumberingAfterBreak="0">
    <w:nsid w:val="76D238F1"/>
    <w:multiLevelType w:val="multilevel"/>
    <w:tmpl w:val="586A6F9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7B16509F"/>
    <w:multiLevelType w:val="multilevel"/>
    <w:tmpl w:val="E3B8B500"/>
    <w:lvl w:ilvl="0">
      <w:start w:val="1"/>
      <w:numFmt w:val="bullet"/>
      <w:lvlText w:val=""/>
      <w:lvlJc w:val="left"/>
      <w:pPr>
        <w:ind w:left="122" w:hanging="723"/>
      </w:pPr>
      <w:rPr>
        <w:rFonts w:ascii="Symbol" w:hAnsi="Symbol" w:hint="defaul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abstractNum w:abstractNumId="22" w15:restartNumberingAfterBreak="0">
    <w:nsid w:val="7B1A68FE"/>
    <w:multiLevelType w:val="multilevel"/>
    <w:tmpl w:val="39E094B4"/>
    <w:lvl w:ilvl="0">
      <w:start w:val="1"/>
      <w:numFmt w:val="bullet"/>
      <w:lvlText w:val="−"/>
      <w:lvlJc w:val="left"/>
      <w:pPr>
        <w:ind w:left="122" w:hanging="723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076" w:hanging="723"/>
      </w:pPr>
    </w:lvl>
    <w:lvl w:ilvl="2">
      <w:numFmt w:val="bullet"/>
      <w:lvlText w:val="•"/>
      <w:lvlJc w:val="left"/>
      <w:pPr>
        <w:ind w:left="2033" w:hanging="723"/>
      </w:pPr>
    </w:lvl>
    <w:lvl w:ilvl="3">
      <w:numFmt w:val="bullet"/>
      <w:lvlText w:val="•"/>
      <w:lvlJc w:val="left"/>
      <w:pPr>
        <w:ind w:left="2989" w:hanging="723"/>
      </w:pPr>
    </w:lvl>
    <w:lvl w:ilvl="4">
      <w:numFmt w:val="bullet"/>
      <w:lvlText w:val="•"/>
      <w:lvlJc w:val="left"/>
      <w:pPr>
        <w:ind w:left="3946" w:hanging="723"/>
      </w:pPr>
    </w:lvl>
    <w:lvl w:ilvl="5">
      <w:numFmt w:val="bullet"/>
      <w:lvlText w:val="•"/>
      <w:lvlJc w:val="left"/>
      <w:pPr>
        <w:ind w:left="4903" w:hanging="723"/>
      </w:pPr>
    </w:lvl>
    <w:lvl w:ilvl="6">
      <w:numFmt w:val="bullet"/>
      <w:lvlText w:val="•"/>
      <w:lvlJc w:val="left"/>
      <w:pPr>
        <w:ind w:left="5859" w:hanging="723"/>
      </w:pPr>
    </w:lvl>
    <w:lvl w:ilvl="7">
      <w:numFmt w:val="bullet"/>
      <w:lvlText w:val="•"/>
      <w:lvlJc w:val="left"/>
      <w:pPr>
        <w:ind w:left="6816" w:hanging="722"/>
      </w:pPr>
    </w:lvl>
    <w:lvl w:ilvl="8">
      <w:numFmt w:val="bullet"/>
      <w:lvlText w:val="•"/>
      <w:lvlJc w:val="left"/>
      <w:pPr>
        <w:ind w:left="7773" w:hanging="723"/>
      </w:p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22"/>
  </w:num>
  <w:num w:numId="5">
    <w:abstractNumId w:val="19"/>
  </w:num>
  <w:num w:numId="6">
    <w:abstractNumId w:val="18"/>
  </w:num>
  <w:num w:numId="7">
    <w:abstractNumId w:val="14"/>
  </w:num>
  <w:num w:numId="8">
    <w:abstractNumId w:val="1"/>
  </w:num>
  <w:num w:numId="9">
    <w:abstractNumId w:val="4"/>
  </w:num>
  <w:num w:numId="10">
    <w:abstractNumId w:val="11"/>
  </w:num>
  <w:num w:numId="11">
    <w:abstractNumId w:val="7"/>
  </w:num>
  <w:num w:numId="12">
    <w:abstractNumId w:val="12"/>
  </w:num>
  <w:num w:numId="13">
    <w:abstractNumId w:val="16"/>
  </w:num>
  <w:num w:numId="14">
    <w:abstractNumId w:val="6"/>
  </w:num>
  <w:num w:numId="15">
    <w:abstractNumId w:val="0"/>
  </w:num>
  <w:num w:numId="16">
    <w:abstractNumId w:val="5"/>
  </w:num>
  <w:num w:numId="17">
    <w:abstractNumId w:val="3"/>
  </w:num>
  <w:num w:numId="18">
    <w:abstractNumId w:val="2"/>
  </w:num>
  <w:num w:numId="19">
    <w:abstractNumId w:val="8"/>
  </w:num>
  <w:num w:numId="20">
    <w:abstractNumId w:val="21"/>
  </w:num>
  <w:num w:numId="21">
    <w:abstractNumId w:val="13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A34"/>
    <w:rsid w:val="000B4822"/>
    <w:rsid w:val="00213DA6"/>
    <w:rsid w:val="002B5836"/>
    <w:rsid w:val="004310E9"/>
    <w:rsid w:val="004B05DB"/>
    <w:rsid w:val="004B20D5"/>
    <w:rsid w:val="005F358B"/>
    <w:rsid w:val="006674FB"/>
    <w:rsid w:val="00703D06"/>
    <w:rsid w:val="007C7A34"/>
    <w:rsid w:val="007D7F8E"/>
    <w:rsid w:val="008A58AF"/>
    <w:rsid w:val="009E3B63"/>
    <w:rsid w:val="00A000D5"/>
    <w:rsid w:val="00A77237"/>
    <w:rsid w:val="00C04C1D"/>
    <w:rsid w:val="00D024E3"/>
    <w:rsid w:val="00D61BDF"/>
    <w:rsid w:val="00DD0D2A"/>
    <w:rsid w:val="00E86A76"/>
    <w:rsid w:val="00F9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B77A"/>
  <w15:docId w15:val="{1F49DC6B-7183-4B4A-96D7-E56C9DD4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0D48D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6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uiPriority w:val="1"/>
    <w:qFormat/>
    <w:pPr>
      <w:spacing w:before="2"/>
      <w:ind w:left="122"/>
    </w:pPr>
    <w:rPr>
      <w:sz w:val="24"/>
      <w:szCs w:val="24"/>
    </w:rPr>
  </w:style>
  <w:style w:type="character" w:customStyle="1" w:styleId="a5">
    <w:name w:val="Основной текст Знак"/>
    <w:link w:val="a4"/>
    <w:uiPriority w:val="99"/>
    <w:semiHidden/>
    <w:rPr>
      <w:rFonts w:ascii="Times New Roman" w:hAnsi="Times New Roman" w:cs="Times New Roman"/>
      <w:kern w:val="0"/>
    </w:rPr>
  </w:style>
  <w:style w:type="paragraph" w:styleId="a6">
    <w:name w:val="List Paragraph"/>
    <w:basedOn w:val="a"/>
    <w:uiPriority w:val="1"/>
    <w:qFormat/>
    <w:pPr>
      <w:ind w:left="122" w:hanging="3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ind w:left="107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0D48D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D48DE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a8">
    <w:name w:val="header"/>
    <w:basedOn w:val="a"/>
    <w:link w:val="a9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D6A26"/>
    <w:rPr>
      <w:rFonts w:ascii="Times New Roman" w:hAnsi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8D6A2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8D6A26"/>
    <w:rPr>
      <w:rFonts w:ascii="Times New Roman" w:hAnsi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71475"/>
    <w:pPr>
      <w:tabs>
        <w:tab w:val="left" w:pos="426"/>
        <w:tab w:val="right" w:leader="dot" w:pos="9064"/>
      </w:tabs>
      <w:spacing w:line="276" w:lineRule="auto"/>
      <w:jc w:val="both"/>
    </w:pPr>
  </w:style>
  <w:style w:type="character" w:styleId="ac">
    <w:name w:val="Hyperlink"/>
    <w:uiPriority w:val="99"/>
    <w:unhideWhenUsed/>
    <w:rsid w:val="008D6A26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D426A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1475"/>
    <w:pPr>
      <w:ind w:left="220"/>
    </w:p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paragraph" w:styleId="af9">
    <w:name w:val="No Spacing"/>
    <w:link w:val="afa"/>
    <w:qFormat/>
    <w:rsid w:val="009E3B63"/>
    <w:pPr>
      <w:widowControl/>
      <w:suppressAutoHyphens/>
    </w:pPr>
    <w:rPr>
      <w:rFonts w:ascii="Calibri" w:eastAsia="Calibri" w:hAnsi="Calibri" w:cs="Calibri"/>
      <w:lang w:eastAsia="ar-SA"/>
    </w:rPr>
  </w:style>
  <w:style w:type="character" w:customStyle="1" w:styleId="afa">
    <w:name w:val="Без интервала Знак"/>
    <w:link w:val="af9"/>
    <w:locked/>
    <w:rsid w:val="009E3B63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clck.ru/33NMk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hhP0ZmMQErjg+UdadTT9kBlAYsA==">CgMxLjAyCGguZ2pkZ3hzMgloLjMwajB6bGwyCWguMWZvYjl0ZTIJaC4zem55c2g3Mg5oLng1enByYTJrb3c2cjIOaC54NXpwcmEya293NnIyDmgueDV6cHJhMmtvdzZyMg5oLng1enByYTJrb3c2cjIOaC54NXpwcmEya293NnIyDmgueDV6cHJhMmtvdzZyMg5oLnRucXF6cHZ2M2ZsbTIJaC4yZXQ5MnAwMg5oLmxscjh1aGZmNW0zOTIIaC50eWpjd3QyCGgudHlqY3d0MghoLnR5amN3dDIIaC50eWpjd3QyCGgudHlqY3d0MghoLnR5amN3dDIOaC5lanN5cTNmc2JrcWEyCGgudHlqY3d0OAByITFwam03T1ZldFBKdnhjc2Q0SzJXRE9Rb1NvQ0dTZDI2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5319D4-5847-4454-8513-F863CB4F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8</Pages>
  <Words>14652</Words>
  <Characters>83523</Characters>
  <Application>Microsoft Office Word</Application>
  <DocSecurity>0</DocSecurity>
  <Lines>696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лексеевы</cp:lastModifiedBy>
  <cp:revision>11</cp:revision>
  <dcterms:created xsi:type="dcterms:W3CDTF">2023-05-20T21:35:00Z</dcterms:created>
  <dcterms:modified xsi:type="dcterms:W3CDTF">2023-10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для Microsoft 365</vt:lpwstr>
  </property>
  <property fmtid="{D5CDD505-2E9C-101B-9397-08002B2CF9AE}" pid="3" name="Producer">
    <vt:lpwstr>Microsoft® Word для Microsoft 365</vt:lpwstr>
  </property>
</Properties>
</file>